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07DEDC" w14:textId="77777777" w:rsidR="00B6150B" w:rsidRDefault="00B6150B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FD897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Analiza stanu gospodarki</w:t>
      </w:r>
    </w:p>
    <w:p w14:paraId="498E705E" w14:textId="77777777" w:rsidR="00084060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 xml:space="preserve">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</w:t>
      </w:r>
    </w:p>
    <w:p w14:paraId="7879A887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Gminy Nowa Wieś Wielka</w:t>
      </w:r>
    </w:p>
    <w:p w14:paraId="6E432FD6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za 20</w:t>
      </w:r>
      <w:r w:rsidR="00CC1B8E">
        <w:rPr>
          <w:rFonts w:ascii="Times New Roman" w:hAnsi="Times New Roman" w:cs="Times New Roman"/>
          <w:b/>
          <w:sz w:val="56"/>
          <w:szCs w:val="56"/>
        </w:rPr>
        <w:t>20</w:t>
      </w:r>
      <w:r w:rsidRPr="00FC015A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14:paraId="228F1B0E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0DBABB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C17F3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391373" w14:textId="77777777" w:rsidR="00FC015A" w:rsidRP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 wp14:anchorId="30D4CF04" wp14:editId="6F16A923">
            <wp:extent cx="1201420" cy="1424940"/>
            <wp:effectExtent l="19050" t="0" r="0" b="0"/>
            <wp:docPr id="1" name="Obraz 1" descr="C:\Documents and Settings\user1\Pulpit\nowa wies 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Pulpit\nowa wies w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19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B6538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53F7266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E147990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288603A" w14:textId="77777777" w:rsidR="00A006FD" w:rsidRDefault="00A006FD">
      <w:pPr>
        <w:rPr>
          <w:rFonts w:ascii="Times New Roman" w:hAnsi="Times New Roman" w:cs="Times New Roman"/>
          <w:b/>
          <w:sz w:val="32"/>
          <w:szCs w:val="32"/>
        </w:rPr>
      </w:pPr>
    </w:p>
    <w:p w14:paraId="54E085E2" w14:textId="49BF42AF" w:rsidR="00407E5B" w:rsidRDefault="00AF7C93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wa Wieś Wielka</w:t>
      </w:r>
      <w:r w:rsidR="00CC1B8E">
        <w:rPr>
          <w:rFonts w:ascii="Times New Roman" w:hAnsi="Times New Roman" w:cs="Times New Roman"/>
          <w:b/>
          <w:sz w:val="44"/>
          <w:szCs w:val="44"/>
        </w:rPr>
        <w:t>, kwiecień</w:t>
      </w:r>
      <w:r w:rsidR="00016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015A" w:rsidRPr="00FC015A">
        <w:rPr>
          <w:rFonts w:ascii="Times New Roman" w:hAnsi="Times New Roman" w:cs="Times New Roman"/>
          <w:b/>
          <w:sz w:val="44"/>
          <w:szCs w:val="44"/>
        </w:rPr>
        <w:t>20</w:t>
      </w:r>
      <w:r w:rsidR="00C014D2">
        <w:rPr>
          <w:rFonts w:ascii="Times New Roman" w:hAnsi="Times New Roman" w:cs="Times New Roman"/>
          <w:b/>
          <w:sz w:val="44"/>
          <w:szCs w:val="44"/>
        </w:rPr>
        <w:t>2</w:t>
      </w:r>
      <w:r w:rsidR="00CC1B8E">
        <w:rPr>
          <w:rFonts w:ascii="Times New Roman" w:hAnsi="Times New Roman" w:cs="Times New Roman"/>
          <w:b/>
          <w:sz w:val="44"/>
          <w:szCs w:val="44"/>
        </w:rPr>
        <w:t>1</w:t>
      </w:r>
    </w:p>
    <w:p w14:paraId="447D0FC2" w14:textId="77777777" w:rsidR="00304F0A" w:rsidRDefault="00304F0A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D26B75" w14:textId="77777777" w:rsidR="006F720C" w:rsidRPr="006F720C" w:rsidRDefault="00B55D81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 i cel analizy stanu gospodarki odpadami komunalnymi</w:t>
      </w:r>
    </w:p>
    <w:p w14:paraId="7F712325" w14:textId="77777777" w:rsidR="00FB6376" w:rsidRPr="00913026" w:rsidRDefault="005144E6" w:rsidP="005571EB">
      <w:pPr>
        <w:ind w:firstLine="426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oroczna</w:t>
      </w:r>
      <w:r w:rsidR="00A06CB8">
        <w:rPr>
          <w:rFonts w:ascii="Times New Roman" w:hAnsi="Times New Roman" w:cs="Times New Roman"/>
          <w:sz w:val="24"/>
          <w:szCs w:val="24"/>
        </w:rPr>
        <w:t xml:space="preserve"> analiza</w:t>
      </w:r>
      <w:r>
        <w:rPr>
          <w:rFonts w:ascii="Times New Roman" w:hAnsi="Times New Roman" w:cs="Times New Roman"/>
          <w:sz w:val="24"/>
          <w:szCs w:val="24"/>
        </w:rPr>
        <w:t xml:space="preserve"> stanu gospodarki odpadami komunalnymi na terenie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B17910">
        <w:rPr>
          <w:rFonts w:ascii="Times New Roman" w:hAnsi="Times New Roman" w:cs="Times New Roman"/>
          <w:sz w:val="24"/>
          <w:szCs w:val="24"/>
        </w:rPr>
        <w:t>i</w:t>
      </w:r>
      <w:r w:rsidR="005571EB">
        <w:rPr>
          <w:rFonts w:ascii="Times New Roman" w:hAnsi="Times New Roman" w:cs="Times New Roman"/>
          <w:sz w:val="24"/>
          <w:szCs w:val="24"/>
        </w:rPr>
        <w:t> </w:t>
      </w:r>
      <w:r w:rsidR="00BA0447">
        <w:rPr>
          <w:rFonts w:ascii="Times New Roman" w:hAnsi="Times New Roman" w:cs="Times New Roman"/>
          <w:sz w:val="24"/>
          <w:szCs w:val="24"/>
        </w:rPr>
        <w:t xml:space="preserve">zakres tej analizy wynika z realizacji obowiązku nałożonego na gminy </w:t>
      </w:r>
      <w:r w:rsidR="00B17910">
        <w:rPr>
          <w:rFonts w:ascii="Times New Roman" w:hAnsi="Times New Roman" w:cs="Times New Roman"/>
          <w:sz w:val="24"/>
          <w:szCs w:val="24"/>
        </w:rPr>
        <w:t xml:space="preserve">przepisami art. 3 ust. 2 pkt. 10 oraz art. 9 </w:t>
      </w:r>
      <w:proofErr w:type="spellStart"/>
      <w:r w:rsidR="00B17910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B17910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 w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gminach (Dz. U. z 20</w:t>
      </w:r>
      <w:r w:rsidR="0075304C">
        <w:rPr>
          <w:rFonts w:ascii="Times New Roman" w:hAnsi="Times New Roman" w:cs="Times New Roman"/>
          <w:sz w:val="24"/>
          <w:szCs w:val="24"/>
        </w:rPr>
        <w:t>20</w:t>
      </w:r>
      <w:r w:rsidR="00B17910">
        <w:rPr>
          <w:rFonts w:ascii="Times New Roman" w:hAnsi="Times New Roman" w:cs="Times New Roman"/>
          <w:sz w:val="24"/>
          <w:szCs w:val="24"/>
        </w:rPr>
        <w:t xml:space="preserve"> r. poz.</w:t>
      </w:r>
      <w:r w:rsidR="0075304C">
        <w:rPr>
          <w:rFonts w:ascii="Times New Roman" w:hAnsi="Times New Roman" w:cs="Times New Roman"/>
          <w:sz w:val="24"/>
          <w:szCs w:val="24"/>
        </w:rPr>
        <w:t>1439</w:t>
      </w:r>
      <w:r w:rsidR="00D458A5">
        <w:rPr>
          <w:rFonts w:ascii="Times New Roman" w:hAnsi="Times New Roman" w:cs="Times New Roman"/>
          <w:sz w:val="24"/>
          <w:szCs w:val="24"/>
        </w:rPr>
        <w:t xml:space="preserve"> ze zm.</w:t>
      </w:r>
      <w:r w:rsidR="00B17910">
        <w:rPr>
          <w:rFonts w:ascii="Times New Roman" w:hAnsi="Times New Roman" w:cs="Times New Roman"/>
          <w:sz w:val="24"/>
          <w:szCs w:val="24"/>
        </w:rPr>
        <w:t xml:space="preserve">). </w:t>
      </w:r>
      <w:r w:rsidR="00FC015A">
        <w:rPr>
          <w:rFonts w:ascii="Times New Roman" w:hAnsi="Times New Roman" w:cs="Times New Roman"/>
          <w:sz w:val="24"/>
          <w:szCs w:val="24"/>
        </w:rPr>
        <w:t xml:space="preserve">Celem </w:t>
      </w:r>
      <w:r w:rsidR="002A5C91">
        <w:rPr>
          <w:rFonts w:ascii="Times New Roman" w:hAnsi="Times New Roman" w:cs="Times New Roman"/>
          <w:sz w:val="24"/>
          <w:szCs w:val="24"/>
        </w:rPr>
        <w:t xml:space="preserve">analizy </w:t>
      </w:r>
      <w:r w:rsidR="00FC015A">
        <w:rPr>
          <w:rFonts w:ascii="Times New Roman" w:hAnsi="Times New Roman" w:cs="Times New Roman"/>
          <w:sz w:val="24"/>
          <w:szCs w:val="24"/>
        </w:rPr>
        <w:t>jest</w:t>
      </w:r>
      <w:r w:rsidR="002A5C91">
        <w:rPr>
          <w:rFonts w:ascii="Times New Roman" w:hAnsi="Times New Roman" w:cs="Times New Roman"/>
          <w:sz w:val="24"/>
          <w:szCs w:val="24"/>
        </w:rPr>
        <w:t xml:space="preserve"> weryfikacj</w:t>
      </w:r>
      <w:r w:rsidR="00FC015A">
        <w:rPr>
          <w:rFonts w:ascii="Times New Roman" w:hAnsi="Times New Roman" w:cs="Times New Roman"/>
          <w:sz w:val="24"/>
          <w:szCs w:val="24"/>
        </w:rPr>
        <w:t>a</w:t>
      </w:r>
      <w:r w:rsidR="002A5C91">
        <w:rPr>
          <w:rFonts w:ascii="Times New Roman" w:hAnsi="Times New Roman" w:cs="Times New Roman"/>
          <w:sz w:val="24"/>
          <w:szCs w:val="24"/>
        </w:rPr>
        <w:t xml:space="preserve"> możliwości technicznych i</w:t>
      </w:r>
      <w:r w:rsidR="002B7E2C">
        <w:rPr>
          <w:rFonts w:ascii="Times New Roman" w:hAnsi="Times New Roman" w:cs="Times New Roman"/>
          <w:sz w:val="24"/>
          <w:szCs w:val="24"/>
        </w:rPr>
        <w:t>  o</w:t>
      </w:r>
      <w:r w:rsidR="002A5C91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2A5C91">
        <w:rPr>
          <w:rFonts w:ascii="Times New Roman" w:hAnsi="Times New Roman" w:cs="Times New Roman"/>
          <w:sz w:val="24"/>
          <w:szCs w:val="24"/>
        </w:rPr>
        <w:t>miny w zakresie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67934">
        <w:rPr>
          <w:rFonts w:ascii="Times New Roman" w:hAnsi="Times New Roman" w:cs="Times New Roman"/>
          <w:sz w:val="24"/>
          <w:szCs w:val="24"/>
        </w:rPr>
        <w:t>Materiałami źródłow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706E9">
        <w:rPr>
          <w:rFonts w:ascii="Times New Roman" w:hAnsi="Times New Roman" w:cs="Times New Roman"/>
          <w:sz w:val="24"/>
          <w:szCs w:val="24"/>
        </w:rPr>
        <w:t xml:space="preserve">są sprawozdania złożone przez podmioty odbierające odpady komunalne od właścicieli nieruchomości, </w:t>
      </w:r>
      <w:r w:rsidR="00C014D2">
        <w:rPr>
          <w:rFonts w:ascii="Times New Roman" w:hAnsi="Times New Roman" w:cs="Times New Roman"/>
          <w:sz w:val="24"/>
          <w:szCs w:val="24"/>
        </w:rPr>
        <w:t>podmiot odbierający odpady z</w:t>
      </w:r>
      <w:r w:rsidR="006706E9">
        <w:rPr>
          <w:rFonts w:ascii="Times New Roman" w:hAnsi="Times New Roman" w:cs="Times New Roman"/>
          <w:sz w:val="24"/>
          <w:szCs w:val="24"/>
        </w:rPr>
        <w:t xml:space="preserve"> punkt</w:t>
      </w:r>
      <w:r w:rsidR="00C014D2">
        <w:rPr>
          <w:rFonts w:ascii="Times New Roman" w:hAnsi="Times New Roman" w:cs="Times New Roman"/>
          <w:sz w:val="24"/>
          <w:szCs w:val="24"/>
        </w:rPr>
        <w:t>ów</w:t>
      </w:r>
      <w:r w:rsidR="006706E9">
        <w:rPr>
          <w:rFonts w:ascii="Times New Roman" w:hAnsi="Times New Roman" w:cs="Times New Roman"/>
          <w:sz w:val="24"/>
          <w:szCs w:val="24"/>
        </w:rPr>
        <w:t xml:space="preserve"> selektywne</w:t>
      </w:r>
      <w:r w:rsidR="00C014D2">
        <w:rPr>
          <w:rFonts w:ascii="Times New Roman" w:hAnsi="Times New Roman" w:cs="Times New Roman"/>
          <w:sz w:val="24"/>
          <w:szCs w:val="24"/>
        </w:rPr>
        <w:t>go</w:t>
      </w:r>
      <w:r w:rsidR="006706E9">
        <w:rPr>
          <w:rFonts w:ascii="Times New Roman" w:hAnsi="Times New Roman" w:cs="Times New Roman"/>
          <w:sz w:val="24"/>
          <w:szCs w:val="24"/>
        </w:rPr>
        <w:t xml:space="preserve"> zbi</w:t>
      </w:r>
      <w:r w:rsidR="00C014D2">
        <w:rPr>
          <w:rFonts w:ascii="Times New Roman" w:hAnsi="Times New Roman" w:cs="Times New Roman"/>
          <w:sz w:val="24"/>
          <w:szCs w:val="24"/>
        </w:rPr>
        <w:t>erania</w:t>
      </w:r>
      <w:r w:rsidR="006706E9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4719F">
        <w:rPr>
          <w:rFonts w:ascii="Times New Roman" w:hAnsi="Times New Roman" w:cs="Times New Roman"/>
          <w:sz w:val="24"/>
          <w:szCs w:val="24"/>
        </w:rPr>
        <w:t xml:space="preserve">, informacje przekazane przez instalacje komunalne </w:t>
      </w:r>
      <w:r w:rsidR="006706E9">
        <w:rPr>
          <w:rFonts w:ascii="Times New Roman" w:hAnsi="Times New Roman" w:cs="Times New Roman"/>
          <w:sz w:val="24"/>
          <w:szCs w:val="24"/>
        </w:rPr>
        <w:t xml:space="preserve"> oraz  roczne sprawozdanie Wójta Gminy do marszałka województwa</w:t>
      </w:r>
      <w:r w:rsidR="0032223A">
        <w:rPr>
          <w:rFonts w:ascii="Times New Roman" w:hAnsi="Times New Roman" w:cs="Times New Roman"/>
          <w:sz w:val="24"/>
          <w:szCs w:val="24"/>
        </w:rPr>
        <w:t xml:space="preserve"> i </w:t>
      </w:r>
      <w:r w:rsidR="0032223A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6706E9" w:rsidRPr="0084719F">
        <w:rPr>
          <w:rFonts w:ascii="Times New Roman" w:hAnsi="Times New Roman" w:cs="Times New Roman"/>
          <w:sz w:val="24"/>
          <w:szCs w:val="24"/>
        </w:rPr>
        <w:t>, wynikające z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6706E9" w:rsidRPr="0084719F">
        <w:rPr>
          <w:rFonts w:ascii="Times New Roman" w:hAnsi="Times New Roman" w:cs="Times New Roman"/>
          <w:sz w:val="24"/>
          <w:szCs w:val="24"/>
        </w:rPr>
        <w:t>art. 9q wymienionej ustaw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4719F" w:rsidRPr="0084719F">
        <w:rPr>
          <w:rFonts w:ascii="Times New Roman" w:hAnsi="Times New Roman" w:cs="Times New Roman"/>
          <w:sz w:val="24"/>
          <w:szCs w:val="24"/>
        </w:rPr>
        <w:t>oraz innych dostępnych danych wpływających na koszty systemu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FB6376">
        <w:rPr>
          <w:rFonts w:ascii="Times New Roman" w:hAnsi="Times New Roman" w:cs="Times New Roman"/>
          <w:sz w:val="24"/>
          <w:szCs w:val="24"/>
        </w:rPr>
        <w:t>Analizę sporządza się w terminie do 30 kwietnia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przedni rok kalendarzowy i</w:t>
      </w:r>
      <w:r w:rsidR="00913026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dlega ona publicznemu udost</w:t>
      </w:r>
      <w:r w:rsidR="008762A6">
        <w:rPr>
          <w:rFonts w:ascii="Times New Roman" w:hAnsi="Times New Roman" w:cs="Times New Roman"/>
          <w:sz w:val="24"/>
          <w:szCs w:val="24"/>
        </w:rPr>
        <w:t>ę</w:t>
      </w:r>
      <w:r w:rsidR="00FB6376">
        <w:rPr>
          <w:rFonts w:ascii="Times New Roman" w:hAnsi="Times New Roman" w:cs="Times New Roman"/>
          <w:sz w:val="24"/>
          <w:szCs w:val="24"/>
        </w:rPr>
        <w:t>pnieniu na stronie internetowej Biuletynu</w:t>
      </w:r>
      <w:r w:rsidR="009513BA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9513BA">
        <w:rPr>
          <w:rFonts w:ascii="Times New Roman" w:hAnsi="Times New Roman" w:cs="Times New Roman"/>
          <w:sz w:val="24"/>
          <w:szCs w:val="24"/>
        </w:rPr>
        <w:t xml:space="preserve">miny:  </w:t>
      </w:r>
      <w:hyperlink r:id="rId9" w:history="1">
        <w:r w:rsidR="00216E24" w:rsidRPr="00B17C1D">
          <w:rPr>
            <w:rStyle w:val="Hipercze"/>
            <w:rFonts w:ascii="Times New Roman" w:hAnsi="Times New Roman" w:cs="Times New Roman"/>
            <w:sz w:val="24"/>
            <w:szCs w:val="24"/>
          </w:rPr>
          <w:t>http://bip.nowawieswielka.pl/</w:t>
        </w:r>
      </w:hyperlink>
      <w:r w:rsidR="00913026">
        <w:rPr>
          <w:rFonts w:ascii="Times New Roman" w:hAnsi="Times New Roman" w:cs="Times New Roman"/>
          <w:sz w:val="24"/>
          <w:szCs w:val="24"/>
        </w:rPr>
        <w:t>.</w:t>
      </w:r>
    </w:p>
    <w:p w14:paraId="325E32C3" w14:textId="77777777" w:rsidR="00216E24" w:rsidRDefault="00216E24" w:rsidP="005571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458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 obowiązywał</w:t>
      </w:r>
      <w:r w:rsidR="00B84C75">
        <w:rPr>
          <w:rFonts w:ascii="Times New Roman" w:hAnsi="Times New Roman" w:cs="Times New Roman"/>
          <w:sz w:val="24"/>
          <w:szCs w:val="24"/>
        </w:rPr>
        <w:t xml:space="preserve">y następujące akty prawa miejscowego regulujące funkcjonowanie systemu gospodarowania odpadami komunalnymi: </w:t>
      </w:r>
    </w:p>
    <w:p w14:paraId="62CE211A" w14:textId="2D99F918" w:rsidR="00B84C75" w:rsidRDefault="00042719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D458A5">
        <w:rPr>
          <w:rFonts w:ascii="Times New Roman" w:hAnsi="Times New Roman" w:cs="Times New Roman"/>
          <w:sz w:val="24"/>
          <w:szCs w:val="24"/>
        </w:rPr>
        <w:t>X</w:t>
      </w:r>
      <w:r w:rsidR="00D86356">
        <w:rPr>
          <w:rFonts w:ascii="Times New Roman" w:hAnsi="Times New Roman" w:cs="Times New Roman"/>
          <w:sz w:val="24"/>
          <w:szCs w:val="24"/>
        </w:rPr>
        <w:t>XXII/243/17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D86356">
        <w:rPr>
          <w:rFonts w:ascii="Times New Roman" w:hAnsi="Times New Roman" w:cs="Times New Roman"/>
          <w:sz w:val="24"/>
          <w:szCs w:val="24"/>
        </w:rPr>
        <w:t>2</w:t>
      </w:r>
      <w:r w:rsidR="00D458A5">
        <w:rPr>
          <w:rFonts w:ascii="Times New Roman" w:hAnsi="Times New Roman" w:cs="Times New Roman"/>
          <w:sz w:val="24"/>
          <w:szCs w:val="24"/>
        </w:rPr>
        <w:t xml:space="preserve">6 </w:t>
      </w:r>
      <w:r w:rsidR="00D86356">
        <w:rPr>
          <w:rFonts w:ascii="Times New Roman" w:hAnsi="Times New Roman" w:cs="Times New Roman"/>
          <w:sz w:val="24"/>
          <w:szCs w:val="24"/>
        </w:rPr>
        <w:t>października</w:t>
      </w:r>
      <w:r w:rsidR="00D458A5">
        <w:rPr>
          <w:rFonts w:ascii="Times New Roman" w:hAnsi="Times New Roman" w:cs="Times New Roman"/>
          <w:sz w:val="24"/>
          <w:szCs w:val="24"/>
        </w:rPr>
        <w:t xml:space="preserve"> 20</w:t>
      </w:r>
      <w:r w:rsidR="00D86356">
        <w:rPr>
          <w:rFonts w:ascii="Times New Roman" w:hAnsi="Times New Roman" w:cs="Times New Roman"/>
          <w:sz w:val="24"/>
          <w:szCs w:val="24"/>
        </w:rPr>
        <w:t>17</w:t>
      </w:r>
      <w:r w:rsidRPr="00D92B15">
        <w:rPr>
          <w:rFonts w:ascii="Times New Roman" w:hAnsi="Times New Roman" w:cs="Times New Roman"/>
          <w:sz w:val="24"/>
          <w:szCs w:val="24"/>
        </w:rPr>
        <w:t xml:space="preserve"> r. w sprawie ustalenia szczegółowego sposobu i zakresu świadczenia usług w zakresie odbierania</w:t>
      </w:r>
      <w:r w:rsidR="00D92B15" w:rsidRPr="00D92B15">
        <w:rPr>
          <w:rFonts w:ascii="Times New Roman" w:hAnsi="Times New Roman" w:cs="Times New Roman"/>
          <w:sz w:val="24"/>
          <w:szCs w:val="24"/>
        </w:rPr>
        <w:t xml:space="preserve"> odpadów komunalnych od właścicieli nieruchomości i zagospodarowania tych odpadów w zamian za uiszczoną przez właściciela nieruchomości opłatę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D92B15" w:rsidRPr="00D92B15">
        <w:rPr>
          <w:rFonts w:ascii="Times New Roman" w:hAnsi="Times New Roman" w:cs="Times New Roman"/>
          <w:sz w:val="24"/>
          <w:szCs w:val="24"/>
        </w:rPr>
        <w:t>gospodarowanie odpadami komunalnymi (</w:t>
      </w:r>
      <w:proofErr w:type="spellStart"/>
      <w:r w:rsidR="00D92B15" w:rsidRPr="00D92B15">
        <w:rPr>
          <w:rFonts w:ascii="Times New Roman" w:hAnsi="Times New Roman" w:cs="Times New Roman"/>
          <w:sz w:val="24"/>
          <w:szCs w:val="24"/>
        </w:rPr>
        <w:t>Dz.U</w:t>
      </w:r>
      <w:r w:rsidR="001137FD">
        <w:rPr>
          <w:rFonts w:ascii="Times New Roman" w:hAnsi="Times New Roman" w:cs="Times New Roman"/>
          <w:sz w:val="24"/>
          <w:szCs w:val="24"/>
        </w:rPr>
        <w:t>rz</w:t>
      </w:r>
      <w:r w:rsidR="00D92B15" w:rsidRPr="00D92B15">
        <w:rPr>
          <w:rFonts w:ascii="Times New Roman" w:hAnsi="Times New Roman" w:cs="Times New Roman"/>
          <w:sz w:val="24"/>
          <w:szCs w:val="24"/>
        </w:rPr>
        <w:t>.Woj.Kuj</w:t>
      </w:r>
      <w:proofErr w:type="spellEnd"/>
      <w:r w:rsidR="00D92B15" w:rsidRPr="00D92B15">
        <w:rPr>
          <w:rFonts w:ascii="Times New Roman" w:hAnsi="Times New Roman" w:cs="Times New Roman"/>
          <w:sz w:val="24"/>
          <w:szCs w:val="24"/>
        </w:rPr>
        <w:t>.-Pom. poz.</w:t>
      </w:r>
      <w:r w:rsidR="00D86356">
        <w:rPr>
          <w:rFonts w:ascii="Times New Roman" w:hAnsi="Times New Roman" w:cs="Times New Roman"/>
          <w:sz w:val="24"/>
          <w:szCs w:val="24"/>
        </w:rPr>
        <w:t xml:space="preserve"> 4116</w:t>
      </w:r>
      <w:r w:rsidR="00D92B15" w:rsidRPr="00D92B15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p w14:paraId="18D8E07A" w14:textId="210C3E48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VIII/166/20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>
        <w:rPr>
          <w:rFonts w:ascii="Times New Roman" w:hAnsi="Times New Roman" w:cs="Times New Roman"/>
          <w:sz w:val="24"/>
          <w:szCs w:val="24"/>
        </w:rPr>
        <w:t>16 lipca 2020</w:t>
      </w:r>
      <w:r w:rsidRPr="00D92B15">
        <w:rPr>
          <w:rFonts w:ascii="Times New Roman" w:hAnsi="Times New Roman" w:cs="Times New Roman"/>
          <w:sz w:val="24"/>
          <w:szCs w:val="24"/>
        </w:rPr>
        <w:t xml:space="preserve">  r. w sprawie ustalenia szczegółowego sposobu i zakresu świadczenia usług w zakresie odbierania odpadów komunalnych od właścicieli nieruchomości i zagospodarowania tych odpadów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 (</w:t>
      </w:r>
      <w:proofErr w:type="spellStart"/>
      <w:r w:rsidRPr="00D92B15">
        <w:rPr>
          <w:rFonts w:ascii="Times New Roman" w:hAnsi="Times New Roman" w:cs="Times New Roman"/>
          <w:sz w:val="24"/>
          <w:szCs w:val="24"/>
        </w:rPr>
        <w:t>Dz.U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D92B15">
        <w:rPr>
          <w:rFonts w:ascii="Times New Roman" w:hAnsi="Times New Roman" w:cs="Times New Roman"/>
          <w:sz w:val="24"/>
          <w:szCs w:val="24"/>
        </w:rPr>
        <w:t>.Woj.Kuj</w:t>
      </w:r>
      <w:proofErr w:type="spellEnd"/>
      <w:r w:rsidRPr="00D92B15">
        <w:rPr>
          <w:rFonts w:ascii="Times New Roman" w:hAnsi="Times New Roman" w:cs="Times New Roman"/>
          <w:sz w:val="24"/>
          <w:szCs w:val="24"/>
        </w:rPr>
        <w:t>.-Pom. poz.</w:t>
      </w:r>
      <w:r>
        <w:rPr>
          <w:rFonts w:ascii="Times New Roman" w:hAnsi="Times New Roman" w:cs="Times New Roman"/>
          <w:sz w:val="24"/>
          <w:szCs w:val="24"/>
        </w:rPr>
        <w:t xml:space="preserve"> 3799</w:t>
      </w:r>
      <w:r w:rsidRPr="00D92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86FBA" w14:textId="77777777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/147/16 Rady Gminy Nowa Wieś Wielka z dnia 28 lipca 2016 r. w sprawie Regulaminu utrzymania czystości i porządku na terenie Gminy Nowa Wieś Wielka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6 r. poz. 2792) oraz Uchwała Nr XXXII/242/17 Rady Gminy Nowa Wieś Wielka z dnia 26 października 2017 r. zmieniająca uchwałę w sprawie Regulaminu utrzymania czystości i porządku na terenie Gminy Nowa Wieś Wielka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7 r. poz.4115);</w:t>
      </w:r>
    </w:p>
    <w:p w14:paraId="51531061" w14:textId="77777777" w:rsidR="00D92B15" w:rsidRDefault="00D92B15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426038"/>
      <w:r>
        <w:rPr>
          <w:rFonts w:ascii="Times New Roman" w:hAnsi="Times New Roman" w:cs="Times New Roman"/>
          <w:sz w:val="24"/>
          <w:szCs w:val="24"/>
        </w:rPr>
        <w:t>Uchwała Nr X</w:t>
      </w:r>
      <w:r w:rsidR="00D86356">
        <w:rPr>
          <w:rFonts w:ascii="Times New Roman" w:hAnsi="Times New Roman" w:cs="Times New Roman"/>
          <w:sz w:val="24"/>
          <w:szCs w:val="24"/>
        </w:rPr>
        <w:t>VIII/165/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</w:t>
      </w:r>
      <w:r w:rsidR="00A62728">
        <w:rPr>
          <w:rFonts w:ascii="Times New Roman" w:hAnsi="Times New Roman" w:cs="Times New Roman"/>
          <w:sz w:val="24"/>
          <w:szCs w:val="24"/>
        </w:rPr>
        <w:t xml:space="preserve"> z dnia </w:t>
      </w:r>
      <w:r w:rsidR="00D86356">
        <w:rPr>
          <w:rFonts w:ascii="Times New Roman" w:hAnsi="Times New Roman" w:cs="Times New Roman"/>
          <w:sz w:val="24"/>
          <w:szCs w:val="24"/>
        </w:rPr>
        <w:t xml:space="preserve">16 lipca 2020 r. </w:t>
      </w:r>
      <w:r w:rsidR="001137FD">
        <w:rPr>
          <w:rFonts w:ascii="Times New Roman" w:hAnsi="Times New Roman" w:cs="Times New Roman"/>
          <w:sz w:val="24"/>
          <w:szCs w:val="24"/>
        </w:rPr>
        <w:t>w sprawie Regulaminu utrzymania czystości i porządku na terenie Gminy Nowa Wieś Wielka (</w:t>
      </w:r>
      <w:proofErr w:type="spellStart"/>
      <w:r w:rsidR="001137FD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="001137FD">
        <w:rPr>
          <w:rFonts w:ascii="Times New Roman" w:hAnsi="Times New Roman" w:cs="Times New Roman"/>
          <w:sz w:val="24"/>
          <w:szCs w:val="24"/>
        </w:rPr>
        <w:t>.-Pom. z 20</w:t>
      </w:r>
      <w:r w:rsidR="00D86356">
        <w:rPr>
          <w:rFonts w:ascii="Times New Roman" w:hAnsi="Times New Roman" w:cs="Times New Roman"/>
          <w:sz w:val="24"/>
          <w:szCs w:val="24"/>
        </w:rPr>
        <w:t>20</w:t>
      </w:r>
      <w:r w:rsidR="001137F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86356">
        <w:rPr>
          <w:rFonts w:ascii="Times New Roman" w:hAnsi="Times New Roman" w:cs="Times New Roman"/>
          <w:sz w:val="24"/>
          <w:szCs w:val="24"/>
        </w:rPr>
        <w:t>3</w:t>
      </w:r>
      <w:r w:rsidR="001137FD">
        <w:rPr>
          <w:rFonts w:ascii="Times New Roman" w:hAnsi="Times New Roman" w:cs="Times New Roman"/>
          <w:sz w:val="24"/>
          <w:szCs w:val="24"/>
        </w:rPr>
        <w:t>7</w:t>
      </w:r>
      <w:r w:rsidR="00D86356">
        <w:rPr>
          <w:rFonts w:ascii="Times New Roman" w:hAnsi="Times New Roman" w:cs="Times New Roman"/>
          <w:sz w:val="24"/>
          <w:szCs w:val="24"/>
        </w:rPr>
        <w:t>98</w:t>
      </w:r>
      <w:r w:rsidR="001137FD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7AA842F5" w14:textId="77777777" w:rsidR="006F1931" w:rsidRDefault="006F1931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6124D3">
        <w:rPr>
          <w:rFonts w:ascii="Times New Roman" w:hAnsi="Times New Roman" w:cs="Times New Roman"/>
          <w:sz w:val="24"/>
          <w:szCs w:val="24"/>
        </w:rPr>
        <w:t>ła nr XIII/98/15 Rady Gminy Nowa Wie</w:t>
      </w:r>
      <w:r w:rsidR="007A1BD3">
        <w:rPr>
          <w:rFonts w:ascii="Times New Roman" w:hAnsi="Times New Roman" w:cs="Times New Roman"/>
          <w:sz w:val="24"/>
          <w:szCs w:val="24"/>
        </w:rPr>
        <w:t>ś</w:t>
      </w:r>
      <w:r w:rsidR="006124D3">
        <w:rPr>
          <w:rFonts w:ascii="Times New Roman" w:hAnsi="Times New Roman" w:cs="Times New Roman"/>
          <w:sz w:val="24"/>
          <w:szCs w:val="24"/>
        </w:rPr>
        <w:t xml:space="preserve"> Wielka z dnia 26 listopada 2015</w:t>
      </w:r>
      <w:r w:rsidR="007A1BD3">
        <w:rPr>
          <w:rFonts w:ascii="Times New Roman" w:hAnsi="Times New Roman" w:cs="Times New Roman"/>
          <w:sz w:val="24"/>
          <w:szCs w:val="24"/>
        </w:rPr>
        <w:t xml:space="preserve">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7A1BD3">
        <w:rPr>
          <w:rFonts w:ascii="Times New Roman" w:hAnsi="Times New Roman" w:cs="Times New Roman"/>
          <w:sz w:val="24"/>
          <w:szCs w:val="24"/>
        </w:rPr>
        <w:t>sprawie terminu, częstotliwości i trybu uiszczania opłaty za gospodarowanie odpadami komunalnymi (</w:t>
      </w:r>
      <w:proofErr w:type="spellStart"/>
      <w:r w:rsidR="007A1BD3">
        <w:rPr>
          <w:rFonts w:ascii="Times New Roman" w:hAnsi="Times New Roman" w:cs="Times New Roman"/>
          <w:sz w:val="24"/>
          <w:szCs w:val="24"/>
        </w:rPr>
        <w:t>Dz.Urz.Woj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 w:rsidR="007A1BD3">
        <w:rPr>
          <w:rFonts w:ascii="Times New Roman" w:hAnsi="Times New Roman" w:cs="Times New Roman"/>
          <w:sz w:val="24"/>
          <w:szCs w:val="24"/>
        </w:rPr>
        <w:t>Kuj</w:t>
      </w:r>
      <w:proofErr w:type="spellEnd"/>
      <w:r w:rsidR="007A1BD3">
        <w:rPr>
          <w:rFonts w:ascii="Times New Roman" w:hAnsi="Times New Roman" w:cs="Times New Roman"/>
          <w:sz w:val="24"/>
          <w:szCs w:val="24"/>
        </w:rPr>
        <w:t>.</w:t>
      </w:r>
      <w:r w:rsidR="000A3318">
        <w:rPr>
          <w:rFonts w:ascii="Times New Roman" w:hAnsi="Times New Roman" w:cs="Times New Roman"/>
          <w:sz w:val="24"/>
          <w:szCs w:val="24"/>
        </w:rPr>
        <w:t>-</w:t>
      </w:r>
      <w:r w:rsidR="007A1BD3">
        <w:rPr>
          <w:rFonts w:ascii="Times New Roman" w:hAnsi="Times New Roman" w:cs="Times New Roman"/>
          <w:sz w:val="24"/>
          <w:szCs w:val="24"/>
        </w:rPr>
        <w:t>Pom. z 2015 r. poz. 4181);</w:t>
      </w:r>
    </w:p>
    <w:p w14:paraId="241DBC86" w14:textId="2F6FDA93" w:rsidR="00304F0A" w:rsidRDefault="00304F0A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2223A" w:rsidRPr="000A3318">
        <w:rPr>
          <w:rFonts w:ascii="Times New Roman" w:hAnsi="Times New Roman" w:cs="Times New Roman"/>
          <w:sz w:val="24"/>
          <w:szCs w:val="24"/>
        </w:rPr>
        <w:t>XIII/97/15 Rady Gminy Nowa Wieś Wielka z dnia 26 listopada 2015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 warunków i trybu składania deklaracji za pomocą środków komunikacji elektronicznej (</w:t>
      </w:r>
      <w:proofErr w:type="spellStart"/>
      <w:r w:rsidRP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Pr="000A3318">
        <w:rPr>
          <w:rFonts w:ascii="Times New Roman" w:hAnsi="Times New Roman" w:cs="Times New Roman"/>
          <w:sz w:val="24"/>
          <w:szCs w:val="24"/>
        </w:rPr>
        <w:t>.-Pom. z 201</w:t>
      </w:r>
      <w:r w:rsidR="000A3318">
        <w:rPr>
          <w:rFonts w:ascii="Times New Roman" w:hAnsi="Times New Roman" w:cs="Times New Roman"/>
          <w:sz w:val="24"/>
          <w:szCs w:val="24"/>
        </w:rPr>
        <w:t>5</w:t>
      </w:r>
      <w:r w:rsidRPr="000A3318">
        <w:rPr>
          <w:rFonts w:ascii="Times New Roman" w:hAnsi="Times New Roman" w:cs="Times New Roman"/>
          <w:sz w:val="24"/>
          <w:szCs w:val="24"/>
        </w:rPr>
        <w:t xml:space="preserve"> r. poz.4</w:t>
      </w:r>
      <w:r w:rsidR="000A3318">
        <w:rPr>
          <w:rFonts w:ascii="Times New Roman" w:hAnsi="Times New Roman" w:cs="Times New Roman"/>
          <w:sz w:val="24"/>
          <w:szCs w:val="24"/>
        </w:rPr>
        <w:t>180</w:t>
      </w:r>
      <w:r w:rsidRPr="000A3318">
        <w:rPr>
          <w:rFonts w:ascii="Times New Roman" w:hAnsi="Times New Roman" w:cs="Times New Roman"/>
          <w:sz w:val="24"/>
          <w:szCs w:val="24"/>
        </w:rPr>
        <w:t>)</w:t>
      </w:r>
      <w:r w:rsidR="000A3318">
        <w:rPr>
          <w:rFonts w:ascii="Times New Roman" w:hAnsi="Times New Roman" w:cs="Times New Roman"/>
          <w:sz w:val="24"/>
          <w:szCs w:val="24"/>
        </w:rPr>
        <w:t xml:space="preserve"> i Uchwała Nr IX/88/19 Rady </w:t>
      </w:r>
      <w:r w:rsidR="000A3318">
        <w:rPr>
          <w:rFonts w:ascii="Times New Roman" w:hAnsi="Times New Roman" w:cs="Times New Roman"/>
          <w:sz w:val="24"/>
          <w:szCs w:val="24"/>
        </w:rPr>
        <w:lastRenderedPageBreak/>
        <w:t xml:space="preserve">Gminy Nowa Wieś Wielka z dnia 10 września 2019 r. zmieniająca uchwałę </w:t>
      </w:r>
      <w:r w:rsidR="000A3318" w:rsidRPr="000A3318">
        <w:rPr>
          <w:rFonts w:ascii="Times New Roman" w:hAnsi="Times New Roman" w:cs="Times New Roman"/>
          <w:sz w:val="24"/>
          <w:szCs w:val="24"/>
        </w:rPr>
        <w:t>w sprawie określenia wzoru deklaracji o wysokości opłaty za gospodarowanie odpadami  komunalnymi składanej przez właścicieli nieruchomości, na 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A3318" w:rsidRPr="000A3318">
        <w:rPr>
          <w:rFonts w:ascii="Times New Roman" w:hAnsi="Times New Roman" w:cs="Times New Roman"/>
          <w:sz w:val="24"/>
          <w:szCs w:val="24"/>
        </w:rPr>
        <w:t>warunkówi</w:t>
      </w:r>
      <w:proofErr w:type="spellEnd"/>
      <w:r w:rsidR="000A3318" w:rsidRPr="000A3318">
        <w:rPr>
          <w:rFonts w:ascii="Times New Roman" w:hAnsi="Times New Roman" w:cs="Times New Roman"/>
          <w:sz w:val="24"/>
          <w:szCs w:val="24"/>
        </w:rPr>
        <w:t> trybu składania deklaracji za pomocą środków komunikacji elektronicznej</w:t>
      </w:r>
      <w:r w:rsidR="000A3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>.-Pom. z 2019 poz. 4909)</w:t>
      </w:r>
      <w:r w:rsidRPr="000A3318">
        <w:rPr>
          <w:rFonts w:ascii="Times New Roman" w:hAnsi="Times New Roman" w:cs="Times New Roman"/>
          <w:sz w:val="24"/>
          <w:szCs w:val="24"/>
        </w:rPr>
        <w:t>;</w:t>
      </w:r>
    </w:p>
    <w:p w14:paraId="23D61C8D" w14:textId="1A8A9E9D" w:rsidR="00E525AB" w:rsidRPr="000A3318" w:rsidRDefault="00E525AB" w:rsidP="00E525AB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A3318">
        <w:rPr>
          <w:rFonts w:ascii="Times New Roman" w:hAnsi="Times New Roman" w:cs="Times New Roman"/>
          <w:sz w:val="24"/>
          <w:szCs w:val="24"/>
        </w:rPr>
        <w:t>III/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0A33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3318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318">
        <w:rPr>
          <w:rFonts w:ascii="Times New Roman" w:hAnsi="Times New Roman" w:cs="Times New Roman"/>
          <w:sz w:val="24"/>
          <w:szCs w:val="24"/>
        </w:rPr>
        <w:t>6 li</w:t>
      </w:r>
      <w:r>
        <w:rPr>
          <w:rFonts w:ascii="Times New Roman" w:hAnsi="Times New Roman" w:cs="Times New Roman"/>
          <w:sz w:val="24"/>
          <w:szCs w:val="24"/>
        </w:rPr>
        <w:t>pca 2020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warunków i trybu składania deklaracji za pomocą środków komunikacji elektronicznej (</w:t>
      </w:r>
      <w:proofErr w:type="spellStart"/>
      <w:r w:rsidRP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Pr="000A3318">
        <w:rPr>
          <w:rFonts w:ascii="Times New Roman" w:hAnsi="Times New Roman" w:cs="Times New Roman"/>
          <w:sz w:val="24"/>
          <w:szCs w:val="24"/>
        </w:rPr>
        <w:t>.-Pom. poz.</w:t>
      </w:r>
      <w:r>
        <w:rPr>
          <w:rFonts w:ascii="Times New Roman" w:hAnsi="Times New Roman" w:cs="Times New Roman"/>
          <w:sz w:val="24"/>
          <w:szCs w:val="24"/>
        </w:rPr>
        <w:t>3797</w:t>
      </w:r>
      <w:r w:rsidRPr="000A3318">
        <w:rPr>
          <w:rFonts w:ascii="Times New Roman" w:hAnsi="Times New Roman" w:cs="Times New Roman"/>
          <w:sz w:val="24"/>
          <w:szCs w:val="24"/>
        </w:rPr>
        <w:t>);</w:t>
      </w:r>
    </w:p>
    <w:p w14:paraId="681205B7" w14:textId="77777777" w:rsidR="007A1BD3" w:rsidRDefault="007A1BD3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AF38E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 Nr XIII/96/15 Rady Gminy Nowa Wieś Wielka z dnia 26 listopada 2015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wyboru metody ustalenia opłaty za gospodarowanie odpadami komunalnymi dla właścicieli nieruchomości, na których zamieszkują mieszkańcy oraz ustalenia stawki tej opłat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5 r. poz. 4179)</w:t>
      </w:r>
      <w:r w:rsidR="00054B7F">
        <w:rPr>
          <w:rFonts w:ascii="Times New Roman" w:hAnsi="Times New Roman" w:cs="Times New Roman"/>
          <w:sz w:val="24"/>
          <w:szCs w:val="24"/>
        </w:rPr>
        <w:t>;</w:t>
      </w:r>
    </w:p>
    <w:p w14:paraId="16723C0A" w14:textId="77777777" w:rsidR="00E525AB" w:rsidRDefault="00E525AB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III/163/20 Rady Gminy Nowa Wieś Wielka z dnia 16 lipca 2020 r. w sprawie wyboru metody ustalenia opłaty za gospodarowanie odpadami komunalnymi dla właścicieli nieruchomości, na których zamieszkują mieszkańcy oraz ustalenia stawki tej opłat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poz.3796);</w:t>
      </w:r>
    </w:p>
    <w:p w14:paraId="3775F718" w14:textId="77777777" w:rsidR="00054B7F" w:rsidRDefault="00054B7F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104/17 Wójta Gminy Nowa Wieś Wielka z dnia 17 listopada 2017 r. </w:t>
      </w:r>
      <w:r w:rsidR="00AF38EE">
        <w:rPr>
          <w:rFonts w:ascii="Times New Roman" w:hAnsi="Times New Roman" w:cs="Times New Roman"/>
          <w:sz w:val="24"/>
          <w:szCs w:val="24"/>
        </w:rPr>
        <w:t xml:space="preserve">Znak: RO-I.0050.104.2017 w sprawie wprowadzenia Regulaminu korzystania z Punktu Selektywnego Zbierania </w:t>
      </w:r>
      <w:r w:rsidR="0084637A">
        <w:rPr>
          <w:rFonts w:ascii="Times New Roman" w:hAnsi="Times New Roman" w:cs="Times New Roman"/>
          <w:sz w:val="24"/>
          <w:szCs w:val="24"/>
        </w:rPr>
        <w:t>O</w:t>
      </w:r>
      <w:r w:rsidR="00AF38EE">
        <w:rPr>
          <w:rFonts w:ascii="Times New Roman" w:hAnsi="Times New Roman" w:cs="Times New Roman"/>
          <w:sz w:val="24"/>
          <w:szCs w:val="24"/>
        </w:rPr>
        <w:t>dpadów Komunalnych na terenie Gminy Nowa Wieś Wielka.</w:t>
      </w:r>
    </w:p>
    <w:p w14:paraId="439514AF" w14:textId="77777777" w:rsidR="00A118B9" w:rsidRPr="00A118B9" w:rsidRDefault="00A118B9" w:rsidP="00A118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7438F" w14:textId="77777777" w:rsidR="00B55D81" w:rsidRPr="006F720C" w:rsidRDefault="00B55D81" w:rsidP="00B55D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Ogólna charakterystyka funkcjonującego systemu gospodarowania odpadami komunalnymi na terenie  Gminy Nowa Wieś Wielka</w:t>
      </w:r>
    </w:p>
    <w:p w14:paraId="4DF79173" w14:textId="6BC86090" w:rsidR="002015B7" w:rsidRDefault="00D03DE5" w:rsidP="003630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z mocy prawa są obligowane do zorganizowani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odbierania odpadów komunal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w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 w:rsidRPr="001A5579">
        <w:rPr>
          <w:rFonts w:ascii="Times New Roman" w:hAnsi="Times New Roman" w:cs="Times New Roman"/>
          <w:sz w:val="24"/>
          <w:szCs w:val="24"/>
        </w:rPr>
        <w:t>zamian za opłatę ponoszoną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910">
        <w:rPr>
          <w:rFonts w:ascii="Times New Roman" w:hAnsi="Times New Roman" w:cs="Times New Roman"/>
          <w:sz w:val="24"/>
          <w:szCs w:val="24"/>
        </w:rPr>
        <w:t>Zgodnie z art. 6 r. ust. 2, 2a i 2b ustawy</w:t>
      </w:r>
      <w:r w:rsidR="00074E3B">
        <w:rPr>
          <w:rFonts w:ascii="Times New Roman" w:hAnsi="Times New Roman" w:cs="Times New Roman"/>
          <w:sz w:val="24"/>
          <w:szCs w:val="24"/>
        </w:rPr>
        <w:t xml:space="preserve"> o utrzymaniu czystości i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074E3B">
        <w:rPr>
          <w:rFonts w:ascii="Times New Roman" w:hAnsi="Times New Roman" w:cs="Times New Roman"/>
          <w:sz w:val="24"/>
          <w:szCs w:val="24"/>
        </w:rPr>
        <w:t>porządku w gminach</w:t>
      </w:r>
      <w:r w:rsidR="00B17910">
        <w:rPr>
          <w:rFonts w:ascii="Times New Roman" w:hAnsi="Times New Roman" w:cs="Times New Roman"/>
          <w:sz w:val="24"/>
          <w:szCs w:val="24"/>
        </w:rPr>
        <w:t>, z</w:t>
      </w:r>
      <w:r w:rsidR="002015B7">
        <w:rPr>
          <w:rFonts w:ascii="Times New Roman" w:hAnsi="Times New Roman" w:cs="Times New Roman"/>
          <w:sz w:val="24"/>
          <w:szCs w:val="24"/>
        </w:rPr>
        <w:t xml:space="preserve"> pobranych opłat za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gmina pokrywa koszty odbierania, transportu, zbierania, odzysku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uniesz</w:t>
      </w:r>
      <w:r w:rsidR="006505D9">
        <w:rPr>
          <w:rFonts w:ascii="Times New Roman" w:hAnsi="Times New Roman" w:cs="Times New Roman"/>
          <w:sz w:val="24"/>
          <w:szCs w:val="24"/>
        </w:rPr>
        <w:t>kodliwiania odpadów komunalnych</w:t>
      </w:r>
      <w:r w:rsidR="00B267AF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tworzenia i utrzymania punktów selektywnego zbierania odpadów komunalnych</w:t>
      </w:r>
      <w:r w:rsidR="00B267AF">
        <w:rPr>
          <w:rFonts w:ascii="Times New Roman" w:hAnsi="Times New Roman" w:cs="Times New Roman"/>
          <w:sz w:val="24"/>
          <w:szCs w:val="24"/>
        </w:rPr>
        <w:t xml:space="preserve"> oraz</w:t>
      </w:r>
      <w:r w:rsidR="00726389">
        <w:rPr>
          <w:rFonts w:ascii="Times New Roman" w:hAnsi="Times New Roman" w:cs="Times New Roman"/>
          <w:sz w:val="24"/>
          <w:szCs w:val="24"/>
        </w:rPr>
        <w:t> </w:t>
      </w:r>
      <w:r w:rsidR="006505D9">
        <w:rPr>
          <w:rFonts w:ascii="Times New Roman" w:hAnsi="Times New Roman" w:cs="Times New Roman"/>
          <w:sz w:val="24"/>
          <w:szCs w:val="24"/>
        </w:rPr>
        <w:t>o</w:t>
      </w:r>
      <w:r w:rsidR="002015B7">
        <w:rPr>
          <w:rFonts w:ascii="Times New Roman" w:hAnsi="Times New Roman" w:cs="Times New Roman"/>
          <w:sz w:val="24"/>
          <w:szCs w:val="24"/>
        </w:rPr>
        <w:t>bsługi administracyjnej systemu</w:t>
      </w:r>
      <w:r w:rsidR="00B267AF">
        <w:rPr>
          <w:rFonts w:ascii="Times New Roman" w:hAnsi="Times New Roman" w:cs="Times New Roman"/>
          <w:sz w:val="24"/>
          <w:szCs w:val="24"/>
        </w:rPr>
        <w:t>, a</w:t>
      </w:r>
      <w:r w:rsidR="002F03BD">
        <w:rPr>
          <w:rFonts w:ascii="Times New Roman" w:hAnsi="Times New Roman" w:cs="Times New Roman"/>
          <w:sz w:val="24"/>
          <w:szCs w:val="24"/>
        </w:rPr>
        <w:t> </w:t>
      </w:r>
      <w:r w:rsidR="00B267AF">
        <w:rPr>
          <w:rFonts w:ascii="Times New Roman" w:hAnsi="Times New Roman" w:cs="Times New Roman"/>
          <w:sz w:val="24"/>
          <w:szCs w:val="24"/>
        </w:rPr>
        <w:t>ponadto</w:t>
      </w:r>
      <w:r w:rsidR="002015B7">
        <w:rPr>
          <w:rFonts w:ascii="Times New Roman" w:hAnsi="Times New Roman" w:cs="Times New Roman"/>
          <w:sz w:val="24"/>
          <w:szCs w:val="24"/>
        </w:rPr>
        <w:t xml:space="preserve"> edukacji ekologicznej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zakresie prawidłowego postępowania z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>Z</w:t>
      </w:r>
      <w:r w:rsidR="00363095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pobranych opłat gmin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może</w:t>
      </w:r>
      <w:r w:rsidR="002E41C8">
        <w:rPr>
          <w:rFonts w:ascii="Times New Roman" w:hAnsi="Times New Roman" w:cs="Times New Roman"/>
          <w:sz w:val="24"/>
          <w:szCs w:val="24"/>
        </w:rPr>
        <w:t xml:space="preserve"> też</w:t>
      </w:r>
      <w:r w:rsidR="00A72C42">
        <w:rPr>
          <w:rFonts w:ascii="Times New Roman" w:hAnsi="Times New Roman" w:cs="Times New Roman"/>
          <w:sz w:val="24"/>
          <w:szCs w:val="24"/>
        </w:rPr>
        <w:t xml:space="preserve"> pokryć koszty wyposażenia nieruchomości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pojemniki lub worki do zbierania odpadów komunalnych</w:t>
      </w:r>
      <w:r w:rsidR="002F03BD">
        <w:rPr>
          <w:rFonts w:ascii="Times New Roman" w:hAnsi="Times New Roman" w:cs="Times New Roman"/>
          <w:sz w:val="24"/>
          <w:szCs w:val="24"/>
        </w:rPr>
        <w:t>,</w:t>
      </w:r>
      <w:r w:rsidR="00A72C42">
        <w:rPr>
          <w:rFonts w:ascii="Times New Roman" w:hAnsi="Times New Roman" w:cs="Times New Roman"/>
          <w:sz w:val="24"/>
          <w:szCs w:val="24"/>
        </w:rPr>
        <w:t xml:space="preserve"> utrzymania pojemników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odpowiednim stanie sanitarnym, porządkowym i</w:t>
      </w:r>
      <w:r w:rsidR="002B7E2C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 xml:space="preserve">technicznym, a także </w:t>
      </w:r>
      <w:r w:rsidR="00B17910">
        <w:rPr>
          <w:rFonts w:ascii="Times New Roman" w:hAnsi="Times New Roman" w:cs="Times New Roman"/>
          <w:sz w:val="24"/>
          <w:szCs w:val="24"/>
        </w:rPr>
        <w:t xml:space="preserve">pokryć koszty </w:t>
      </w:r>
      <w:r w:rsidR="005C4439">
        <w:rPr>
          <w:rFonts w:ascii="Times New Roman" w:hAnsi="Times New Roman" w:cs="Times New Roman"/>
          <w:sz w:val="24"/>
          <w:szCs w:val="24"/>
        </w:rPr>
        <w:t>likwidacj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tzw.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dzikich wysypisk.</w:t>
      </w:r>
    </w:p>
    <w:p w14:paraId="2D93D413" w14:textId="77777777" w:rsidR="00F85340" w:rsidRDefault="00F85340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09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4EC5" w:rsidRPr="00363095">
        <w:rPr>
          <w:rFonts w:ascii="Times New Roman" w:hAnsi="Times New Roman" w:cs="Times New Roman"/>
          <w:b/>
          <w:sz w:val="24"/>
          <w:szCs w:val="24"/>
        </w:rPr>
        <w:t>G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minie Nowa Wieś Wielka system ten obejmuje </w:t>
      </w:r>
      <w:r w:rsidR="00363095" w:rsidRPr="00363095">
        <w:rPr>
          <w:rFonts w:ascii="Times New Roman" w:hAnsi="Times New Roman" w:cs="Times New Roman"/>
          <w:b/>
          <w:sz w:val="24"/>
          <w:szCs w:val="24"/>
        </w:rPr>
        <w:t>wyłącznie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 właścicieli nieruchomości z</w:t>
      </w:r>
      <w:r w:rsidR="0089286E" w:rsidRPr="00363095">
        <w:rPr>
          <w:rFonts w:ascii="Times New Roman" w:hAnsi="Times New Roman" w:cs="Times New Roman"/>
          <w:b/>
          <w:sz w:val="24"/>
          <w:szCs w:val="24"/>
        </w:rPr>
        <w:t>amieszkałych</w:t>
      </w:r>
      <w:r w:rsidR="0089286E">
        <w:rPr>
          <w:rFonts w:ascii="Times New Roman" w:hAnsi="Times New Roman" w:cs="Times New Roman"/>
          <w:sz w:val="24"/>
          <w:szCs w:val="24"/>
        </w:rPr>
        <w:t>,</w:t>
      </w:r>
      <w:r w:rsidR="00561E7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363095">
        <w:rPr>
          <w:rFonts w:ascii="Times New Roman" w:hAnsi="Times New Roman" w:cs="Times New Roman"/>
          <w:sz w:val="24"/>
          <w:szCs w:val="24"/>
        </w:rPr>
        <w:t>tym</w:t>
      </w:r>
      <w:r w:rsidR="0089286E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5C4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ych na terenie </w:t>
      </w:r>
      <w:r w:rsidR="00E64E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, na których nie zamieszkują mieszkańcy, a powstają odpady komunalne (dotyczy właścicieli np. sklepów, aptek, przedsiębiorstw, instytucji, punktów usługowych, rodzinnych ogrodów działkowych</w:t>
      </w:r>
      <w:r w:rsidR="00B24D4D">
        <w:rPr>
          <w:rFonts w:ascii="Times New Roman" w:hAnsi="Times New Roman" w:cs="Times New Roman"/>
          <w:sz w:val="24"/>
          <w:szCs w:val="24"/>
        </w:rPr>
        <w:t xml:space="preserve">, nieruchomości wykorzystywanych na cele rekreacyjno-wypoczynkowe </w:t>
      </w:r>
      <w:r>
        <w:rPr>
          <w:rFonts w:ascii="Times New Roman" w:hAnsi="Times New Roman" w:cs="Times New Roman"/>
          <w:sz w:val="24"/>
          <w:szCs w:val="24"/>
        </w:rPr>
        <w:t xml:space="preserve"> itp.), zgodnie z przedmiotową ustawą, zobowiązan</w:t>
      </w:r>
      <w:r w:rsidR="005C4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do zawarcia indywidualnej umowy na odbiór odpadów komunalnych</w:t>
      </w:r>
      <w:r w:rsidR="00B24D4D">
        <w:rPr>
          <w:rFonts w:ascii="Times New Roman" w:hAnsi="Times New Roman" w:cs="Times New Roman"/>
          <w:sz w:val="24"/>
          <w:szCs w:val="24"/>
        </w:rPr>
        <w:t xml:space="preserve"> z uprawnionym podmiotem w zakresie odbierania odpadów komunalnych.</w:t>
      </w:r>
    </w:p>
    <w:p w14:paraId="1B3BBAF1" w14:textId="2CCFCA11" w:rsidR="00FB6D7B" w:rsidRDefault="00B3286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ługę</w:t>
      </w:r>
      <w:r w:rsidR="006D1529">
        <w:rPr>
          <w:rFonts w:ascii="Times New Roman" w:hAnsi="Times New Roman" w:cs="Times New Roman"/>
          <w:sz w:val="24"/>
          <w:szCs w:val="24"/>
        </w:rPr>
        <w:t xml:space="preserve"> odbioru </w:t>
      </w:r>
      <w:r w:rsidR="00561E74">
        <w:rPr>
          <w:rFonts w:ascii="Times New Roman" w:hAnsi="Times New Roman" w:cs="Times New Roman"/>
          <w:sz w:val="24"/>
          <w:szCs w:val="24"/>
        </w:rPr>
        <w:t>oraz</w:t>
      </w:r>
      <w:r w:rsidR="006D1529">
        <w:rPr>
          <w:rFonts w:ascii="Times New Roman" w:hAnsi="Times New Roman" w:cs="Times New Roman"/>
          <w:sz w:val="24"/>
          <w:szCs w:val="24"/>
        </w:rPr>
        <w:t xml:space="preserve"> zagospodarowania zmies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29">
        <w:rPr>
          <w:rFonts w:ascii="Times New Roman" w:hAnsi="Times New Roman" w:cs="Times New Roman"/>
          <w:sz w:val="24"/>
          <w:szCs w:val="24"/>
        </w:rPr>
        <w:t xml:space="preserve">i zbieranych selektywnie odpadów komunalnych od właścicieli nieruchomości zamieszkałych, w wyniku </w:t>
      </w:r>
      <w:r w:rsidR="00A43F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="003C77C0">
        <w:rPr>
          <w:rFonts w:ascii="Times New Roman" w:hAnsi="Times New Roman" w:cs="Times New Roman"/>
          <w:sz w:val="24"/>
          <w:szCs w:val="24"/>
        </w:rPr>
        <w:t>przetarg</w:t>
      </w:r>
      <w:r w:rsidR="00B43AD5">
        <w:rPr>
          <w:rFonts w:ascii="Times New Roman" w:hAnsi="Times New Roman" w:cs="Times New Roman"/>
          <w:sz w:val="24"/>
          <w:szCs w:val="24"/>
        </w:rPr>
        <w:t>u nieograniczonego oraz zawartej umowy</w:t>
      </w:r>
      <w:r w:rsidR="006D1529">
        <w:rPr>
          <w:rFonts w:ascii="Times New Roman" w:hAnsi="Times New Roman" w:cs="Times New Roman"/>
          <w:sz w:val="24"/>
          <w:szCs w:val="24"/>
        </w:rPr>
        <w:t xml:space="preserve">, </w:t>
      </w:r>
      <w:r w:rsidR="00A43FA3">
        <w:rPr>
          <w:rFonts w:ascii="Times New Roman" w:hAnsi="Times New Roman" w:cs="Times New Roman"/>
          <w:sz w:val="24"/>
          <w:szCs w:val="24"/>
        </w:rPr>
        <w:t>świadczy</w:t>
      </w:r>
      <w:r w:rsidR="00B43AD5">
        <w:rPr>
          <w:rFonts w:ascii="Times New Roman" w:hAnsi="Times New Roman" w:cs="Times New Roman"/>
          <w:sz w:val="24"/>
          <w:szCs w:val="24"/>
        </w:rPr>
        <w:t xml:space="preserve">ło </w:t>
      </w:r>
      <w:r w:rsidR="00CA7D9A">
        <w:rPr>
          <w:rFonts w:ascii="Times New Roman" w:hAnsi="Times New Roman" w:cs="Times New Roman"/>
          <w:sz w:val="24"/>
          <w:szCs w:val="24"/>
        </w:rPr>
        <w:t>w 20</w:t>
      </w:r>
      <w:r w:rsidR="00E525AB">
        <w:rPr>
          <w:rFonts w:ascii="Times New Roman" w:hAnsi="Times New Roman" w:cs="Times New Roman"/>
          <w:sz w:val="24"/>
          <w:szCs w:val="24"/>
        </w:rPr>
        <w:t>20</w:t>
      </w:r>
      <w:r w:rsidR="00CA7D9A">
        <w:rPr>
          <w:rFonts w:ascii="Times New Roman" w:hAnsi="Times New Roman" w:cs="Times New Roman"/>
          <w:sz w:val="24"/>
          <w:szCs w:val="24"/>
        </w:rPr>
        <w:t xml:space="preserve"> roku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Przedsi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ę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biorstwo Us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ł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g Komunalnych CORIMP Sp.</w:t>
      </w:r>
      <w:r w:rsidR="00142B2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z</w:t>
      </w:r>
      <w:r w:rsidR="00B940E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o.o., 85-825 Bydgoszcz, ul. Wojska Polskiego 65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9A">
        <w:rPr>
          <w:rFonts w:ascii="Times New Roman" w:hAnsi="Times New Roman" w:cs="Times New Roman"/>
          <w:sz w:val="24"/>
          <w:szCs w:val="24"/>
        </w:rPr>
        <w:t>Umowa obowiązuje od 1 lipca 2017 r. do 30</w:t>
      </w:r>
      <w:r w:rsidR="00C160BE">
        <w:rPr>
          <w:rFonts w:ascii="Times New Roman" w:hAnsi="Times New Roman" w:cs="Times New Roman"/>
          <w:sz w:val="24"/>
          <w:szCs w:val="24"/>
        </w:rPr>
        <w:t xml:space="preserve"> czerwca 2021</w:t>
      </w:r>
      <w:r w:rsidR="002B7E2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F6174" w14:textId="77777777" w:rsidR="00A16F49" w:rsidRPr="009F34F6" w:rsidRDefault="009D63D7" w:rsidP="009F34F6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7C6E82" w:rsidRPr="009D63D7">
        <w:rPr>
          <w:rFonts w:ascii="Times New Roman" w:hAnsi="Times New Roman" w:cs="Times New Roman"/>
          <w:b/>
          <w:sz w:val="24"/>
          <w:szCs w:val="24"/>
        </w:rPr>
        <w:t>Z</w:t>
      </w:r>
      <w:r w:rsidR="00710934" w:rsidRPr="009D63D7">
        <w:rPr>
          <w:rFonts w:ascii="Times New Roman" w:hAnsi="Times New Roman" w:cs="Times New Roman"/>
          <w:b/>
          <w:sz w:val="24"/>
          <w:szCs w:val="24"/>
        </w:rPr>
        <w:t>asad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y postępowania</w:t>
      </w:r>
      <w:r w:rsidR="00ED77F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569A">
        <w:rPr>
          <w:rFonts w:ascii="Times New Roman" w:hAnsi="Times New Roman" w:cs="Times New Roman"/>
          <w:b/>
          <w:sz w:val="24"/>
          <w:szCs w:val="24"/>
        </w:rPr>
        <w:t> 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o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dpad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komunalny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E82">
        <w:rPr>
          <w:rFonts w:ascii="Times New Roman" w:hAnsi="Times New Roman" w:cs="Times New Roman"/>
          <w:b/>
          <w:sz w:val="24"/>
          <w:szCs w:val="24"/>
        </w:rPr>
        <w:t>o</w:t>
      </w:r>
      <w:r w:rsidR="007C6E82" w:rsidRPr="009F34F6">
        <w:rPr>
          <w:rFonts w:ascii="Times New Roman" w:hAnsi="Times New Roman" w:cs="Times New Roman"/>
          <w:b/>
          <w:sz w:val="24"/>
          <w:szCs w:val="24"/>
        </w:rPr>
        <w:t xml:space="preserve">bowiązujące na terenie Gminy Nowa </w:t>
      </w:r>
      <w:r w:rsidR="007C6E82" w:rsidRPr="007C6E82">
        <w:rPr>
          <w:rFonts w:ascii="Times New Roman" w:hAnsi="Times New Roman" w:cs="Times New Roman"/>
          <w:b/>
          <w:sz w:val="24"/>
          <w:szCs w:val="24"/>
        </w:rPr>
        <w:t>Wieś Wielka</w:t>
      </w:r>
    </w:p>
    <w:p w14:paraId="7ACA77ED" w14:textId="77777777" w:rsidR="002B7E2C" w:rsidRDefault="009F34F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6D7B">
        <w:rPr>
          <w:rFonts w:ascii="Times New Roman" w:hAnsi="Times New Roman" w:cs="Times New Roman"/>
          <w:sz w:val="24"/>
          <w:szCs w:val="24"/>
        </w:rPr>
        <w:t xml:space="preserve"> ramach gminnego systemu mieszkańcy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 w:rsidR="00710934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FB6D7B">
        <w:rPr>
          <w:rFonts w:ascii="Times New Roman" w:hAnsi="Times New Roman" w:cs="Times New Roman"/>
          <w:sz w:val="24"/>
          <w:szCs w:val="24"/>
        </w:rPr>
        <w:t xml:space="preserve">mają odbierane </w:t>
      </w:r>
      <w:r w:rsidR="00FB6D7B" w:rsidRPr="003A016B">
        <w:rPr>
          <w:rFonts w:ascii="Times New Roman" w:hAnsi="Times New Roman" w:cs="Times New Roman"/>
          <w:b/>
          <w:sz w:val="24"/>
          <w:szCs w:val="24"/>
        </w:rPr>
        <w:t>bezpośrednio z nieruchomości</w:t>
      </w:r>
      <w:r w:rsidR="002B7E2C">
        <w:rPr>
          <w:rFonts w:ascii="Times New Roman" w:hAnsi="Times New Roman" w:cs="Times New Roman"/>
          <w:sz w:val="24"/>
          <w:szCs w:val="24"/>
        </w:rPr>
        <w:t>:</w:t>
      </w:r>
    </w:p>
    <w:p w14:paraId="4467C8AB" w14:textId="3A87B6DB" w:rsidR="002B7E2C" w:rsidRDefault="002B7E2C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niesegregowan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(z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>mieszane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)</w:t>
      </w:r>
      <w:r w:rsidR="00A16F49">
        <w:rPr>
          <w:rFonts w:ascii="Times New Roman" w:hAnsi="Times New Roman" w:cs="Times New Roman"/>
          <w:b/>
          <w:sz w:val="24"/>
          <w:szCs w:val="24"/>
        </w:rPr>
        <w:t>: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49">
        <w:rPr>
          <w:rFonts w:ascii="Times New Roman" w:hAnsi="Times New Roman" w:cs="Times New Roman"/>
          <w:sz w:val="24"/>
          <w:szCs w:val="24"/>
        </w:rPr>
        <w:t xml:space="preserve">odpady </w:t>
      </w:r>
      <w:r w:rsidR="00381E00">
        <w:rPr>
          <w:rFonts w:ascii="Times New Roman" w:hAnsi="Times New Roman" w:cs="Times New Roman"/>
          <w:sz w:val="24"/>
          <w:szCs w:val="24"/>
        </w:rPr>
        <w:t>pozostałe po wydzieleniu odpadów podlegających segregacji, zbierane w pojemnikach</w:t>
      </w:r>
      <w:r w:rsidR="0028327B">
        <w:rPr>
          <w:rFonts w:ascii="Times New Roman" w:hAnsi="Times New Roman" w:cs="Times New Roman"/>
          <w:sz w:val="24"/>
          <w:szCs w:val="24"/>
        </w:rPr>
        <w:t>– pojemniki opróżniane są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084060">
        <w:rPr>
          <w:rFonts w:ascii="Times New Roman" w:hAnsi="Times New Roman" w:cs="Times New Roman"/>
          <w:sz w:val="24"/>
          <w:szCs w:val="24"/>
        </w:rPr>
        <w:t xml:space="preserve">z częstotliwością </w:t>
      </w:r>
      <w:r w:rsidR="00FB6D7B">
        <w:rPr>
          <w:rFonts w:ascii="Times New Roman" w:hAnsi="Times New Roman" w:cs="Times New Roman"/>
          <w:sz w:val="24"/>
          <w:szCs w:val="24"/>
        </w:rPr>
        <w:t>co</w:t>
      </w:r>
      <w:r w:rsidR="002E001D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dwa tygodnie</w:t>
      </w:r>
      <w:r w:rsidR="000A7546">
        <w:rPr>
          <w:rFonts w:ascii="Times New Roman" w:hAnsi="Times New Roman" w:cs="Times New Roman"/>
          <w:sz w:val="24"/>
          <w:szCs w:val="24"/>
        </w:rPr>
        <w:t>;</w:t>
      </w:r>
    </w:p>
    <w:p w14:paraId="5C8A0E7A" w14:textId="6F8884B7" w:rsidR="009D4357" w:rsidRDefault="002B7E2C" w:rsidP="00381E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selektywnie zbierane</w:t>
      </w:r>
      <w:r w:rsidR="00756F54">
        <w:rPr>
          <w:rFonts w:ascii="Times New Roman" w:hAnsi="Times New Roman" w:cs="Times New Roman"/>
          <w:sz w:val="24"/>
          <w:szCs w:val="24"/>
        </w:rPr>
        <w:t xml:space="preserve">: </w:t>
      </w:r>
      <w:r w:rsidR="00015060">
        <w:rPr>
          <w:rFonts w:ascii="Times New Roman" w:hAnsi="Times New Roman" w:cs="Times New Roman"/>
          <w:sz w:val="24"/>
          <w:szCs w:val="24"/>
        </w:rPr>
        <w:t>szkło</w:t>
      </w:r>
      <w:r w:rsidR="0028327B">
        <w:rPr>
          <w:rFonts w:ascii="Times New Roman" w:hAnsi="Times New Roman" w:cs="Times New Roman"/>
          <w:sz w:val="24"/>
          <w:szCs w:val="24"/>
        </w:rPr>
        <w:t xml:space="preserve">, </w:t>
      </w:r>
      <w:r w:rsidR="00015060">
        <w:rPr>
          <w:rFonts w:ascii="Times New Roman" w:hAnsi="Times New Roman" w:cs="Times New Roman"/>
          <w:sz w:val="24"/>
          <w:szCs w:val="24"/>
        </w:rPr>
        <w:t xml:space="preserve">opakowania szklane </w:t>
      </w:r>
      <w:r w:rsidR="0028327B">
        <w:rPr>
          <w:rFonts w:ascii="Times New Roman" w:hAnsi="Times New Roman" w:cs="Times New Roman"/>
          <w:sz w:val="24"/>
          <w:szCs w:val="24"/>
        </w:rPr>
        <w:t xml:space="preserve">zbierane w zielonych workach -  </w:t>
      </w:r>
      <w:r w:rsidR="00015060">
        <w:rPr>
          <w:rFonts w:ascii="Times New Roman" w:hAnsi="Times New Roman" w:cs="Times New Roman"/>
          <w:sz w:val="24"/>
          <w:szCs w:val="24"/>
        </w:rPr>
        <w:t>oraz</w:t>
      </w:r>
      <w:r w:rsidR="000A7546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 xml:space="preserve"> papier i tektur</w:t>
      </w:r>
      <w:r w:rsidR="0028327B">
        <w:rPr>
          <w:rFonts w:ascii="Times New Roman" w:hAnsi="Times New Roman" w:cs="Times New Roman"/>
          <w:sz w:val="24"/>
          <w:szCs w:val="24"/>
        </w:rPr>
        <w:t>ę</w:t>
      </w:r>
      <w:r w:rsidR="00015060">
        <w:rPr>
          <w:rFonts w:ascii="Times New Roman" w:hAnsi="Times New Roman" w:cs="Times New Roman"/>
          <w:sz w:val="24"/>
          <w:szCs w:val="24"/>
        </w:rPr>
        <w:t>, tworzywa sztuczne</w:t>
      </w:r>
      <w:r w:rsidR="006173A5">
        <w:rPr>
          <w:rFonts w:ascii="Times New Roman" w:hAnsi="Times New Roman" w:cs="Times New Roman"/>
          <w:sz w:val="24"/>
          <w:szCs w:val="24"/>
        </w:rPr>
        <w:t>, odpady wielomateriałowe (kartoniki po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6173A5">
        <w:rPr>
          <w:rFonts w:ascii="Times New Roman" w:hAnsi="Times New Roman" w:cs="Times New Roman"/>
          <w:sz w:val="24"/>
          <w:szCs w:val="24"/>
        </w:rPr>
        <w:t>napojach)</w:t>
      </w:r>
      <w:r w:rsidR="00015060">
        <w:rPr>
          <w:rFonts w:ascii="Times New Roman" w:hAnsi="Times New Roman" w:cs="Times New Roman"/>
          <w:sz w:val="24"/>
          <w:szCs w:val="24"/>
        </w:rPr>
        <w:t xml:space="preserve">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>metale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28327B">
        <w:rPr>
          <w:rFonts w:ascii="Times New Roman" w:hAnsi="Times New Roman" w:cs="Times New Roman"/>
          <w:sz w:val="24"/>
          <w:szCs w:val="24"/>
        </w:rPr>
        <w:t>w żółtych</w:t>
      </w:r>
      <w:r w:rsidR="00825F62">
        <w:rPr>
          <w:rFonts w:ascii="Times New Roman" w:hAnsi="Times New Roman" w:cs="Times New Roman"/>
          <w:sz w:val="24"/>
          <w:szCs w:val="24"/>
        </w:rPr>
        <w:t xml:space="preserve"> workach</w:t>
      </w:r>
      <w:r w:rsidR="0028327B">
        <w:rPr>
          <w:rFonts w:ascii="Times New Roman" w:hAnsi="Times New Roman" w:cs="Times New Roman"/>
          <w:sz w:val="24"/>
          <w:szCs w:val="24"/>
        </w:rPr>
        <w:t xml:space="preserve"> – </w:t>
      </w:r>
      <w:r w:rsidR="00FB6D7B">
        <w:rPr>
          <w:rFonts w:ascii="Times New Roman" w:hAnsi="Times New Roman" w:cs="Times New Roman"/>
          <w:sz w:val="24"/>
          <w:szCs w:val="24"/>
        </w:rPr>
        <w:t>raz w</w:t>
      </w:r>
      <w:r w:rsidR="00015060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miesiącu</w:t>
      </w:r>
      <w:r w:rsidR="009722C8">
        <w:rPr>
          <w:rFonts w:ascii="Times New Roman" w:hAnsi="Times New Roman" w:cs="Times New Roman"/>
          <w:sz w:val="24"/>
          <w:szCs w:val="24"/>
        </w:rPr>
        <w:t>, a ponadto mieszkańcy mogą nadwyżki tych odpadów dostarczać do Punktów Selektywnego Zbierania Odpadów Komunalnych (PSZOK);</w:t>
      </w:r>
    </w:p>
    <w:p w14:paraId="375A4DAA" w14:textId="107FFAFD" w:rsidR="009D4357" w:rsidRDefault="009D4357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 xml:space="preserve">odpady wielkogabarytowe </w:t>
      </w:r>
      <w:r w:rsidR="00015060">
        <w:rPr>
          <w:rFonts w:ascii="Times New Roman" w:hAnsi="Times New Roman" w:cs="Times New Roman"/>
          <w:sz w:val="24"/>
          <w:szCs w:val="24"/>
        </w:rPr>
        <w:t>(takie jak np. meble i duży sprzęt AGD) - w ramach objazdowej zbiórki</w:t>
      </w:r>
      <w:r w:rsidR="00756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48E0">
        <w:rPr>
          <w:rFonts w:ascii="Times New Roman" w:hAnsi="Times New Roman" w:cs="Times New Roman"/>
          <w:sz w:val="24"/>
          <w:szCs w:val="24"/>
        </w:rPr>
        <w:t>az w roku</w:t>
      </w:r>
      <w:r w:rsidR="009722C8">
        <w:rPr>
          <w:rFonts w:ascii="Times New Roman" w:hAnsi="Times New Roman" w:cs="Times New Roman"/>
          <w:sz w:val="24"/>
          <w:szCs w:val="24"/>
        </w:rPr>
        <w:t xml:space="preserve"> i także tego typu odpady mieszkańcy mogą dostarczać do </w:t>
      </w:r>
      <w:proofErr w:type="spellStart"/>
      <w:r w:rsidR="009722C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1A7232">
        <w:rPr>
          <w:rFonts w:ascii="Times New Roman" w:hAnsi="Times New Roman" w:cs="Times New Roman"/>
          <w:sz w:val="24"/>
          <w:szCs w:val="24"/>
        </w:rPr>
        <w:t>.</w:t>
      </w:r>
    </w:p>
    <w:p w14:paraId="1E624974" w14:textId="4DA36F49" w:rsidR="003219CA" w:rsidRDefault="002078BC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stępowania mieszkańców z innego rodzajami odpadów jest następujący:</w:t>
      </w:r>
    </w:p>
    <w:p w14:paraId="3BA8A0B0" w14:textId="77777777" w:rsidR="003219CA" w:rsidRDefault="003219CA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przeterminowane leki</w:t>
      </w:r>
      <w:r>
        <w:rPr>
          <w:rFonts w:ascii="Times New Roman" w:hAnsi="Times New Roman" w:cs="Times New Roman"/>
          <w:sz w:val="24"/>
          <w:szCs w:val="24"/>
        </w:rPr>
        <w:t xml:space="preserve"> – należy umieszczać w odpowiednio oznakowanych pojemnikach </w:t>
      </w:r>
      <w:r w:rsidR="00B02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49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aptekach usytuowanych na terenie Gminy;</w:t>
      </w:r>
    </w:p>
    <w:p w14:paraId="4F294698" w14:textId="6895F463" w:rsidR="003219CA" w:rsidRPr="00AE3718" w:rsidRDefault="003219CA" w:rsidP="00AE37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sz w:val="24"/>
          <w:szCs w:val="24"/>
        </w:rPr>
        <w:t xml:space="preserve"> – przyjmowane są w sklepach zajmujących się ich sprzedażą, a</w:t>
      </w:r>
      <w:r w:rsidR="00D753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adto baterie można umieszczać w odpowiednio oznakowanych pojemnikach w budynkach </w:t>
      </w:r>
      <w:r w:rsidRPr="00825F62">
        <w:rPr>
          <w:rFonts w:ascii="Times New Roman" w:hAnsi="Times New Roman" w:cs="Times New Roman"/>
          <w:sz w:val="24"/>
          <w:szCs w:val="24"/>
        </w:rPr>
        <w:t xml:space="preserve">użyteczności  publicznej lub </w:t>
      </w:r>
      <w:r w:rsidR="009722C8">
        <w:rPr>
          <w:rFonts w:ascii="Times New Roman" w:hAnsi="Times New Roman" w:cs="Times New Roman"/>
          <w:sz w:val="24"/>
          <w:szCs w:val="24"/>
        </w:rPr>
        <w:t>dostarczać</w:t>
      </w:r>
      <w:r w:rsidRPr="00825F62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Pr="00825F62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Pr="00825F62">
        <w:rPr>
          <w:rFonts w:ascii="Times New Roman" w:hAnsi="Times New Roman" w:cs="Times New Roman"/>
          <w:sz w:val="24"/>
          <w:szCs w:val="24"/>
        </w:rPr>
        <w:t>;</w:t>
      </w:r>
    </w:p>
    <w:p w14:paraId="7D861A12" w14:textId="11F113E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y sprzęt elektryczny i elektroniczny</w:t>
      </w:r>
      <w:r>
        <w:rPr>
          <w:rFonts w:ascii="Times New Roman" w:hAnsi="Times New Roman" w:cs="Times New Roman"/>
          <w:sz w:val="24"/>
          <w:szCs w:val="24"/>
        </w:rPr>
        <w:t xml:space="preserve"> - oddaje się w placówkach, które zajmują się sprzedażą tego sprzętu oraz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A3111D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tekstylia i zużyta odzież</w:t>
      </w:r>
      <w:r>
        <w:rPr>
          <w:rFonts w:ascii="Times New Roman" w:hAnsi="Times New Roman" w:cs="Times New Roman"/>
          <w:sz w:val="24"/>
          <w:szCs w:val="24"/>
        </w:rPr>
        <w:t xml:space="preserve"> – na terenie </w:t>
      </w:r>
      <w:r w:rsidR="005C4439">
        <w:rPr>
          <w:rFonts w:ascii="Times New Roman" w:hAnsi="Times New Roman" w:cs="Times New Roman"/>
          <w:sz w:val="24"/>
          <w:szCs w:val="24"/>
        </w:rPr>
        <w:t>Gminy ustawione są</w:t>
      </w:r>
      <w:r>
        <w:rPr>
          <w:rFonts w:ascii="Times New Roman" w:hAnsi="Times New Roman" w:cs="Times New Roman"/>
          <w:sz w:val="24"/>
          <w:szCs w:val="24"/>
        </w:rPr>
        <w:t xml:space="preserve"> specjalnie oznakowane kontenery; pojemniki te należą do podmiotów działających na innych zasadach niż system gospodarki odpadami komunalnymi;</w:t>
      </w:r>
    </w:p>
    <w:p w14:paraId="36D440A8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66DF">
        <w:rPr>
          <w:rFonts w:ascii="Times New Roman" w:hAnsi="Times New Roman" w:cs="Times New Roman"/>
          <w:b/>
          <w:sz w:val="24"/>
          <w:szCs w:val="24"/>
        </w:rPr>
        <w:t>eternit (azbes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5F62">
        <w:rPr>
          <w:rFonts w:ascii="Times New Roman" w:hAnsi="Times New Roman" w:cs="Times New Roman"/>
          <w:sz w:val="24"/>
          <w:szCs w:val="24"/>
        </w:rPr>
        <w:t xml:space="preserve"> również na odrębnych zasadach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25F62">
        <w:rPr>
          <w:rFonts w:ascii="Times New Roman" w:hAnsi="Times New Roman" w:cs="Times New Roman"/>
          <w:sz w:val="24"/>
          <w:szCs w:val="24"/>
        </w:rPr>
        <w:t xml:space="preserve">odbierany jest </w:t>
      </w:r>
      <w:r w:rsidR="005C4439">
        <w:rPr>
          <w:rFonts w:ascii="Times New Roman" w:hAnsi="Times New Roman" w:cs="Times New Roman"/>
          <w:sz w:val="24"/>
          <w:szCs w:val="24"/>
        </w:rPr>
        <w:t>bezpośrednio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C4439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po wcześniejszym zgłoszeniu do Urzędu Gminy;</w:t>
      </w:r>
    </w:p>
    <w:p w14:paraId="07C12C93" w14:textId="77777777" w:rsidR="003219CA" w:rsidRDefault="009D63D7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apa, </w:t>
      </w:r>
      <w:r w:rsidR="003219CA">
        <w:rPr>
          <w:rFonts w:ascii="Times New Roman" w:hAnsi="Times New Roman" w:cs="Times New Roman"/>
          <w:b/>
          <w:sz w:val="24"/>
          <w:szCs w:val="24"/>
        </w:rPr>
        <w:t>większa</w:t>
      </w:r>
      <w:r w:rsidR="003219CA" w:rsidRPr="004066DF">
        <w:rPr>
          <w:rFonts w:ascii="Times New Roman" w:hAnsi="Times New Roman" w:cs="Times New Roman"/>
          <w:b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odpadów budowlanych, </w:t>
      </w:r>
      <w:r w:rsidR="00825F62">
        <w:rPr>
          <w:rFonts w:ascii="Times New Roman" w:hAnsi="Times New Roman" w:cs="Times New Roman"/>
          <w:b/>
          <w:sz w:val="24"/>
          <w:szCs w:val="24"/>
        </w:rPr>
        <w:t xml:space="preserve">poremontowych </w:t>
      </w:r>
      <w:r w:rsidR="00DA0C8C">
        <w:rPr>
          <w:rFonts w:ascii="Times New Roman" w:hAnsi="Times New Roman" w:cs="Times New Roman"/>
          <w:b/>
          <w:sz w:val="24"/>
          <w:szCs w:val="24"/>
        </w:rPr>
        <w:t>lub rozbiórkow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opian izol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CA">
        <w:rPr>
          <w:rFonts w:ascii="Times New Roman" w:hAnsi="Times New Roman" w:cs="Times New Roman"/>
          <w:sz w:val="24"/>
          <w:szCs w:val="24"/>
        </w:rPr>
        <w:t>– odbiór należy indywidualnie zlecać na własny koszt przedsiębiorstwu odbierającemu odpady.</w:t>
      </w:r>
    </w:p>
    <w:p w14:paraId="18D7B814" w14:textId="36D2DBE8" w:rsidR="0042056C" w:rsidRDefault="0042056C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łaściciele nieruchomości zamieszkałych na terenie Gminy Nowa Wieś Wielka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 ramach uiszczanej opłaty za gospodarowanie odpadami komunalnymi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 dostarczać nieodpłatnie do </w:t>
      </w:r>
      <w:r w:rsidRPr="00DA0C8C">
        <w:rPr>
          <w:rFonts w:ascii="Times New Roman" w:hAnsi="Times New Roman" w:cs="Times New Roman"/>
          <w:b/>
          <w:sz w:val="24"/>
          <w:szCs w:val="24"/>
        </w:rPr>
        <w:t>Punktów Selektywne</w:t>
      </w:r>
      <w:r w:rsidR="00450E9A">
        <w:rPr>
          <w:rFonts w:ascii="Times New Roman" w:hAnsi="Times New Roman" w:cs="Times New Roman"/>
          <w:b/>
          <w:sz w:val="24"/>
          <w:szCs w:val="24"/>
        </w:rPr>
        <w:t>go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b/>
          <w:sz w:val="24"/>
          <w:szCs w:val="24"/>
        </w:rPr>
        <w:t>erania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</w:rPr>
        <w:t xml:space="preserve"> powstające w gospodarstwach domowych</w:t>
      </w:r>
      <w:r w:rsidR="00B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selektywnie zebrane, takie jak: </w:t>
      </w:r>
      <w:r w:rsidRPr="003A016B">
        <w:rPr>
          <w:rFonts w:ascii="Times New Roman" w:hAnsi="Times New Roman" w:cs="Times New Roman"/>
          <w:b/>
          <w:sz w:val="24"/>
          <w:szCs w:val="24"/>
        </w:rPr>
        <w:t xml:space="preserve">papier, tekturę, tworzywa </w:t>
      </w:r>
      <w:r w:rsidRPr="003A016B">
        <w:rPr>
          <w:rFonts w:ascii="Times New Roman" w:hAnsi="Times New Roman" w:cs="Times New Roman"/>
          <w:b/>
          <w:sz w:val="24"/>
          <w:szCs w:val="24"/>
        </w:rPr>
        <w:lastRenderedPageBreak/>
        <w:t>sztu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16B">
        <w:rPr>
          <w:rFonts w:ascii="Times New Roman" w:hAnsi="Times New Roman" w:cs="Times New Roman"/>
          <w:b/>
          <w:sz w:val="24"/>
          <w:szCs w:val="24"/>
        </w:rPr>
        <w:t>opakowania wielomateria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3A016B">
        <w:rPr>
          <w:rFonts w:ascii="Times New Roman" w:hAnsi="Times New Roman" w:cs="Times New Roman"/>
          <w:b/>
          <w:sz w:val="24"/>
          <w:szCs w:val="24"/>
        </w:rPr>
        <w:t>owe, metale, szkło, odpady budowlane i remontow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w ilości nie większej niż 500 kg </w:t>
      </w:r>
      <w:r w:rsidR="00B32866" w:rsidRPr="00B32866">
        <w:rPr>
          <w:rFonts w:ascii="Times New Roman" w:hAnsi="Times New Roman" w:cs="Times New Roman"/>
          <w:b/>
          <w:bCs/>
          <w:sz w:val="24"/>
          <w:szCs w:val="24"/>
        </w:rPr>
        <w:t>na gospodarstwo domowe na rok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(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>z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 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 xml:space="preserve">wyjątkiem 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wyżej wymienionych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16B">
        <w:rPr>
          <w:rFonts w:ascii="Times New Roman" w:hAnsi="Times New Roman" w:cs="Times New Roman"/>
          <w:b/>
          <w:sz w:val="24"/>
          <w:szCs w:val="24"/>
        </w:rPr>
        <w:t>odpady ulegające biodegradacji</w:t>
      </w:r>
      <w:r>
        <w:rPr>
          <w:rFonts w:ascii="Times New Roman" w:hAnsi="Times New Roman" w:cs="Times New Roman"/>
          <w:sz w:val="24"/>
          <w:szCs w:val="24"/>
        </w:rPr>
        <w:t xml:space="preserve"> (roślinne z ogródków przydomowych), </w:t>
      </w:r>
      <w:r w:rsidRPr="003A016B">
        <w:rPr>
          <w:rFonts w:ascii="Times New Roman" w:hAnsi="Times New Roman" w:cs="Times New Roman"/>
          <w:b/>
          <w:sz w:val="24"/>
          <w:szCs w:val="24"/>
        </w:rPr>
        <w:t>chemikalia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56C">
        <w:rPr>
          <w:rFonts w:ascii="Times New Roman" w:hAnsi="Times New Roman" w:cs="Times New Roman"/>
          <w:sz w:val="24"/>
          <w:szCs w:val="24"/>
        </w:rPr>
        <w:t xml:space="preserve">(opakowania po nich), </w:t>
      </w:r>
      <w:r w:rsidRPr="003A016B">
        <w:rPr>
          <w:rFonts w:ascii="Times New Roman" w:hAnsi="Times New Roman" w:cs="Times New Roman"/>
          <w:b/>
          <w:sz w:val="24"/>
          <w:szCs w:val="24"/>
        </w:rPr>
        <w:t>baterie i akumulatory, opony z pojazdów</w:t>
      </w:r>
      <w:r>
        <w:rPr>
          <w:rFonts w:ascii="Times New Roman" w:hAnsi="Times New Roman" w:cs="Times New Roman"/>
          <w:sz w:val="24"/>
          <w:szCs w:val="24"/>
        </w:rPr>
        <w:t xml:space="preserve"> o dopuszczalnej masie całkowitej do 3,5  tony</w:t>
      </w:r>
      <w:r w:rsidR="001803DA">
        <w:rPr>
          <w:rFonts w:ascii="Times New Roman" w:hAnsi="Times New Roman" w:cs="Times New Roman"/>
          <w:sz w:val="24"/>
          <w:szCs w:val="24"/>
        </w:rPr>
        <w:t xml:space="preserve"> oraz </w:t>
      </w:r>
      <w:r w:rsidR="001803DA" w:rsidRPr="001803DA">
        <w:rPr>
          <w:rFonts w:ascii="Times New Roman" w:hAnsi="Times New Roman" w:cs="Times New Roman"/>
          <w:b/>
          <w:bCs/>
          <w:sz w:val="24"/>
          <w:szCs w:val="24"/>
        </w:rPr>
        <w:t>odpady wielkogabary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DA558" w14:textId="7BDBB992" w:rsidR="00B029C4" w:rsidRDefault="007F2E0B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1A7232"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F37326">
        <w:rPr>
          <w:rFonts w:ascii="Times New Roman" w:hAnsi="Times New Roman" w:cs="Times New Roman"/>
          <w:sz w:val="24"/>
          <w:szCs w:val="24"/>
        </w:rPr>
        <w:t xml:space="preserve">dwa </w:t>
      </w:r>
      <w:r w:rsidRPr="00DA0C8C">
        <w:rPr>
          <w:rFonts w:ascii="Times New Roman" w:hAnsi="Times New Roman" w:cs="Times New Roman"/>
          <w:sz w:val="24"/>
          <w:szCs w:val="24"/>
        </w:rPr>
        <w:t>Punkty Selektywne</w:t>
      </w:r>
      <w:r w:rsidR="00450E9A">
        <w:rPr>
          <w:rFonts w:ascii="Times New Roman" w:hAnsi="Times New Roman" w:cs="Times New Roman"/>
          <w:sz w:val="24"/>
          <w:szCs w:val="24"/>
        </w:rPr>
        <w:t>go</w:t>
      </w:r>
      <w:r w:rsidRPr="00DA0C8C">
        <w:rPr>
          <w:rFonts w:ascii="Times New Roman" w:hAnsi="Times New Roman" w:cs="Times New Roman"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sz w:val="24"/>
          <w:szCs w:val="24"/>
        </w:rPr>
        <w:t>erania</w:t>
      </w:r>
      <w:r w:rsidRPr="00DA0C8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9D4357">
        <w:rPr>
          <w:rFonts w:ascii="Times New Roman" w:hAnsi="Times New Roman" w:cs="Times New Roman"/>
          <w:sz w:val="24"/>
          <w:szCs w:val="24"/>
        </w:rPr>
        <w:t xml:space="preserve"> czynne</w:t>
      </w:r>
      <w:r w:rsidR="001A7232">
        <w:rPr>
          <w:rFonts w:ascii="Times New Roman" w:hAnsi="Times New Roman" w:cs="Times New Roman"/>
          <w:sz w:val="24"/>
          <w:szCs w:val="24"/>
        </w:rPr>
        <w:t> </w:t>
      </w:r>
      <w:r w:rsidR="009D4357">
        <w:rPr>
          <w:rFonts w:ascii="Times New Roman" w:hAnsi="Times New Roman" w:cs="Times New Roman"/>
          <w:sz w:val="24"/>
          <w:szCs w:val="24"/>
        </w:rPr>
        <w:t>w</w:t>
      </w:r>
      <w:r w:rsidR="00D5635E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 xml:space="preserve">każdą </w:t>
      </w:r>
      <w:r w:rsidR="009D4357">
        <w:rPr>
          <w:rFonts w:ascii="Times New Roman" w:hAnsi="Times New Roman" w:cs="Times New Roman"/>
          <w:sz w:val="24"/>
          <w:szCs w:val="24"/>
        </w:rPr>
        <w:t>sobot</w:t>
      </w:r>
      <w:r w:rsidR="009D32F7">
        <w:rPr>
          <w:rFonts w:ascii="Times New Roman" w:hAnsi="Times New Roman" w:cs="Times New Roman"/>
          <w:sz w:val="24"/>
          <w:szCs w:val="24"/>
        </w:rPr>
        <w:t>ę</w:t>
      </w:r>
      <w:r w:rsidR="009D4357">
        <w:rPr>
          <w:rFonts w:ascii="Times New Roman" w:hAnsi="Times New Roman" w:cs="Times New Roman"/>
          <w:sz w:val="24"/>
          <w:szCs w:val="24"/>
        </w:rPr>
        <w:t xml:space="preserve"> od godziny 8.0</w:t>
      </w:r>
      <w:r w:rsidR="001A7232">
        <w:rPr>
          <w:rFonts w:ascii="Times New Roman" w:hAnsi="Times New Roman" w:cs="Times New Roman"/>
          <w:sz w:val="24"/>
          <w:szCs w:val="24"/>
        </w:rPr>
        <w:t>0 do 1</w:t>
      </w:r>
      <w:r w:rsidR="009D32F7">
        <w:rPr>
          <w:rFonts w:ascii="Times New Roman" w:hAnsi="Times New Roman" w:cs="Times New Roman"/>
          <w:sz w:val="24"/>
          <w:szCs w:val="24"/>
        </w:rPr>
        <w:t>2</w:t>
      </w:r>
      <w:r w:rsidR="001A7232">
        <w:rPr>
          <w:rFonts w:ascii="Times New Roman" w:hAnsi="Times New Roman" w:cs="Times New Roman"/>
          <w:sz w:val="24"/>
          <w:szCs w:val="24"/>
        </w:rPr>
        <w:t>.00</w:t>
      </w:r>
      <w:r w:rsidR="009D32F7">
        <w:rPr>
          <w:rFonts w:ascii="Times New Roman" w:hAnsi="Times New Roman" w:cs="Times New Roman"/>
          <w:sz w:val="24"/>
          <w:szCs w:val="24"/>
        </w:rPr>
        <w:t xml:space="preserve"> w okresie od 1 listopada do 31 marca oraz</w:t>
      </w:r>
      <w:r w:rsidR="000138B2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każdą sobotę od godz. 8.00 do godz. 14.00 w okresie od 1 kwietnia do 31 pa</w:t>
      </w:r>
      <w:r w:rsidR="00A16F49">
        <w:rPr>
          <w:rFonts w:ascii="Times New Roman" w:hAnsi="Times New Roman" w:cs="Times New Roman"/>
          <w:sz w:val="24"/>
          <w:szCs w:val="24"/>
        </w:rPr>
        <w:t>ździernika</w:t>
      </w:r>
      <w:r w:rsidR="001A7232">
        <w:rPr>
          <w:rFonts w:ascii="Times New Roman" w:hAnsi="Times New Roman" w:cs="Times New Roman"/>
          <w:sz w:val="24"/>
          <w:szCs w:val="24"/>
        </w:rPr>
        <w:t>,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16F49">
        <w:rPr>
          <w:rFonts w:ascii="Times New Roman" w:hAnsi="Times New Roman" w:cs="Times New Roman"/>
          <w:sz w:val="24"/>
          <w:szCs w:val="24"/>
        </w:rPr>
        <w:t>wyjątkiem dni ustawowo wolnych od pracy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993D" w14:textId="0AD61CF2" w:rsidR="009D4357" w:rsidRDefault="00DD6FE8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Z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050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lokalizowane</w:t>
      </w:r>
      <w:r w:rsidR="00450E9A">
        <w:rPr>
          <w:rFonts w:ascii="Times New Roman" w:hAnsi="Times New Roman" w:cs="Times New Roman"/>
          <w:sz w:val="24"/>
          <w:szCs w:val="24"/>
        </w:rPr>
        <w:t xml:space="preserve"> </w:t>
      </w:r>
      <w:r w:rsidR="009D4357">
        <w:rPr>
          <w:rFonts w:ascii="Times New Roman" w:hAnsi="Times New Roman" w:cs="Times New Roman"/>
          <w:sz w:val="24"/>
          <w:szCs w:val="24"/>
        </w:rPr>
        <w:t xml:space="preserve">- </w:t>
      </w:r>
      <w:r w:rsidR="007F2E0B">
        <w:rPr>
          <w:rFonts w:ascii="Times New Roman" w:hAnsi="Times New Roman" w:cs="Times New Roman"/>
          <w:sz w:val="24"/>
          <w:szCs w:val="24"/>
        </w:rPr>
        <w:t>w Brzozie, przy ul. Przemysłowej 5</w:t>
      </w:r>
      <w:r w:rsidR="003A016B">
        <w:rPr>
          <w:rFonts w:ascii="Times New Roman" w:hAnsi="Times New Roman" w:cs="Times New Roman"/>
          <w:sz w:val="24"/>
          <w:szCs w:val="24"/>
        </w:rPr>
        <w:t>;</w:t>
      </w:r>
    </w:p>
    <w:p w14:paraId="01B2994C" w14:textId="3A9696A5" w:rsidR="00C22856" w:rsidRDefault="00450E9A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357">
        <w:rPr>
          <w:rFonts w:ascii="Times New Roman" w:hAnsi="Times New Roman" w:cs="Times New Roman"/>
          <w:sz w:val="24"/>
          <w:szCs w:val="24"/>
        </w:rPr>
        <w:t xml:space="preserve">- </w:t>
      </w:r>
      <w:r w:rsidR="007F2E0B">
        <w:rPr>
          <w:rFonts w:ascii="Times New Roman" w:hAnsi="Times New Roman" w:cs="Times New Roman"/>
          <w:sz w:val="24"/>
          <w:szCs w:val="24"/>
        </w:rPr>
        <w:t xml:space="preserve">w Nowej Wsi Wielkiej, </w:t>
      </w:r>
      <w:r w:rsidR="00C22856">
        <w:rPr>
          <w:rFonts w:ascii="Times New Roman" w:hAnsi="Times New Roman" w:cs="Times New Roman"/>
          <w:sz w:val="24"/>
          <w:szCs w:val="24"/>
        </w:rPr>
        <w:t>przy ul. Ogrodowej</w:t>
      </w:r>
      <w:r w:rsidR="007004D0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BAFADCF" w14:textId="1BE04248" w:rsidR="009D63D7" w:rsidRDefault="00D5635E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obu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Gmina</w:t>
      </w:r>
      <w:r w:rsidR="00F91601">
        <w:rPr>
          <w:rFonts w:ascii="Times New Roman" w:hAnsi="Times New Roman" w:cs="Times New Roman"/>
          <w:sz w:val="24"/>
          <w:szCs w:val="24"/>
        </w:rPr>
        <w:t xml:space="preserve"> Nowa Wieś Wielka</w:t>
      </w:r>
      <w:r>
        <w:rPr>
          <w:rFonts w:ascii="Times New Roman" w:hAnsi="Times New Roman" w:cs="Times New Roman"/>
          <w:sz w:val="24"/>
          <w:szCs w:val="24"/>
        </w:rPr>
        <w:t xml:space="preserve">, zaś wykonawcą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w Bydgoszczy.</w:t>
      </w:r>
      <w:r w:rsidR="000A3318">
        <w:rPr>
          <w:rFonts w:ascii="Times New Roman" w:hAnsi="Times New Roman" w:cs="Times New Roman"/>
          <w:sz w:val="24"/>
          <w:szCs w:val="24"/>
        </w:rPr>
        <w:t xml:space="preserve"> Odpady z 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 xml:space="preserve"> są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A3318">
        <w:rPr>
          <w:rFonts w:ascii="Times New Roman" w:hAnsi="Times New Roman" w:cs="Times New Roman"/>
          <w:sz w:val="24"/>
          <w:szCs w:val="24"/>
        </w:rPr>
        <w:t xml:space="preserve">odbierane </w:t>
      </w:r>
      <w:r w:rsidR="005F1FA7">
        <w:rPr>
          <w:rFonts w:ascii="Times New Roman" w:hAnsi="Times New Roman" w:cs="Times New Roman"/>
          <w:sz w:val="24"/>
          <w:szCs w:val="24"/>
        </w:rPr>
        <w:t xml:space="preserve">według faktycznych potrzeb przestrzegając warunków sanitarnych. </w:t>
      </w:r>
    </w:p>
    <w:p w14:paraId="5DABB6B1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i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padów komunalnych zmieszanych i worki do odpadów selektywnie zebranych dostarcza PUK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80001">
        <w:rPr>
          <w:rFonts w:ascii="Times New Roman" w:hAnsi="Times New Roman" w:cs="Times New Roman"/>
          <w:sz w:val="24"/>
          <w:szCs w:val="24"/>
        </w:rPr>
        <w:t>orimp</w:t>
      </w:r>
      <w:proofErr w:type="spellEnd"/>
      <w:r w:rsidR="00980001">
        <w:rPr>
          <w:rFonts w:ascii="Times New Roman" w:hAnsi="Times New Roman" w:cs="Times New Roman"/>
          <w:sz w:val="24"/>
          <w:szCs w:val="24"/>
        </w:rPr>
        <w:t xml:space="preserve"> Sp</w:t>
      </w:r>
      <w:r w:rsidR="00A118B9">
        <w:rPr>
          <w:rFonts w:ascii="Times New Roman" w:hAnsi="Times New Roman" w:cs="Times New Roman"/>
          <w:sz w:val="24"/>
          <w:szCs w:val="24"/>
        </w:rPr>
        <w:t>.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 xml:space="preserve"> z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>o.o</w:t>
      </w:r>
      <w:r w:rsidR="00511B23">
        <w:rPr>
          <w:rFonts w:ascii="Times New Roman" w:hAnsi="Times New Roman" w:cs="Times New Roman"/>
          <w:sz w:val="24"/>
          <w:szCs w:val="24"/>
        </w:rPr>
        <w:t>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511B23">
        <w:rPr>
          <w:rFonts w:ascii="Times New Roman" w:hAnsi="Times New Roman" w:cs="Times New Roman"/>
          <w:sz w:val="24"/>
          <w:szCs w:val="24"/>
        </w:rPr>
        <w:t>w ramach umowy</w:t>
      </w:r>
      <w:r w:rsidR="0098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wydawanych nowych worków jest proporcjonalna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lości zapełnionych przez mieszkańców</w:t>
      </w:r>
      <w:r w:rsidR="00FF035F">
        <w:rPr>
          <w:rFonts w:ascii="Times New Roman" w:hAnsi="Times New Roman" w:cs="Times New Roman"/>
          <w:sz w:val="24"/>
          <w:szCs w:val="24"/>
        </w:rPr>
        <w:t xml:space="preserve"> i wystawionych do odebrania.</w:t>
      </w:r>
    </w:p>
    <w:p w14:paraId="1F8C82A3" w14:textId="77777777" w:rsidR="007668FA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i pozostałości z mechaniczno-biologicznego przetwarzania odpadów komunalnych przeznaczonych do składowania</w:t>
      </w:r>
      <w:r w:rsidRPr="006F720C">
        <w:rPr>
          <w:rFonts w:ascii="Times New Roman" w:hAnsi="Times New Roman" w:cs="Times New Roman"/>
          <w:sz w:val="24"/>
          <w:szCs w:val="24"/>
        </w:rPr>
        <w:t>.</w:t>
      </w:r>
    </w:p>
    <w:p w14:paraId="6C7C74FD" w14:textId="77777777" w:rsidR="00F17132" w:rsidRDefault="00C0177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a Wieś Wielka nie ma możliwości przetwarzania </w:t>
      </w:r>
      <w:r w:rsidR="001803DA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</w:p>
    <w:p w14:paraId="7DA0FC93" w14:textId="77777777" w:rsidR="0037449D" w:rsidRPr="0038274F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4F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14:paraId="24069E8C" w14:textId="77777777" w:rsidR="006D5278" w:rsidRDefault="00844A90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3155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ie </w:t>
      </w:r>
      <w:r w:rsidR="00F70BB3">
        <w:rPr>
          <w:rFonts w:ascii="Times New Roman" w:hAnsi="Times New Roman" w:cs="Times New Roman"/>
          <w:sz w:val="24"/>
          <w:szCs w:val="24"/>
        </w:rPr>
        <w:t xml:space="preserve">było potrzeb </w:t>
      </w:r>
      <w:r>
        <w:rPr>
          <w:rFonts w:ascii="Times New Roman" w:hAnsi="Times New Roman" w:cs="Times New Roman"/>
          <w:sz w:val="24"/>
          <w:szCs w:val="24"/>
        </w:rPr>
        <w:t>inwestyc</w:t>
      </w:r>
      <w:r w:rsidR="007B2AF8">
        <w:rPr>
          <w:rFonts w:ascii="Times New Roman" w:hAnsi="Times New Roman" w:cs="Times New Roman"/>
          <w:sz w:val="24"/>
          <w:szCs w:val="24"/>
        </w:rPr>
        <w:t>yjnych</w:t>
      </w:r>
      <w:r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2CFD202D" w14:textId="77777777" w:rsidR="0037449D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Koszty poniesione w związku z odbieraniem, odzyskiem, recyklingiem i</w:t>
      </w:r>
      <w:r w:rsidR="002B7E2C" w:rsidRPr="006F720C">
        <w:rPr>
          <w:rFonts w:ascii="Times New Roman" w:hAnsi="Times New Roman" w:cs="Times New Roman"/>
          <w:b/>
          <w:sz w:val="24"/>
          <w:szCs w:val="24"/>
        </w:rPr>
        <w:t> </w:t>
      </w:r>
      <w:r w:rsidRPr="006F720C">
        <w:rPr>
          <w:rFonts w:ascii="Times New Roman" w:hAnsi="Times New Roman" w:cs="Times New Roman"/>
          <w:b/>
          <w:sz w:val="24"/>
          <w:szCs w:val="24"/>
        </w:rPr>
        <w:t>unieszkodliwieniem odpadów komunalnych</w:t>
      </w:r>
      <w:r w:rsidR="00B1025E">
        <w:rPr>
          <w:rFonts w:ascii="Times New Roman" w:hAnsi="Times New Roman" w:cs="Times New Roman"/>
          <w:b/>
          <w:sz w:val="24"/>
          <w:szCs w:val="24"/>
        </w:rPr>
        <w:t xml:space="preserve"> w podziale na wpływy, wydatki i</w:t>
      </w:r>
      <w:r w:rsidR="00DC1F6A">
        <w:rPr>
          <w:rFonts w:ascii="Times New Roman" w:hAnsi="Times New Roman" w:cs="Times New Roman"/>
          <w:b/>
          <w:sz w:val="24"/>
          <w:szCs w:val="24"/>
        </w:rPr>
        <w:t> </w:t>
      </w:r>
      <w:r w:rsidR="00B1025E">
        <w:rPr>
          <w:rFonts w:ascii="Times New Roman" w:hAnsi="Times New Roman" w:cs="Times New Roman"/>
          <w:b/>
          <w:sz w:val="24"/>
          <w:szCs w:val="24"/>
        </w:rPr>
        <w:t>nadwyżki z opłat za gospodarowanie odpadami komunalnymi.</w:t>
      </w:r>
    </w:p>
    <w:p w14:paraId="05C8247C" w14:textId="0EE2F87F" w:rsidR="00C944EA" w:rsidRPr="006D6478" w:rsidRDefault="002619B5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52">
        <w:rPr>
          <w:rFonts w:ascii="Times New Roman" w:hAnsi="Times New Roman" w:cs="Times New Roman"/>
          <w:sz w:val="24"/>
          <w:szCs w:val="24"/>
        </w:rPr>
        <w:t>W 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Pr="00374552">
        <w:rPr>
          <w:rFonts w:ascii="Times New Roman" w:hAnsi="Times New Roman" w:cs="Times New Roman"/>
          <w:sz w:val="24"/>
          <w:szCs w:val="24"/>
        </w:rPr>
        <w:t xml:space="preserve"> r. łączna wartość opłaconych</w:t>
      </w:r>
      <w:r w:rsidR="00374552">
        <w:rPr>
          <w:rFonts w:ascii="Times New Roman" w:hAnsi="Times New Roman" w:cs="Times New Roman"/>
          <w:sz w:val="24"/>
          <w:szCs w:val="24"/>
        </w:rPr>
        <w:t xml:space="preserve"> faktur</w:t>
      </w:r>
      <w:r w:rsidR="004445BE">
        <w:rPr>
          <w:rFonts w:ascii="Times New Roman" w:hAnsi="Times New Roman" w:cs="Times New Roman"/>
          <w:sz w:val="24"/>
          <w:szCs w:val="24"/>
        </w:rPr>
        <w:t xml:space="preserve"> tytułem poniesionych kosztów związanych z</w:t>
      </w:r>
      <w:r w:rsidR="00EB0DD5">
        <w:rPr>
          <w:rFonts w:ascii="Times New Roman" w:hAnsi="Times New Roman" w:cs="Times New Roman"/>
          <w:sz w:val="24"/>
          <w:szCs w:val="24"/>
        </w:rPr>
        <w:t> </w:t>
      </w:r>
      <w:r w:rsidR="004445BE">
        <w:rPr>
          <w:rFonts w:ascii="Times New Roman" w:hAnsi="Times New Roman" w:cs="Times New Roman"/>
          <w:sz w:val="24"/>
          <w:szCs w:val="24"/>
        </w:rPr>
        <w:t xml:space="preserve">odbieraniem i zagospodarowaniem odpadów komunalnych od właścicieli nieruchomości zamieszkałych </w:t>
      </w:r>
      <w:r w:rsidR="002F3F16">
        <w:rPr>
          <w:rFonts w:ascii="Times New Roman" w:hAnsi="Times New Roman" w:cs="Times New Roman"/>
          <w:sz w:val="24"/>
          <w:szCs w:val="24"/>
        </w:rPr>
        <w:t xml:space="preserve">oraz z punktów selektywnej zbiorki odpadów komunalnych </w:t>
      </w:r>
      <w:r w:rsidR="004445BE">
        <w:rPr>
          <w:rFonts w:ascii="Times New Roman" w:hAnsi="Times New Roman" w:cs="Times New Roman"/>
          <w:sz w:val="24"/>
          <w:szCs w:val="24"/>
        </w:rPr>
        <w:t>za</w:t>
      </w:r>
      <w:r w:rsidR="002F3F16">
        <w:rPr>
          <w:rFonts w:ascii="Times New Roman" w:hAnsi="Times New Roman" w:cs="Times New Roman"/>
          <w:sz w:val="24"/>
          <w:szCs w:val="24"/>
        </w:rPr>
        <w:t> </w:t>
      </w:r>
      <w:r w:rsidR="004445BE">
        <w:rPr>
          <w:rFonts w:ascii="Times New Roman" w:hAnsi="Times New Roman" w:cs="Times New Roman"/>
          <w:sz w:val="24"/>
          <w:szCs w:val="24"/>
        </w:rPr>
        <w:t>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="004445BE">
        <w:rPr>
          <w:rFonts w:ascii="Times New Roman" w:hAnsi="Times New Roman" w:cs="Times New Roman"/>
          <w:sz w:val="24"/>
          <w:szCs w:val="24"/>
        </w:rPr>
        <w:t xml:space="preserve"> r.</w:t>
      </w:r>
      <w:r w:rsidR="002662D1">
        <w:rPr>
          <w:rFonts w:ascii="Times New Roman" w:hAnsi="Times New Roman" w:cs="Times New Roman"/>
          <w:sz w:val="24"/>
          <w:szCs w:val="24"/>
        </w:rPr>
        <w:t xml:space="preserve"> na podstawie umowy zawartej pomiędzy Gminą Nowa Wieś Wielka</w:t>
      </w:r>
      <w:r w:rsidR="009D63D7">
        <w:rPr>
          <w:rFonts w:ascii="Times New Roman" w:hAnsi="Times New Roman" w:cs="Times New Roman"/>
          <w:sz w:val="24"/>
          <w:szCs w:val="24"/>
        </w:rPr>
        <w:t>,</w:t>
      </w:r>
      <w:r w:rsidR="002662D1">
        <w:rPr>
          <w:rFonts w:ascii="Times New Roman" w:hAnsi="Times New Roman" w:cs="Times New Roman"/>
          <w:sz w:val="24"/>
          <w:szCs w:val="24"/>
        </w:rPr>
        <w:t xml:space="preserve"> a Przedsiębiorstwem CORIMP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662D1">
        <w:rPr>
          <w:rFonts w:ascii="Times New Roman" w:hAnsi="Times New Roman" w:cs="Times New Roman"/>
          <w:sz w:val="24"/>
          <w:szCs w:val="24"/>
        </w:rPr>
        <w:t>Sp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662D1">
        <w:rPr>
          <w:rFonts w:ascii="Times New Roman" w:hAnsi="Times New Roman" w:cs="Times New Roman"/>
          <w:sz w:val="24"/>
          <w:szCs w:val="24"/>
        </w:rPr>
        <w:t>z</w:t>
      </w:r>
      <w:r w:rsidR="007424F6">
        <w:rPr>
          <w:rFonts w:ascii="Times New Roman" w:hAnsi="Times New Roman" w:cs="Times New Roman"/>
          <w:sz w:val="24"/>
          <w:szCs w:val="24"/>
        </w:rPr>
        <w:t> </w:t>
      </w:r>
      <w:r w:rsidR="002662D1">
        <w:rPr>
          <w:rFonts w:ascii="Times New Roman" w:hAnsi="Times New Roman" w:cs="Times New Roman"/>
          <w:sz w:val="24"/>
          <w:szCs w:val="24"/>
        </w:rPr>
        <w:t>o.o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025E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A3E9E">
        <w:rPr>
          <w:rFonts w:ascii="Times New Roman" w:hAnsi="Times New Roman" w:cs="Times New Roman"/>
          <w:sz w:val="24"/>
          <w:szCs w:val="24"/>
        </w:rPr>
        <w:t>Bydgoszcz</w:t>
      </w:r>
      <w:r w:rsidR="00B1025E">
        <w:rPr>
          <w:rFonts w:ascii="Times New Roman" w:hAnsi="Times New Roman" w:cs="Times New Roman"/>
          <w:sz w:val="24"/>
          <w:szCs w:val="24"/>
        </w:rPr>
        <w:t>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45BE">
        <w:rPr>
          <w:rFonts w:ascii="Times New Roman" w:hAnsi="Times New Roman" w:cs="Times New Roman"/>
          <w:sz w:val="24"/>
          <w:szCs w:val="24"/>
        </w:rPr>
        <w:t>wyniosł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45BE">
        <w:rPr>
          <w:rFonts w:ascii="Times New Roman" w:hAnsi="Times New Roman" w:cs="Times New Roman"/>
          <w:sz w:val="24"/>
          <w:szCs w:val="24"/>
        </w:rPr>
        <w:t xml:space="preserve"> </w:t>
      </w:r>
      <w:r w:rsidR="00374552" w:rsidRPr="006D6478">
        <w:rPr>
          <w:rFonts w:ascii="Times New Roman" w:hAnsi="Times New Roman" w:cs="Times New Roman"/>
          <w:b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sz w:val="24"/>
          <w:szCs w:val="24"/>
        </w:rPr>
        <w:t> 824 378,</w:t>
      </w:r>
      <w:r w:rsidR="00B32866">
        <w:rPr>
          <w:rFonts w:ascii="Times New Roman" w:hAnsi="Times New Roman" w:cs="Times New Roman"/>
          <w:b/>
          <w:sz w:val="24"/>
          <w:szCs w:val="24"/>
        </w:rPr>
        <w:t>75</w:t>
      </w:r>
      <w:r w:rsidR="00374552" w:rsidRPr="006D6478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6A2C5D1F" w14:textId="77777777" w:rsidR="00B029C4" w:rsidRDefault="00AA62B8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</w:t>
      </w:r>
      <w:r w:rsidR="004445BE">
        <w:rPr>
          <w:rFonts w:ascii="Times New Roman" w:hAnsi="Times New Roman" w:cs="Times New Roman"/>
          <w:sz w:val="24"/>
          <w:szCs w:val="24"/>
        </w:rPr>
        <w:t>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F3B25">
        <w:rPr>
          <w:rFonts w:ascii="Times New Roman" w:hAnsi="Times New Roman" w:cs="Times New Roman"/>
          <w:sz w:val="24"/>
          <w:szCs w:val="24"/>
        </w:rPr>
        <w:t>tytułem opłaty za gospodarowanie odpadami komunalnymi na dzień 31 grudnia 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="006F3B25">
        <w:rPr>
          <w:rFonts w:ascii="Times New Roman" w:hAnsi="Times New Roman" w:cs="Times New Roman"/>
          <w:sz w:val="24"/>
          <w:szCs w:val="24"/>
        </w:rPr>
        <w:t xml:space="preserve"> r. </w:t>
      </w:r>
      <w:r w:rsidR="004445BE">
        <w:rPr>
          <w:rFonts w:ascii="Times New Roman" w:hAnsi="Times New Roman" w:cs="Times New Roman"/>
          <w:sz w:val="24"/>
          <w:szCs w:val="24"/>
        </w:rPr>
        <w:t>wynikając</w:t>
      </w:r>
      <w:r w:rsidR="006F3B25">
        <w:rPr>
          <w:rFonts w:ascii="Times New Roman" w:hAnsi="Times New Roman" w:cs="Times New Roman"/>
          <w:sz w:val="24"/>
          <w:szCs w:val="24"/>
        </w:rPr>
        <w:t>y</w:t>
      </w:r>
      <w:r w:rsidR="004445BE">
        <w:rPr>
          <w:rFonts w:ascii="Times New Roman" w:hAnsi="Times New Roman" w:cs="Times New Roman"/>
          <w:sz w:val="24"/>
          <w:szCs w:val="24"/>
        </w:rPr>
        <w:t xml:space="preserve"> ze złożonych przez mieszkańców deklar</w:t>
      </w:r>
      <w:r w:rsidR="004E7192">
        <w:rPr>
          <w:rFonts w:ascii="Times New Roman" w:hAnsi="Times New Roman" w:cs="Times New Roman"/>
          <w:sz w:val="24"/>
          <w:szCs w:val="24"/>
        </w:rPr>
        <w:t xml:space="preserve">acji </w:t>
      </w:r>
      <w:r w:rsidR="006F3B25">
        <w:rPr>
          <w:rFonts w:ascii="Times New Roman" w:hAnsi="Times New Roman" w:cs="Times New Roman"/>
          <w:sz w:val="24"/>
          <w:szCs w:val="24"/>
        </w:rPr>
        <w:t>wyn</w:t>
      </w:r>
      <w:r w:rsidR="00CA6B29">
        <w:rPr>
          <w:rFonts w:ascii="Times New Roman" w:hAnsi="Times New Roman" w:cs="Times New Roman"/>
          <w:sz w:val="24"/>
          <w:szCs w:val="24"/>
        </w:rPr>
        <w:t>iósł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E370FC" w:rsidRPr="0068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bCs/>
          <w:sz w:val="24"/>
          <w:szCs w:val="24"/>
        </w:rPr>
        <w:t> 522 814,50</w:t>
      </w:r>
      <w:r w:rsidR="009D6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5BE" w:rsidRPr="006D6478">
        <w:rPr>
          <w:rFonts w:ascii="Times New Roman" w:hAnsi="Times New Roman" w:cs="Times New Roman"/>
          <w:b/>
          <w:sz w:val="24"/>
          <w:szCs w:val="24"/>
        </w:rPr>
        <w:t>zł</w:t>
      </w:r>
      <w:r w:rsidR="00B0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42FD5151" w14:textId="77777777" w:rsidR="004445BE" w:rsidRDefault="00B029C4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9C4">
        <w:rPr>
          <w:rFonts w:ascii="Times New Roman" w:hAnsi="Times New Roman" w:cs="Times New Roman"/>
          <w:sz w:val="24"/>
          <w:szCs w:val="24"/>
        </w:rPr>
        <w:t>W</w:t>
      </w:r>
      <w:r w:rsidR="00CA6B29">
        <w:rPr>
          <w:rFonts w:ascii="Times New Roman" w:hAnsi="Times New Roman" w:cs="Times New Roman"/>
          <w:sz w:val="24"/>
          <w:szCs w:val="24"/>
        </w:rPr>
        <w:t>ysokość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D6478">
        <w:rPr>
          <w:rFonts w:ascii="Times New Roman" w:hAnsi="Times New Roman" w:cs="Times New Roman"/>
          <w:sz w:val="24"/>
          <w:szCs w:val="24"/>
        </w:rPr>
        <w:t>wpłat mieszkańców</w:t>
      </w:r>
      <w:r w:rsidR="00CA6B29">
        <w:rPr>
          <w:rFonts w:ascii="Times New Roman" w:hAnsi="Times New Roman" w:cs="Times New Roman"/>
          <w:sz w:val="24"/>
          <w:szCs w:val="24"/>
        </w:rPr>
        <w:t>, stanowiących dochód gminy</w:t>
      </w:r>
      <w:r w:rsidR="009D63D7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E370FC" w:rsidRPr="002662D1">
        <w:rPr>
          <w:rFonts w:ascii="Times New Roman" w:hAnsi="Times New Roman" w:cs="Times New Roman"/>
          <w:b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sz w:val="24"/>
          <w:szCs w:val="24"/>
        </w:rPr>
        <w:t> 480 680,60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478" w:rsidRPr="006D6478">
        <w:rPr>
          <w:rFonts w:ascii="Times New Roman" w:hAnsi="Times New Roman" w:cs="Times New Roman"/>
          <w:b/>
          <w:sz w:val="24"/>
          <w:szCs w:val="24"/>
        </w:rPr>
        <w:t>zł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>Nadwyż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 z opłat za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gospodarowanie odpadami komunalnymi nie </w:t>
      </w:r>
      <w:r>
        <w:rPr>
          <w:rFonts w:ascii="Times New Roman" w:hAnsi="Times New Roman" w:cs="Times New Roman"/>
          <w:bCs/>
          <w:sz w:val="24"/>
          <w:szCs w:val="24"/>
        </w:rPr>
        <w:t>było.</w:t>
      </w:r>
    </w:p>
    <w:p w14:paraId="0B256F37" w14:textId="77777777" w:rsidR="0037449D" w:rsidRPr="006F720C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lastRenderedPageBreak/>
        <w:t>Liczba mieszkańców</w:t>
      </w:r>
    </w:p>
    <w:p w14:paraId="36283BD7" w14:textId="41D7219D" w:rsidR="00DC1F6A" w:rsidRDefault="00A2607C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 złożonych deklaracji  w</w:t>
      </w:r>
      <w:r w:rsidRPr="001A5579">
        <w:rPr>
          <w:rFonts w:ascii="Times New Roman" w:hAnsi="Times New Roman" w:cs="Times New Roman"/>
          <w:sz w:val="24"/>
          <w:szCs w:val="24"/>
        </w:rPr>
        <w:t>edług stanu na dzień 31 grudnia 20</w:t>
      </w:r>
      <w:r w:rsidR="00066F5C">
        <w:rPr>
          <w:rFonts w:ascii="Times New Roman" w:hAnsi="Times New Roman" w:cs="Times New Roman"/>
          <w:sz w:val="24"/>
          <w:szCs w:val="24"/>
        </w:rPr>
        <w:t>20</w:t>
      </w:r>
      <w:r w:rsidRPr="001A557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wynika, że gminnym  systemem gospodarowania odpadami komunalnymi zostało objętych  </w:t>
      </w:r>
      <w:r w:rsidR="00066F5C">
        <w:rPr>
          <w:rFonts w:ascii="Times New Roman" w:hAnsi="Times New Roman" w:cs="Times New Roman"/>
          <w:b/>
          <w:sz w:val="24"/>
          <w:szCs w:val="24"/>
        </w:rPr>
        <w:t xml:space="preserve">8 931 </w:t>
      </w:r>
      <w:r w:rsidRPr="001A5579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. Różnica pomiędzy osobami zameldowanymi </w:t>
      </w:r>
      <w:r w:rsidR="00E108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 pobyt stał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066F5C">
        <w:rPr>
          <w:rFonts w:ascii="Times New Roman" w:hAnsi="Times New Roman" w:cs="Times New Roman"/>
          <w:sz w:val="24"/>
          <w:szCs w:val="24"/>
        </w:rPr>
        <w:t>887</w:t>
      </w:r>
      <w:r>
        <w:rPr>
          <w:rFonts w:ascii="Times New Roman" w:hAnsi="Times New Roman" w:cs="Times New Roman"/>
          <w:sz w:val="24"/>
          <w:szCs w:val="24"/>
        </w:rPr>
        <w:t xml:space="preserve"> i czasow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6F5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 łącznie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5C">
        <w:rPr>
          <w:rFonts w:ascii="Times New Roman" w:hAnsi="Times New Roman" w:cs="Times New Roman"/>
          <w:sz w:val="24"/>
          <w:szCs w:val="24"/>
        </w:rPr>
        <w:t>10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043</w:t>
      </w:r>
      <w:r w:rsidR="00E10892">
        <w:rPr>
          <w:rFonts w:ascii="Times New Roman" w:hAnsi="Times New Roman" w:cs="Times New Roman"/>
          <w:sz w:val="24"/>
          <w:szCs w:val="24"/>
        </w:rPr>
        <w:t xml:space="preserve"> osób)</w:t>
      </w:r>
      <w:r>
        <w:rPr>
          <w:rFonts w:ascii="Times New Roman" w:hAnsi="Times New Roman" w:cs="Times New Roman"/>
          <w:sz w:val="24"/>
          <w:szCs w:val="24"/>
        </w:rPr>
        <w:t xml:space="preserve">, wyniosła </w:t>
      </w:r>
      <w:r w:rsidR="00066F5C">
        <w:rPr>
          <w:rFonts w:ascii="Times New Roman" w:hAnsi="Times New Roman" w:cs="Times New Roman"/>
          <w:sz w:val="24"/>
          <w:szCs w:val="24"/>
        </w:rPr>
        <w:t>1 112</w:t>
      </w:r>
      <w:r>
        <w:rPr>
          <w:rFonts w:ascii="Times New Roman" w:hAnsi="Times New Roman" w:cs="Times New Roman"/>
          <w:sz w:val="24"/>
          <w:szCs w:val="24"/>
        </w:rPr>
        <w:t xml:space="preserve"> osób.   M</w:t>
      </w:r>
      <w:r w:rsidRPr="001A5579">
        <w:rPr>
          <w:rFonts w:ascii="Times New Roman" w:hAnsi="Times New Roman" w:cs="Times New Roman"/>
          <w:sz w:val="24"/>
          <w:szCs w:val="24"/>
        </w:rPr>
        <w:t xml:space="preserve">oż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A5579">
        <w:rPr>
          <w:rFonts w:ascii="Times New Roman" w:hAnsi="Times New Roman" w:cs="Times New Roman"/>
          <w:sz w:val="24"/>
          <w:szCs w:val="24"/>
        </w:rPr>
        <w:t xml:space="preserve">wynikać m.in. z faktu, iż część osób zameldowanych na terenie </w:t>
      </w:r>
      <w:r>
        <w:rPr>
          <w:rFonts w:ascii="Times New Roman" w:hAnsi="Times New Roman" w:cs="Times New Roman"/>
          <w:sz w:val="24"/>
          <w:szCs w:val="24"/>
        </w:rPr>
        <w:t>Gminy Nowa Wieś Wielka</w:t>
      </w:r>
      <w:r w:rsidRPr="001A5579">
        <w:rPr>
          <w:rFonts w:ascii="Times New Roman" w:hAnsi="Times New Roman" w:cs="Times New Roman"/>
          <w:sz w:val="24"/>
          <w:szCs w:val="24"/>
        </w:rPr>
        <w:t xml:space="preserve"> z uwagi na miejsce pracy, nauki</w:t>
      </w:r>
      <w:r w:rsidR="00E10892">
        <w:rPr>
          <w:rFonts w:ascii="Times New Roman" w:hAnsi="Times New Roman" w:cs="Times New Roman"/>
          <w:sz w:val="24"/>
          <w:szCs w:val="24"/>
        </w:rPr>
        <w:t>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łożenie własnej rodziny</w:t>
      </w:r>
      <w:r w:rsidR="00E10892">
        <w:rPr>
          <w:rFonts w:ascii="Times New Roman" w:hAnsi="Times New Roman" w:cs="Times New Roman"/>
          <w:sz w:val="24"/>
          <w:szCs w:val="24"/>
        </w:rPr>
        <w:t>, lub z innych powodów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mieszkuje poza jej terenem</w:t>
      </w:r>
      <w:r>
        <w:rPr>
          <w:rFonts w:ascii="Times New Roman" w:hAnsi="Times New Roman" w:cs="Times New Roman"/>
          <w:sz w:val="24"/>
          <w:szCs w:val="24"/>
        </w:rPr>
        <w:t>, a bywa też odwrotnie, że zamieszkują tu osoby zameldowane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nych miejscach. </w:t>
      </w:r>
      <w:r w:rsidR="009310A0">
        <w:rPr>
          <w:rFonts w:ascii="Times New Roman" w:hAnsi="Times New Roman" w:cs="Times New Roman"/>
          <w:sz w:val="24"/>
          <w:szCs w:val="24"/>
        </w:rPr>
        <w:t xml:space="preserve">Należy podkreślić, że </w:t>
      </w:r>
      <w:r w:rsidR="00066F5C">
        <w:rPr>
          <w:rFonts w:ascii="Times New Roman" w:hAnsi="Times New Roman" w:cs="Times New Roman"/>
          <w:sz w:val="24"/>
          <w:szCs w:val="24"/>
        </w:rPr>
        <w:t>zgodnie z ustawą o utrzymaniu czystości i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porządku w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 xml:space="preserve">gminach właściciel nieruchomości wykazuje </w:t>
      </w:r>
      <w:r w:rsidR="009310A0">
        <w:rPr>
          <w:rFonts w:ascii="Times New Roman" w:hAnsi="Times New Roman" w:cs="Times New Roman"/>
          <w:sz w:val="24"/>
          <w:szCs w:val="24"/>
        </w:rPr>
        <w:t xml:space="preserve">w deklaracji o wysokości opłaty za gospodarowanie odpadami komunalnymi liczbę osób faktycznie zamieszkujących. </w:t>
      </w:r>
      <w:r w:rsidR="00066F5C">
        <w:rPr>
          <w:rFonts w:ascii="Times New Roman" w:hAnsi="Times New Roman" w:cs="Times New Roman"/>
          <w:sz w:val="24"/>
          <w:szCs w:val="24"/>
        </w:rPr>
        <w:t xml:space="preserve">Obowiązująca do 30 września 2020 r. </w:t>
      </w:r>
      <w:r>
        <w:rPr>
          <w:rFonts w:ascii="Times New Roman" w:hAnsi="Times New Roman" w:cs="Times New Roman"/>
          <w:sz w:val="24"/>
          <w:szCs w:val="24"/>
        </w:rPr>
        <w:t>metoda naliczania opłaty za gospodarowanie odpadami,  różnicująca wysokość opłaty od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czby osób tworzących gospodarstwo domowe nie nakładała obowiązku aktualizacji danych, gdy zmiana liczby mieszkańców nie miała wpływu na wysokość tej opłaty.</w:t>
      </w:r>
      <w:r w:rsidR="00066F5C">
        <w:rPr>
          <w:rFonts w:ascii="Times New Roman" w:hAnsi="Times New Roman" w:cs="Times New Roman"/>
          <w:sz w:val="24"/>
          <w:szCs w:val="24"/>
        </w:rPr>
        <w:t xml:space="preserve"> Przyjęta od 1 października 2020 r. metoda naliczania opłaty za gospodarowanie odpadami komunalnymi według liczby mieszkańców zamieszkujących daną nieruchomość spowodowała zwiększenie ilości składanych deklaracji </w:t>
      </w:r>
      <w:r w:rsidR="008F6102">
        <w:rPr>
          <w:rFonts w:ascii="Times New Roman" w:hAnsi="Times New Roman" w:cs="Times New Roman"/>
          <w:sz w:val="24"/>
          <w:szCs w:val="24"/>
        </w:rPr>
        <w:t>z uaktualnieniem</w:t>
      </w:r>
      <w:r w:rsidR="00066F5C">
        <w:rPr>
          <w:rFonts w:ascii="Times New Roman" w:hAnsi="Times New Roman" w:cs="Times New Roman"/>
          <w:sz w:val="24"/>
          <w:szCs w:val="24"/>
        </w:rPr>
        <w:t xml:space="preserve"> dan</w:t>
      </w:r>
      <w:r w:rsidR="008F6102">
        <w:rPr>
          <w:rFonts w:ascii="Times New Roman" w:hAnsi="Times New Roman" w:cs="Times New Roman"/>
          <w:sz w:val="24"/>
          <w:szCs w:val="24"/>
        </w:rPr>
        <w:t>ych</w:t>
      </w:r>
      <w:r w:rsidR="00066F5C">
        <w:rPr>
          <w:rFonts w:ascii="Times New Roman" w:hAnsi="Times New Roman" w:cs="Times New Roman"/>
          <w:sz w:val="24"/>
          <w:szCs w:val="24"/>
        </w:rPr>
        <w:t xml:space="preserve"> o mieszkańcach.</w:t>
      </w:r>
    </w:p>
    <w:p w14:paraId="408C7D0C" w14:textId="77777777" w:rsidR="0037449D" w:rsidRPr="00DC1F6A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Liczba właścicieli nieruchomości,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 którzy nie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zawarli umowy, o której mowa w art.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6ust.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1,</w:t>
      </w:r>
      <w:r w:rsidRPr="00DC1F6A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imieniu których gmina powinn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a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 xml:space="preserve"> podjąć działania, o których mowa w art. 6 ust. 6-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>2</w:t>
      </w:r>
      <w:r w:rsidR="00D52894" w:rsidRPr="00DC1F6A">
        <w:rPr>
          <w:rFonts w:ascii="Times New Roman" w:hAnsi="Times New Roman" w:cs="Times New Roman"/>
          <w:b/>
          <w:sz w:val="24"/>
          <w:szCs w:val="24"/>
        </w:rPr>
        <w:t xml:space="preserve">, czyli 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właściciele nieruchomości niezamieszkałych, nieobjęci systemem gminnym gospodarowania odpadami komunalnymi, 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a ustawą obowiązani do udokumentowani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formie umowy korzystania z</w:t>
      </w:r>
      <w:r w:rsidR="00B940EC" w:rsidRPr="00DC1F6A"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 xml:space="preserve">usług,  a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 xml:space="preserve">którzy nie zawarli 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umowy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>.</w:t>
      </w:r>
    </w:p>
    <w:p w14:paraId="68A61C4F" w14:textId="77777777" w:rsidR="00686802" w:rsidRDefault="00C56A0A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a Wieś Wielka do końca 20</w:t>
      </w:r>
      <w:r w:rsidR="003E04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ie stwierdzono konieczności wydania przez Wójta Gminy decyzji administracyjnych wobec właścicieli nieruchomości</w:t>
      </w:r>
      <w:r w:rsidR="00FB565D">
        <w:rPr>
          <w:rFonts w:ascii="Times New Roman" w:hAnsi="Times New Roman" w:cs="Times New Roman"/>
          <w:sz w:val="24"/>
          <w:szCs w:val="24"/>
        </w:rPr>
        <w:t>, którzy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nie</w:t>
      </w:r>
      <w:r w:rsidR="00C67671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zawarl</w:t>
      </w:r>
      <w:r w:rsidR="00A761AF">
        <w:rPr>
          <w:rFonts w:ascii="Times New Roman" w:hAnsi="Times New Roman" w:cs="Times New Roman"/>
          <w:sz w:val="24"/>
          <w:szCs w:val="24"/>
        </w:rPr>
        <w:t>i umowy, o której mowa w art. 6</w:t>
      </w:r>
      <w:r w:rsidR="00FB565D">
        <w:rPr>
          <w:rFonts w:ascii="Times New Roman" w:hAnsi="Times New Roman" w:cs="Times New Roman"/>
          <w:sz w:val="24"/>
          <w:szCs w:val="24"/>
        </w:rPr>
        <w:t xml:space="preserve"> ust. 6-12 ustawy o utrzymaniu czystości i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porządku w gminach.</w:t>
      </w:r>
    </w:p>
    <w:p w14:paraId="4798F291" w14:textId="77777777" w:rsidR="007D0836" w:rsidRDefault="004A7095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96431">
        <w:rPr>
          <w:rFonts w:ascii="Times New Roman" w:hAnsi="Times New Roman" w:cs="Times New Roman"/>
          <w:sz w:val="24"/>
          <w:szCs w:val="24"/>
        </w:rPr>
        <w:t>cytowaną u</w:t>
      </w:r>
      <w:r>
        <w:rPr>
          <w:rFonts w:ascii="Times New Roman" w:hAnsi="Times New Roman" w:cs="Times New Roman"/>
          <w:sz w:val="24"/>
          <w:szCs w:val="24"/>
        </w:rPr>
        <w:t xml:space="preserve">stawą </w:t>
      </w:r>
      <w:r w:rsidR="00196164">
        <w:rPr>
          <w:rFonts w:ascii="Times New Roman" w:hAnsi="Times New Roman" w:cs="Times New Roman"/>
          <w:sz w:val="24"/>
          <w:szCs w:val="24"/>
        </w:rPr>
        <w:t>właściciele nieruchomości niezamieszkałych, na których prowadzona jest działalność gospodarcza są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>obowiązani do  legalnego pozbywania się odpadów oraz</w:t>
      </w:r>
      <w:r w:rsidR="003E04D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 xml:space="preserve">udokumentowania </w:t>
      </w:r>
      <w:r w:rsidR="0092529C">
        <w:rPr>
          <w:rFonts w:ascii="Times New Roman" w:hAnsi="Times New Roman" w:cs="Times New Roman"/>
          <w:sz w:val="24"/>
          <w:szCs w:val="24"/>
        </w:rPr>
        <w:t>korzystania z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usług poprzez okazanie umów i</w:t>
      </w:r>
      <w:r w:rsidR="00006497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 xml:space="preserve"> dowodów uiszczania opłat za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te usługi.</w:t>
      </w:r>
    </w:p>
    <w:p w14:paraId="519E85C8" w14:textId="77777777" w:rsidR="000E06E8" w:rsidRPr="006C0269" w:rsidRDefault="006C0269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06E8" w:rsidRPr="006C0269">
        <w:rPr>
          <w:rFonts w:ascii="Times New Roman" w:hAnsi="Times New Roman" w:cs="Times New Roman"/>
          <w:b/>
          <w:sz w:val="24"/>
          <w:szCs w:val="24"/>
        </w:rPr>
        <w:t xml:space="preserve">Ilość odpadów komunalnych wytwarzanych na terenie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Gminy</w:t>
      </w:r>
    </w:p>
    <w:p w14:paraId="497F3315" w14:textId="77777777" w:rsidR="00670A63" w:rsidRPr="00670A63" w:rsidRDefault="00DC1F6A" w:rsidP="00DC1F6A">
      <w:pPr>
        <w:jc w:val="both"/>
        <w:rPr>
          <w:rFonts w:ascii="Times New Roman" w:hAnsi="Times New Roman" w:cs="Times New Roman"/>
          <w:sz w:val="24"/>
          <w:szCs w:val="24"/>
        </w:rPr>
      </w:pPr>
      <w:r w:rsidRPr="00670A63">
        <w:rPr>
          <w:rFonts w:ascii="Times New Roman" w:hAnsi="Times New Roman" w:cs="Times New Roman"/>
          <w:sz w:val="24"/>
          <w:szCs w:val="24"/>
        </w:rPr>
        <w:t>Ilość odpadów komunalnych z terenu Gminy Nowa Wieś Wielka w 20</w:t>
      </w:r>
      <w:r w:rsidR="003E04D5">
        <w:rPr>
          <w:rFonts w:ascii="Times New Roman" w:hAnsi="Times New Roman" w:cs="Times New Roman"/>
          <w:sz w:val="24"/>
          <w:szCs w:val="24"/>
        </w:rPr>
        <w:t>20</w:t>
      </w:r>
      <w:r w:rsidRPr="00670A63">
        <w:rPr>
          <w:rFonts w:ascii="Times New Roman" w:hAnsi="Times New Roman" w:cs="Times New Roman"/>
          <w:sz w:val="24"/>
          <w:szCs w:val="24"/>
        </w:rPr>
        <w:t xml:space="preserve"> roku na podstawie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prawozdań otrzymanych od wpisanych do rejestru działalności regulowanej prowadzonego przez Wójta Gminy podmiotów odbierających odpady komunalne od właścicieli nieruchomości zamieszkałych i niezamieszkałych kształt</w:t>
      </w:r>
      <w:r w:rsidR="003E04D5">
        <w:rPr>
          <w:rFonts w:ascii="Times New Roman" w:hAnsi="Times New Roman" w:cs="Times New Roman"/>
          <w:sz w:val="24"/>
          <w:szCs w:val="24"/>
        </w:rPr>
        <w:t>owała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4259"/>
        <w:gridCol w:w="2492"/>
        <w:gridCol w:w="2320"/>
      </w:tblGrid>
      <w:tr w:rsidR="00653A3E" w14:paraId="60F2D276" w14:textId="77777777" w:rsidTr="00653A3E">
        <w:tc>
          <w:tcPr>
            <w:tcW w:w="289" w:type="pct"/>
          </w:tcPr>
          <w:p w14:paraId="2FD775E9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337D8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24F41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11" w:type="pct"/>
          </w:tcPr>
          <w:p w14:paraId="42775F22" w14:textId="77777777" w:rsidR="003E3351" w:rsidRDefault="003E3351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7231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stwa odbierającego odpady komunalne z terenu Gminy Nowa Wieś Wielka</w:t>
            </w:r>
          </w:p>
        </w:tc>
        <w:tc>
          <w:tcPr>
            <w:tcW w:w="1294" w:type="pct"/>
          </w:tcPr>
          <w:p w14:paraId="4BEEAFA5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(na podstawie umowy z Gminą) </w:t>
            </w:r>
          </w:p>
          <w:p w14:paraId="1ED531D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zamieszkałych   [Mg]</w:t>
            </w:r>
          </w:p>
        </w:tc>
        <w:tc>
          <w:tcPr>
            <w:tcW w:w="1205" w:type="pct"/>
          </w:tcPr>
          <w:p w14:paraId="73E7052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 </w:t>
            </w:r>
          </w:p>
          <w:p w14:paraId="00BEDFBA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niezamieszkałych</w:t>
            </w:r>
          </w:p>
          <w:p w14:paraId="35999B97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653A3E" w14:paraId="4018B24E" w14:textId="77777777" w:rsidTr="00653A3E">
        <w:tc>
          <w:tcPr>
            <w:tcW w:w="289" w:type="pct"/>
          </w:tcPr>
          <w:p w14:paraId="5E80DFAB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pct"/>
          </w:tcPr>
          <w:p w14:paraId="1111850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1294" w:type="pct"/>
            <w:vAlign w:val="center"/>
          </w:tcPr>
          <w:p w14:paraId="682A2D12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6,461</w:t>
            </w:r>
          </w:p>
        </w:tc>
        <w:tc>
          <w:tcPr>
            <w:tcW w:w="1205" w:type="pct"/>
            <w:vAlign w:val="center"/>
          </w:tcPr>
          <w:p w14:paraId="350FF437" w14:textId="77777777" w:rsidR="00670A63" w:rsidRPr="00026657" w:rsidRDefault="003E04D5" w:rsidP="00D7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020</w:t>
            </w:r>
          </w:p>
        </w:tc>
      </w:tr>
      <w:tr w:rsidR="00653A3E" w14:paraId="6E33BD3E" w14:textId="77777777" w:rsidTr="00653A3E">
        <w:tc>
          <w:tcPr>
            <w:tcW w:w="289" w:type="pct"/>
          </w:tcPr>
          <w:p w14:paraId="0E7D296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</w:tcPr>
          <w:p w14:paraId="72A986A4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SOLIDUS s.c. Sławomir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isiejuk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,  Mariusz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eleń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, ul. Okrężna 12,85-550 Bydgoszcz</w:t>
            </w:r>
          </w:p>
        </w:tc>
        <w:tc>
          <w:tcPr>
            <w:tcW w:w="1294" w:type="pct"/>
            <w:vAlign w:val="center"/>
          </w:tcPr>
          <w:p w14:paraId="6C9F2CF3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318C4B5B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14C844FF" w14:textId="77777777" w:rsidTr="00653A3E">
        <w:tc>
          <w:tcPr>
            <w:tcW w:w="289" w:type="pct"/>
          </w:tcPr>
          <w:p w14:paraId="51EFF5E6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1" w:type="pct"/>
          </w:tcPr>
          <w:p w14:paraId="7DB9547D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 Komunalnych TARO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Wiejska 3, 86-005 Lisi Ogon</w:t>
            </w:r>
          </w:p>
        </w:tc>
        <w:tc>
          <w:tcPr>
            <w:tcW w:w="1294" w:type="pct"/>
            <w:vAlign w:val="center"/>
          </w:tcPr>
          <w:p w14:paraId="49EB3AB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60396443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D8F5076" w14:textId="77777777" w:rsidTr="00653A3E">
        <w:tc>
          <w:tcPr>
            <w:tcW w:w="289" w:type="pct"/>
          </w:tcPr>
          <w:p w14:paraId="620B9844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11" w:type="pct"/>
          </w:tcPr>
          <w:p w14:paraId="71DD5A4B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Międzygminny Kompleks Unieszkodliwiania Odpadów PRONATURA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Ernsta Petersona 22, 85-862 Bydgoszcz</w:t>
            </w:r>
          </w:p>
        </w:tc>
        <w:tc>
          <w:tcPr>
            <w:tcW w:w="1294" w:type="pct"/>
            <w:vAlign w:val="center"/>
          </w:tcPr>
          <w:p w14:paraId="53DDD72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0948A6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06322EE" w14:textId="77777777" w:rsidTr="00653A3E">
        <w:tc>
          <w:tcPr>
            <w:tcW w:w="289" w:type="pct"/>
          </w:tcPr>
          <w:p w14:paraId="5E0EA90A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11" w:type="pct"/>
          </w:tcPr>
          <w:p w14:paraId="7377D8B2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REMONDIS Bydgoszcz Sp. z o.o. ul. Inwalidów 45, 85-749 Bydgoszcz</w:t>
            </w:r>
          </w:p>
        </w:tc>
        <w:tc>
          <w:tcPr>
            <w:tcW w:w="1294" w:type="pct"/>
            <w:vAlign w:val="center"/>
          </w:tcPr>
          <w:p w14:paraId="57C10C5D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2404349D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200</w:t>
            </w:r>
          </w:p>
        </w:tc>
      </w:tr>
      <w:tr w:rsidR="00653A3E" w14:paraId="4322D3C3" w14:textId="77777777" w:rsidTr="00653A3E">
        <w:tc>
          <w:tcPr>
            <w:tcW w:w="289" w:type="pct"/>
          </w:tcPr>
          <w:p w14:paraId="063FF1A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11" w:type="pct"/>
          </w:tcPr>
          <w:p w14:paraId="5E25A047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Gospodarki Komunalnej i Mieszkaniowej Sp. z o.o. ul. Ks. P. Wawrzyniaka 33, 88-100 Inowrocław </w:t>
            </w:r>
          </w:p>
        </w:tc>
        <w:tc>
          <w:tcPr>
            <w:tcW w:w="1294" w:type="pct"/>
            <w:vAlign w:val="center"/>
          </w:tcPr>
          <w:p w14:paraId="6482A81F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3788F6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36DEAAEE" w14:textId="77777777" w:rsidTr="00653A3E">
        <w:tc>
          <w:tcPr>
            <w:tcW w:w="289" w:type="pct"/>
          </w:tcPr>
          <w:p w14:paraId="2A22BC27" w14:textId="4EDF78E1" w:rsidR="00670A63" w:rsidRPr="00026657" w:rsidRDefault="00587C6D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0A63" w:rsidRPr="0002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</w:tcPr>
          <w:p w14:paraId="1198F59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 Komunalnych SANITRANS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Przemysłowa 12, 86-005 Białe Błota</w:t>
            </w:r>
          </w:p>
        </w:tc>
        <w:tc>
          <w:tcPr>
            <w:tcW w:w="1294" w:type="pct"/>
            <w:vAlign w:val="center"/>
          </w:tcPr>
          <w:p w14:paraId="341372E2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692B22B0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79A48A31" w14:textId="77777777" w:rsidTr="00653A3E">
        <w:tc>
          <w:tcPr>
            <w:tcW w:w="289" w:type="pct"/>
          </w:tcPr>
          <w:p w14:paraId="17504302" w14:textId="4BBCF09D" w:rsidR="00670A63" w:rsidRPr="00026657" w:rsidRDefault="00587C6D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0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</w:tcPr>
          <w:p w14:paraId="7D274F55" w14:textId="77777777" w:rsidR="00670A63" w:rsidRPr="00026657" w:rsidRDefault="000B393F" w:rsidP="00D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o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41-300 Dąbrowa Górnicza</w:t>
            </w:r>
          </w:p>
        </w:tc>
        <w:tc>
          <w:tcPr>
            <w:tcW w:w="1294" w:type="pct"/>
            <w:vAlign w:val="center"/>
          </w:tcPr>
          <w:p w14:paraId="681B6524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7E03FA41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72B74BB6" w14:textId="77777777" w:rsidTr="00653A3E">
        <w:tc>
          <w:tcPr>
            <w:tcW w:w="289" w:type="pct"/>
          </w:tcPr>
          <w:p w14:paraId="3856804C" w14:textId="23D3F760" w:rsidR="00670A63" w:rsidRPr="00026657" w:rsidRDefault="00587C6D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0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</w:tcPr>
          <w:p w14:paraId="6984BF3F" w14:textId="77777777" w:rsidR="00670A63" w:rsidRPr="00026657" w:rsidRDefault="000B393F" w:rsidP="00D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Południ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o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41-300 Dąbrowa Górnicza</w:t>
            </w:r>
          </w:p>
        </w:tc>
        <w:tc>
          <w:tcPr>
            <w:tcW w:w="1294" w:type="pct"/>
            <w:vAlign w:val="center"/>
          </w:tcPr>
          <w:p w14:paraId="24A9B359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1D52208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F6A" w14:paraId="148BB4C2" w14:textId="77777777" w:rsidTr="00653A3E">
        <w:tc>
          <w:tcPr>
            <w:tcW w:w="2501" w:type="pct"/>
            <w:gridSpan w:val="2"/>
          </w:tcPr>
          <w:p w14:paraId="7CE06F70" w14:textId="77777777" w:rsidR="00DC1F6A" w:rsidRPr="00DC1F6A" w:rsidRDefault="00DC1F6A" w:rsidP="00DC1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6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94" w:type="pct"/>
          </w:tcPr>
          <w:p w14:paraId="4920124C" w14:textId="77777777" w:rsidR="00DC1F6A" w:rsidRPr="00DC1F6A" w:rsidRDefault="003E04D5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6,461</w:t>
            </w:r>
          </w:p>
        </w:tc>
        <w:tc>
          <w:tcPr>
            <w:tcW w:w="1205" w:type="pct"/>
          </w:tcPr>
          <w:p w14:paraId="6E6ADC20" w14:textId="77777777" w:rsidR="00DC1F6A" w:rsidRPr="00DC1F6A" w:rsidRDefault="003E04D5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,04</w:t>
            </w:r>
            <w:r w:rsidR="007E2D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4EA23724" w14:textId="77777777" w:rsidR="00670A63" w:rsidRPr="00670A63" w:rsidRDefault="00670A63" w:rsidP="00670A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2A308D" w14:textId="020B9B7B" w:rsidR="007762D1" w:rsidRPr="008E7AA3" w:rsidRDefault="00670A63" w:rsidP="007762D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odebrano z terenu Gminy</w:t>
      </w:r>
      <w:r w:rsidR="000B393F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E04D5" w:rsidRPr="007762D1">
        <w:rPr>
          <w:rFonts w:ascii="Times New Roman" w:hAnsi="Times New Roman" w:cs="Times New Roman"/>
          <w:b/>
          <w:sz w:val="24"/>
          <w:szCs w:val="24"/>
          <w:u w:val="single"/>
        </w:rPr>
        <w:t> 363,501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Mg</w:t>
      </w:r>
      <w:r w:rsidR="008E7AA3"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ton)</w:t>
      </w:r>
      <w:r w:rsidR="00B02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  <w:r w:rsidR="008E7AA3">
        <w:rPr>
          <w:rFonts w:ascii="Times New Roman" w:hAnsi="Times New Roman" w:cs="Times New Roman"/>
          <w:sz w:val="24"/>
          <w:szCs w:val="24"/>
        </w:rPr>
        <w:t xml:space="preserve">  W odniesieniu do liczby mieszkańców  stanowi to </w:t>
      </w:r>
      <w:r w:rsidR="007762D1">
        <w:rPr>
          <w:rFonts w:ascii="Times New Roman" w:hAnsi="Times New Roman" w:cs="Times New Roman"/>
          <w:sz w:val="24"/>
          <w:szCs w:val="24"/>
        </w:rPr>
        <w:t xml:space="preserve">średnio </w:t>
      </w:r>
      <w:r w:rsidR="00E10892" w:rsidRPr="00E10892">
        <w:rPr>
          <w:rFonts w:ascii="Times New Roman" w:hAnsi="Times New Roman" w:cs="Times New Roman"/>
          <w:b/>
          <w:bCs/>
          <w:sz w:val="24"/>
          <w:szCs w:val="24"/>
        </w:rPr>
        <w:t>600</w:t>
      </w:r>
      <w:r w:rsidR="00886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A3" w:rsidRPr="008E7AA3">
        <w:rPr>
          <w:rFonts w:ascii="Times New Roman" w:hAnsi="Times New Roman" w:cs="Times New Roman"/>
          <w:b/>
          <w:sz w:val="24"/>
          <w:szCs w:val="24"/>
        </w:rPr>
        <w:t xml:space="preserve">kg </w:t>
      </w:r>
      <w:r w:rsidR="007762D1">
        <w:rPr>
          <w:rFonts w:ascii="Times New Roman" w:hAnsi="Times New Roman" w:cs="Times New Roman"/>
          <w:b/>
          <w:sz w:val="24"/>
          <w:szCs w:val="24"/>
        </w:rPr>
        <w:t>na osobę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, a</w:t>
      </w:r>
      <w:r w:rsidR="00653A3E">
        <w:rPr>
          <w:rFonts w:ascii="Times New Roman" w:hAnsi="Times New Roman" w:cs="Times New Roman"/>
          <w:bCs/>
          <w:sz w:val="24"/>
          <w:szCs w:val="24"/>
        </w:rPr>
        <w:t> 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biorąc pod uwagę ilość odpadów tylko z nieruchomości zamieszkałych</w:t>
      </w:r>
      <w:r w:rsidR="00C944AD">
        <w:rPr>
          <w:rFonts w:ascii="Times New Roman" w:hAnsi="Times New Roman" w:cs="Times New Roman"/>
          <w:bCs/>
          <w:sz w:val="24"/>
          <w:szCs w:val="24"/>
        </w:rPr>
        <w:t xml:space="preserve"> średnia wynosi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88682C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C944AD" w:rsidRPr="00E108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kg</w:t>
      </w:r>
      <w:r w:rsidR="00B029C4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62D1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na osobę</w:t>
      </w:r>
      <w:r w:rsidR="00B029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>Dla porównania – wg danych GUS średnia masa wytworzonych odpadów komunalnych przez jednego mieszkańca na terenie województwa kujawsko-pomorskiego w</w:t>
      </w:r>
      <w:r w:rsidR="00653A3E">
        <w:rPr>
          <w:rFonts w:ascii="Times New Roman" w:hAnsi="Times New Roman" w:cs="Times New Roman"/>
          <w:sz w:val="24"/>
          <w:szCs w:val="24"/>
        </w:rPr>
        <w:t> </w:t>
      </w:r>
      <w:r w:rsidR="007762D1" w:rsidRPr="008E7AA3">
        <w:rPr>
          <w:rFonts w:ascii="Times New Roman" w:hAnsi="Times New Roman" w:cs="Times New Roman"/>
          <w:sz w:val="24"/>
          <w:szCs w:val="24"/>
        </w:rPr>
        <w:t xml:space="preserve">2019 r. wynosi 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>332 kg</w:t>
      </w:r>
      <w:r w:rsidR="007762D1" w:rsidRPr="008E7AA3">
        <w:rPr>
          <w:rFonts w:ascii="Times New Roman" w:hAnsi="Times New Roman" w:cs="Times New Roman"/>
          <w:sz w:val="24"/>
          <w:szCs w:val="24"/>
        </w:rPr>
        <w:t>.</w:t>
      </w:r>
    </w:p>
    <w:p w14:paraId="2D956E36" w14:textId="77777777" w:rsidR="006467F5" w:rsidRDefault="006467F5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ebranych odpadów komunalnych  zmieszanych i segregowanych oraz ich procentowy udział  w odniesieniu do łącznej masy odebranych odpadów komunalnych:</w:t>
      </w:r>
    </w:p>
    <w:p w14:paraId="58B1D10D" w14:textId="44131CE2" w:rsidR="006467F5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 segregowane  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2005,171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 xml:space="preserve"> Mg,</w:t>
      </w:r>
      <w:r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3</w:t>
      </w:r>
      <w:r w:rsidR="002D016F" w:rsidRPr="007762D1">
        <w:rPr>
          <w:rFonts w:ascii="Times New Roman" w:hAnsi="Times New Roman" w:cs="Times New Roman"/>
          <w:b/>
          <w:sz w:val="24"/>
          <w:szCs w:val="24"/>
        </w:rPr>
        <w:t>7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 wszystkich odpadów,</w:t>
      </w:r>
    </w:p>
    <w:p w14:paraId="38ADCBD8" w14:textId="537E9D55" w:rsidR="00670A63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niesegregowane (zmieszane)  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>33</w:t>
      </w:r>
      <w:r w:rsidR="002D016F" w:rsidRPr="007762D1">
        <w:rPr>
          <w:rFonts w:ascii="Times New Roman" w:hAnsi="Times New Roman" w:cs="Times New Roman"/>
          <w:b/>
          <w:sz w:val="24"/>
          <w:szCs w:val="24"/>
        </w:rPr>
        <w:t>48,33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0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6</w:t>
      </w:r>
      <w:r w:rsidR="00ED60DD">
        <w:rPr>
          <w:rFonts w:ascii="Times New Roman" w:hAnsi="Times New Roman" w:cs="Times New Roman"/>
          <w:b/>
          <w:sz w:val="24"/>
          <w:szCs w:val="24"/>
        </w:rPr>
        <w:t>3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ED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</w:t>
      </w:r>
      <w:r w:rsidR="00ED60DD">
        <w:rPr>
          <w:rFonts w:ascii="Times New Roman" w:hAnsi="Times New Roman" w:cs="Times New Roman"/>
          <w:sz w:val="24"/>
          <w:szCs w:val="24"/>
        </w:rPr>
        <w:t> </w:t>
      </w:r>
      <w:r w:rsidR="002D016F">
        <w:rPr>
          <w:rFonts w:ascii="Times New Roman" w:hAnsi="Times New Roman" w:cs="Times New Roman"/>
          <w:sz w:val="24"/>
          <w:szCs w:val="24"/>
        </w:rPr>
        <w:t>wszystkich odpadów.</w:t>
      </w:r>
    </w:p>
    <w:p w14:paraId="7E71FB6D" w14:textId="77777777" w:rsidR="009310A0" w:rsidRPr="006C0269" w:rsidRDefault="006C026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9310A0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 nieruchomości zamieszkałych </w:t>
      </w:r>
    </w:p>
    <w:p w14:paraId="75C77C41" w14:textId="77777777" w:rsidR="002D016F" w:rsidRPr="008E7AA3" w:rsidRDefault="009310A0" w:rsidP="007762D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A0">
        <w:rPr>
          <w:rFonts w:ascii="Times New Roman" w:hAnsi="Times New Roman" w:cs="Times New Roman"/>
          <w:bCs/>
          <w:sz w:val="24"/>
          <w:szCs w:val="24"/>
        </w:rPr>
        <w:t xml:space="preserve">Z łącznej liczby </w:t>
      </w:r>
      <w:r w:rsidR="00C944AD">
        <w:rPr>
          <w:rFonts w:ascii="Times New Roman" w:hAnsi="Times New Roman" w:cs="Times New Roman"/>
          <w:bCs/>
          <w:sz w:val="24"/>
          <w:szCs w:val="24"/>
        </w:rPr>
        <w:t>3006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gospodarstw domowych na terenie Gminy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Nowa Wieś Wielka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zostało odebra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4AD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4266,461</w:t>
      </w:r>
      <w:r w:rsidR="008E7AA3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 M</w:t>
      </w:r>
      <w:r w:rsidR="009D5395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odpadów</w:t>
      </w:r>
      <w:r w:rsidR="009D5395" w:rsidRPr="009310A0">
        <w:rPr>
          <w:rFonts w:ascii="Times New Roman" w:hAnsi="Times New Roman" w:cs="Times New Roman"/>
          <w:bCs/>
          <w:sz w:val="24"/>
          <w:szCs w:val="24"/>
        </w:rPr>
        <w:t> 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komunalnych</w:t>
      </w:r>
      <w:r w:rsidR="007762D1">
        <w:rPr>
          <w:rFonts w:ascii="Times New Roman" w:hAnsi="Times New Roman" w:cs="Times New Roman"/>
          <w:bCs/>
          <w:sz w:val="24"/>
          <w:szCs w:val="24"/>
        </w:rPr>
        <w:t>, stanowi to 79,5% wszystkich odpadów komunalnych odebranych w Gminie.</w:t>
      </w:r>
    </w:p>
    <w:p w14:paraId="00F6CCF7" w14:textId="77777777" w:rsidR="00B12D5F" w:rsidRPr="009310A0" w:rsidRDefault="003E31B6" w:rsidP="009310A0">
      <w:pPr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ównaniu z 201</w:t>
      </w:r>
      <w:r w:rsidR="002D01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iem nastąpił </w:t>
      </w:r>
      <w:r w:rsidR="0088682C">
        <w:rPr>
          <w:rFonts w:ascii="Times New Roman" w:hAnsi="Times New Roman" w:cs="Times New Roman"/>
          <w:sz w:val="24"/>
          <w:szCs w:val="24"/>
        </w:rPr>
        <w:t xml:space="preserve">7% </w:t>
      </w:r>
      <w:r>
        <w:rPr>
          <w:rFonts w:ascii="Times New Roman" w:hAnsi="Times New Roman" w:cs="Times New Roman"/>
          <w:sz w:val="24"/>
          <w:szCs w:val="24"/>
        </w:rPr>
        <w:t>wzrost odpadów</w:t>
      </w:r>
      <w:r w:rsidR="0088682C">
        <w:rPr>
          <w:rFonts w:ascii="Times New Roman" w:hAnsi="Times New Roman" w:cs="Times New Roman"/>
          <w:sz w:val="24"/>
          <w:szCs w:val="24"/>
        </w:rPr>
        <w:t xml:space="preserve">, tj.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D016F">
        <w:rPr>
          <w:rFonts w:ascii="Times New Roman" w:hAnsi="Times New Roman" w:cs="Times New Roman"/>
          <w:sz w:val="24"/>
          <w:szCs w:val="24"/>
        </w:rPr>
        <w:t>32</w:t>
      </w:r>
      <w:r w:rsidR="007E2D31">
        <w:rPr>
          <w:rFonts w:ascii="Times New Roman" w:hAnsi="Times New Roman" w:cs="Times New Roman"/>
          <w:sz w:val="24"/>
          <w:szCs w:val="24"/>
        </w:rPr>
        <w:t>7,069</w:t>
      </w:r>
      <w:r w:rsidR="002D016F"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1E33E" w14:textId="2CFF5853" w:rsidR="006C228C" w:rsidRDefault="00E92B17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ów niesegregowanych (zmieszanych) odebrano</w:t>
      </w:r>
      <w:r w:rsidR="007762D1">
        <w:rPr>
          <w:rFonts w:ascii="Times New Roman" w:hAnsi="Times New Roman" w:cs="Times New Roman"/>
          <w:sz w:val="24"/>
          <w:szCs w:val="24"/>
        </w:rPr>
        <w:t xml:space="preserve"> </w:t>
      </w:r>
      <w:r w:rsidR="007E2D31" w:rsidRPr="007E2D31">
        <w:rPr>
          <w:rFonts w:ascii="Times New Roman" w:hAnsi="Times New Roman" w:cs="Times New Roman"/>
          <w:b/>
          <w:bCs/>
          <w:sz w:val="24"/>
          <w:szCs w:val="24"/>
        </w:rPr>
        <w:t>2509,960</w:t>
      </w:r>
      <w:r w:rsidR="007961E5" w:rsidRPr="00292D88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="00AB4069">
        <w:rPr>
          <w:rFonts w:ascii="Times New Roman" w:hAnsi="Times New Roman" w:cs="Times New Roman"/>
          <w:sz w:val="24"/>
          <w:szCs w:val="24"/>
        </w:rPr>
        <w:t xml:space="preserve">, to jest </w:t>
      </w:r>
      <w:r w:rsidR="007E2D31" w:rsidRPr="007E2D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60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228C" w:rsidRPr="00292D88">
        <w:rPr>
          <w:rFonts w:ascii="Times New Roman" w:hAnsi="Times New Roman" w:cs="Times New Roman"/>
          <w:b/>
          <w:sz w:val="24"/>
          <w:szCs w:val="24"/>
        </w:rPr>
        <w:t>%</w:t>
      </w:r>
      <w:bookmarkStart w:id="1" w:name="_Hlk512421910"/>
      <w:r w:rsidR="005A3E9E">
        <w:rPr>
          <w:rFonts w:ascii="Times New Roman" w:hAnsi="Times New Roman" w:cs="Times New Roman"/>
          <w:sz w:val="24"/>
          <w:szCs w:val="24"/>
        </w:rPr>
        <w:t xml:space="preserve">w stosunku do wszystkich odpadów odebranych </w:t>
      </w:r>
      <w:r w:rsidR="00154760">
        <w:rPr>
          <w:rFonts w:ascii="Times New Roman" w:hAnsi="Times New Roman" w:cs="Times New Roman"/>
          <w:sz w:val="24"/>
          <w:szCs w:val="24"/>
        </w:rPr>
        <w:t>z nieruchomości zamieszkałych</w:t>
      </w:r>
      <w:bookmarkEnd w:id="1"/>
      <w:r w:rsidR="00AB4069">
        <w:rPr>
          <w:rFonts w:ascii="Times New Roman" w:hAnsi="Times New Roman" w:cs="Times New Roman"/>
          <w:sz w:val="24"/>
          <w:szCs w:val="24"/>
        </w:rPr>
        <w:t>.</w:t>
      </w:r>
      <w:r w:rsidR="00E40320">
        <w:rPr>
          <w:rFonts w:ascii="Times New Roman" w:hAnsi="Times New Roman" w:cs="Times New Roman"/>
          <w:sz w:val="24"/>
          <w:szCs w:val="24"/>
        </w:rPr>
        <w:t xml:space="preserve"> W porównaniem z 20</w:t>
      </w:r>
      <w:r w:rsidR="002D016F">
        <w:rPr>
          <w:rFonts w:ascii="Times New Roman" w:hAnsi="Times New Roman" w:cs="Times New Roman"/>
          <w:sz w:val="24"/>
          <w:szCs w:val="24"/>
        </w:rPr>
        <w:t>19</w:t>
      </w:r>
      <w:r w:rsidR="00E40320">
        <w:rPr>
          <w:rFonts w:ascii="Times New Roman" w:hAnsi="Times New Roman" w:cs="Times New Roman"/>
          <w:sz w:val="24"/>
          <w:szCs w:val="24"/>
        </w:rPr>
        <w:t xml:space="preserve"> r. nastąpiło </w:t>
      </w:r>
      <w:r w:rsidR="0088682C">
        <w:rPr>
          <w:rFonts w:ascii="Times New Roman" w:hAnsi="Times New Roman" w:cs="Times New Roman"/>
          <w:sz w:val="24"/>
          <w:szCs w:val="24"/>
        </w:rPr>
        <w:t xml:space="preserve">nieznaczne </w:t>
      </w:r>
      <w:r w:rsidR="002D016F">
        <w:rPr>
          <w:rFonts w:ascii="Times New Roman" w:hAnsi="Times New Roman" w:cs="Times New Roman"/>
          <w:sz w:val="24"/>
          <w:szCs w:val="24"/>
        </w:rPr>
        <w:t>zwiększenie</w:t>
      </w:r>
      <w:r w:rsidR="0088682C">
        <w:rPr>
          <w:rFonts w:ascii="Times New Roman" w:hAnsi="Times New Roman" w:cs="Times New Roman"/>
          <w:sz w:val="24"/>
          <w:szCs w:val="24"/>
        </w:rPr>
        <w:t>, tj.</w:t>
      </w:r>
      <w:r w:rsidR="002D016F">
        <w:rPr>
          <w:rFonts w:ascii="Times New Roman" w:hAnsi="Times New Roman" w:cs="Times New Roman"/>
          <w:sz w:val="24"/>
          <w:szCs w:val="24"/>
        </w:rPr>
        <w:t xml:space="preserve"> o </w:t>
      </w:r>
      <w:r w:rsidR="007E2D31">
        <w:rPr>
          <w:rFonts w:ascii="Times New Roman" w:hAnsi="Times New Roman" w:cs="Times New Roman"/>
          <w:sz w:val="24"/>
          <w:szCs w:val="24"/>
        </w:rPr>
        <w:t>23,47</w:t>
      </w:r>
      <w:r w:rsidR="0088682C">
        <w:rPr>
          <w:rFonts w:ascii="Times New Roman" w:hAnsi="Times New Roman" w:cs="Times New Roman"/>
          <w:sz w:val="24"/>
          <w:szCs w:val="24"/>
        </w:rPr>
        <w:t>0</w:t>
      </w:r>
      <w:r w:rsidR="002D016F">
        <w:rPr>
          <w:rFonts w:ascii="Times New Roman" w:hAnsi="Times New Roman" w:cs="Times New Roman"/>
          <w:sz w:val="24"/>
          <w:szCs w:val="24"/>
        </w:rPr>
        <w:t xml:space="preserve"> Mg</w:t>
      </w:r>
      <w:r w:rsidR="00E403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78E41" w14:textId="5E62AC9A" w:rsidR="00672288" w:rsidRDefault="00AB4069" w:rsidP="003E3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2B17">
        <w:rPr>
          <w:rFonts w:ascii="Times New Roman" w:hAnsi="Times New Roman" w:cs="Times New Roman"/>
          <w:sz w:val="24"/>
          <w:szCs w:val="24"/>
        </w:rPr>
        <w:t xml:space="preserve">dpadów segregowanych odebrano </w:t>
      </w:r>
      <w:r w:rsidR="00E92B17" w:rsidRPr="00292D88">
        <w:rPr>
          <w:rFonts w:ascii="Times New Roman" w:hAnsi="Times New Roman" w:cs="Times New Roman"/>
          <w:b/>
          <w:sz w:val="24"/>
          <w:szCs w:val="24"/>
        </w:rPr>
        <w:t>1</w:t>
      </w:r>
      <w:r w:rsidR="0088682C">
        <w:rPr>
          <w:rFonts w:ascii="Times New Roman" w:hAnsi="Times New Roman" w:cs="Times New Roman"/>
          <w:b/>
          <w:sz w:val="24"/>
          <w:szCs w:val="24"/>
        </w:rPr>
        <w:t>756,501</w:t>
      </w:r>
      <w:r w:rsidR="00E92B17" w:rsidRPr="00292D88">
        <w:rPr>
          <w:rFonts w:ascii="Times New Roman" w:hAnsi="Times New Roman" w:cs="Times New Roman"/>
          <w:b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 xml:space="preserve">, to jest </w:t>
      </w:r>
      <w:r w:rsidR="0088682C" w:rsidRPr="0088682C">
        <w:rPr>
          <w:rFonts w:ascii="Times New Roman" w:hAnsi="Times New Roman" w:cs="Times New Roman"/>
          <w:b/>
          <w:sz w:val="24"/>
          <w:szCs w:val="24"/>
        </w:rPr>
        <w:t>41</w:t>
      </w:r>
      <w:r w:rsidRPr="0088682C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w stosunku do wszystkich odpadów odebranych z nieruchomości zamieszkałych.</w:t>
      </w:r>
      <w:r w:rsidR="002B2B4A">
        <w:rPr>
          <w:rFonts w:ascii="Times New Roman" w:hAnsi="Times New Roman" w:cs="Times New Roman"/>
          <w:sz w:val="24"/>
          <w:szCs w:val="24"/>
        </w:rPr>
        <w:t xml:space="preserve"> W porównaniu z 201</w:t>
      </w:r>
      <w:r w:rsidR="0088682C">
        <w:rPr>
          <w:rFonts w:ascii="Times New Roman" w:hAnsi="Times New Roman" w:cs="Times New Roman"/>
          <w:sz w:val="24"/>
          <w:szCs w:val="24"/>
        </w:rPr>
        <w:t>9</w:t>
      </w:r>
      <w:r w:rsidR="002B2B4A">
        <w:rPr>
          <w:rFonts w:ascii="Times New Roman" w:hAnsi="Times New Roman" w:cs="Times New Roman"/>
          <w:sz w:val="24"/>
          <w:szCs w:val="24"/>
        </w:rPr>
        <w:t xml:space="preserve"> r. nastąpił wzrost  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DB43AB">
        <w:rPr>
          <w:rFonts w:ascii="Times New Roman" w:hAnsi="Times New Roman" w:cs="Times New Roman"/>
          <w:sz w:val="24"/>
          <w:szCs w:val="24"/>
        </w:rPr>
        <w:t>21%, (303,599</w:t>
      </w:r>
      <w:r w:rsidR="002B2B4A">
        <w:rPr>
          <w:rFonts w:ascii="Times New Roman" w:hAnsi="Times New Roman" w:cs="Times New Roman"/>
          <w:sz w:val="24"/>
          <w:szCs w:val="24"/>
        </w:rPr>
        <w:t xml:space="preserve"> tony</w:t>
      </w:r>
      <w:r w:rsidR="00DB43AB">
        <w:rPr>
          <w:rFonts w:ascii="Times New Roman" w:hAnsi="Times New Roman" w:cs="Times New Roman"/>
          <w:sz w:val="24"/>
          <w:szCs w:val="24"/>
        </w:rPr>
        <w:t>)</w:t>
      </w:r>
      <w:r w:rsidR="002B2B4A">
        <w:rPr>
          <w:rFonts w:ascii="Times New Roman" w:hAnsi="Times New Roman" w:cs="Times New Roman"/>
          <w:sz w:val="24"/>
          <w:szCs w:val="24"/>
        </w:rPr>
        <w:t xml:space="preserve">. </w:t>
      </w:r>
      <w:r w:rsidR="00457E15">
        <w:rPr>
          <w:rFonts w:ascii="Times New Roman" w:hAnsi="Times New Roman" w:cs="Times New Roman"/>
          <w:sz w:val="24"/>
          <w:szCs w:val="24"/>
        </w:rPr>
        <w:t>Między innymi z</w:t>
      </w:r>
      <w:r w:rsidR="002B2B4A">
        <w:rPr>
          <w:rFonts w:ascii="Times New Roman" w:hAnsi="Times New Roman" w:cs="Times New Roman"/>
          <w:sz w:val="24"/>
          <w:szCs w:val="24"/>
        </w:rPr>
        <w:t xml:space="preserve">większyła się  ilość odpadów poremontowych </w:t>
      </w:r>
      <w:r w:rsidR="00457E15">
        <w:rPr>
          <w:rFonts w:ascii="Times New Roman" w:hAnsi="Times New Roman" w:cs="Times New Roman"/>
          <w:sz w:val="24"/>
          <w:szCs w:val="24"/>
        </w:rPr>
        <w:t xml:space="preserve">o </w:t>
      </w:r>
      <w:r w:rsidR="00DB43AB">
        <w:rPr>
          <w:rFonts w:ascii="Times New Roman" w:hAnsi="Times New Roman" w:cs="Times New Roman"/>
          <w:sz w:val="24"/>
          <w:szCs w:val="24"/>
        </w:rPr>
        <w:t>47% (179 ton)</w:t>
      </w:r>
      <w:r w:rsidR="00457E15">
        <w:rPr>
          <w:rFonts w:ascii="Times New Roman" w:hAnsi="Times New Roman" w:cs="Times New Roman"/>
          <w:sz w:val="24"/>
          <w:szCs w:val="24"/>
        </w:rPr>
        <w:t>, ulegających biodegradacji o 33,38</w:t>
      </w:r>
      <w:r w:rsidR="00292D88">
        <w:rPr>
          <w:rFonts w:ascii="Times New Roman" w:hAnsi="Times New Roman" w:cs="Times New Roman"/>
          <w:sz w:val="24"/>
          <w:szCs w:val="24"/>
        </w:rPr>
        <w:t xml:space="preserve"> tony</w:t>
      </w:r>
      <w:r w:rsidR="00457E15">
        <w:rPr>
          <w:rFonts w:ascii="Times New Roman" w:hAnsi="Times New Roman" w:cs="Times New Roman"/>
          <w:sz w:val="24"/>
          <w:szCs w:val="24"/>
        </w:rPr>
        <w:t>, natomiast bezpośrednio z nieruchomości zwiększyła się ilość odebranych odpadów z papieru, tworzywa sztucznego i metalu -  o 117,5</w:t>
      </w:r>
      <w:r w:rsidR="00292D88">
        <w:rPr>
          <w:rFonts w:ascii="Times New Roman" w:hAnsi="Times New Roman" w:cs="Times New Roman"/>
          <w:sz w:val="24"/>
          <w:szCs w:val="24"/>
        </w:rPr>
        <w:t>1</w:t>
      </w:r>
      <w:r w:rsidR="00457E15">
        <w:rPr>
          <w:rFonts w:ascii="Times New Roman" w:hAnsi="Times New Roman" w:cs="Times New Roman"/>
          <w:sz w:val="24"/>
          <w:szCs w:val="24"/>
        </w:rPr>
        <w:t xml:space="preserve"> tony</w:t>
      </w:r>
      <w:r w:rsidR="00292D88">
        <w:rPr>
          <w:rFonts w:ascii="Times New Roman" w:hAnsi="Times New Roman" w:cs="Times New Roman"/>
          <w:sz w:val="24"/>
          <w:szCs w:val="24"/>
        </w:rPr>
        <w:t>, a</w:t>
      </w:r>
      <w:r w:rsidR="00ED60DD">
        <w:rPr>
          <w:rFonts w:ascii="Times New Roman" w:hAnsi="Times New Roman" w:cs="Times New Roman"/>
          <w:sz w:val="24"/>
          <w:szCs w:val="24"/>
        </w:rPr>
        <w:t> </w:t>
      </w:r>
      <w:r w:rsidR="00292D88">
        <w:rPr>
          <w:rFonts w:ascii="Times New Roman" w:hAnsi="Times New Roman" w:cs="Times New Roman"/>
          <w:sz w:val="24"/>
          <w:szCs w:val="24"/>
        </w:rPr>
        <w:t>zmniejszyła się o 15,47 tony ilość szkła.</w:t>
      </w:r>
      <w:r w:rsidR="00B951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91297" w14:textId="146D9299" w:rsidR="0029408B" w:rsidRPr="00E92B17" w:rsidRDefault="00C367DB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B17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B12D5F" w:rsidRPr="00E92B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78BC">
        <w:rPr>
          <w:rFonts w:ascii="Times New Roman" w:hAnsi="Times New Roman" w:cs="Times New Roman"/>
          <w:bCs/>
          <w:sz w:val="24"/>
          <w:szCs w:val="24"/>
        </w:rPr>
        <w:t>PSZOKów</w:t>
      </w:r>
      <w:proofErr w:type="spellEnd"/>
      <w:r w:rsidR="0067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17">
        <w:rPr>
          <w:rFonts w:ascii="Times New Roman" w:hAnsi="Times New Roman" w:cs="Times New Roman"/>
          <w:bCs/>
          <w:sz w:val="24"/>
          <w:szCs w:val="24"/>
        </w:rPr>
        <w:t xml:space="preserve">odebrano 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1014,77  </w:t>
      </w:r>
      <w:r w:rsidR="00E054AA" w:rsidRPr="00E92B17">
        <w:rPr>
          <w:rFonts w:ascii="Times New Roman" w:hAnsi="Times New Roman" w:cs="Times New Roman"/>
          <w:bCs/>
          <w:sz w:val="24"/>
          <w:szCs w:val="24"/>
        </w:rPr>
        <w:t>Mg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, co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stanowi 2</w:t>
      </w:r>
      <w:r w:rsidR="00672288">
        <w:rPr>
          <w:rFonts w:ascii="Times New Roman" w:hAnsi="Times New Roman" w:cs="Times New Roman"/>
          <w:bCs/>
          <w:sz w:val="24"/>
          <w:szCs w:val="24"/>
        </w:rPr>
        <w:t>4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% w</w:t>
      </w:r>
      <w:r w:rsidRPr="00E92B17">
        <w:rPr>
          <w:rFonts w:ascii="Times New Roman" w:hAnsi="Times New Roman" w:cs="Times New Roman"/>
          <w:bCs/>
          <w:sz w:val="24"/>
          <w:szCs w:val="24"/>
        </w:rPr>
        <w:t> </w:t>
      </w:r>
      <w:r w:rsidR="00AB4069">
        <w:rPr>
          <w:rFonts w:ascii="Times New Roman" w:hAnsi="Times New Roman" w:cs="Times New Roman"/>
          <w:bCs/>
          <w:sz w:val="24"/>
          <w:szCs w:val="24"/>
        </w:rPr>
        <w:t xml:space="preserve">odniesieniu </w:t>
      </w:r>
      <w:r w:rsidR="00F3037B" w:rsidRPr="00E92B17">
        <w:rPr>
          <w:rFonts w:ascii="Times New Roman" w:hAnsi="Times New Roman" w:cs="Times New Roman"/>
          <w:bCs/>
          <w:sz w:val="24"/>
          <w:szCs w:val="24"/>
        </w:rPr>
        <w:t xml:space="preserve"> do wszystkich odpadów wytworzonych przez mieszkańców</w:t>
      </w:r>
      <w:r w:rsidR="00C730C0" w:rsidRPr="00E92B17">
        <w:rPr>
          <w:rFonts w:ascii="Times New Roman" w:hAnsi="Times New Roman" w:cs="Times New Roman"/>
          <w:bCs/>
          <w:sz w:val="24"/>
          <w:szCs w:val="24"/>
        </w:rPr>
        <w:t>.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Porównując z rokiem 201</w:t>
      </w:r>
      <w:r w:rsidR="00672288">
        <w:rPr>
          <w:rFonts w:ascii="Times New Roman" w:hAnsi="Times New Roman" w:cs="Times New Roman"/>
          <w:bCs/>
          <w:sz w:val="24"/>
          <w:szCs w:val="24"/>
        </w:rPr>
        <w:t>9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r. nastąpił wzrost o 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20% </w:t>
      </w:r>
      <w:r w:rsidR="00ED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288">
        <w:rPr>
          <w:rFonts w:ascii="Times New Roman" w:hAnsi="Times New Roman" w:cs="Times New Roman"/>
          <w:bCs/>
          <w:sz w:val="24"/>
          <w:szCs w:val="24"/>
        </w:rPr>
        <w:t>(</w:t>
      </w:r>
      <w:r w:rsidR="00292D88">
        <w:rPr>
          <w:rFonts w:ascii="Times New Roman" w:hAnsi="Times New Roman" w:cs="Times New Roman"/>
          <w:bCs/>
          <w:sz w:val="24"/>
          <w:szCs w:val="24"/>
        </w:rPr>
        <w:t>1</w:t>
      </w:r>
      <w:r w:rsidR="00672288">
        <w:rPr>
          <w:rFonts w:ascii="Times New Roman" w:hAnsi="Times New Roman" w:cs="Times New Roman"/>
          <w:bCs/>
          <w:sz w:val="24"/>
          <w:szCs w:val="24"/>
        </w:rPr>
        <w:t>67,31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ton</w:t>
      </w:r>
      <w:r w:rsidR="00672288">
        <w:rPr>
          <w:rFonts w:ascii="Times New Roman" w:hAnsi="Times New Roman" w:cs="Times New Roman"/>
          <w:bCs/>
          <w:sz w:val="24"/>
          <w:szCs w:val="24"/>
        </w:rPr>
        <w:t>)</w:t>
      </w:r>
      <w:r w:rsidR="00292D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0B0B2E" w14:textId="7CB3FA7B" w:rsidR="00653A3E" w:rsidRDefault="00653A3E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D29E3" w14:textId="77777777" w:rsidR="00D03FAE" w:rsidRDefault="00D03FAE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971D" w14:textId="77777777" w:rsidR="006D5E92" w:rsidRPr="007E6666" w:rsidRDefault="000B2AC2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 frakcji odpadów</w:t>
      </w:r>
      <w:r w:rsidR="00291E84" w:rsidRPr="007E6666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odebranych </w:t>
      </w:r>
      <w:r w:rsidR="006D5E92" w:rsidRPr="007E6666">
        <w:rPr>
          <w:rFonts w:ascii="Times New Roman" w:hAnsi="Times New Roman" w:cs="Times New Roman"/>
          <w:b/>
          <w:sz w:val="24"/>
          <w:szCs w:val="24"/>
        </w:rPr>
        <w:t xml:space="preserve">od właścicieli nieruchomości zamieszkałych </w:t>
      </w:r>
      <w:r w:rsidRPr="007E6666">
        <w:rPr>
          <w:rFonts w:ascii="Times New Roman" w:hAnsi="Times New Roman" w:cs="Times New Roman"/>
          <w:b/>
          <w:sz w:val="24"/>
          <w:szCs w:val="24"/>
        </w:rPr>
        <w:t>kształtowała się następująco</w:t>
      </w:r>
      <w:r w:rsidR="00C730C0" w:rsidRPr="007E66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89FE3D" w14:textId="77777777" w:rsidR="008F0BEC" w:rsidRPr="007E6666" w:rsidRDefault="008F0BEC" w:rsidP="000B2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1"/>
        <w:gridCol w:w="2139"/>
        <w:gridCol w:w="1368"/>
        <w:gridCol w:w="1751"/>
        <w:gridCol w:w="1269"/>
      </w:tblGrid>
      <w:tr w:rsidR="006D5E92" w:rsidRPr="007D3CAD" w14:paraId="0B70ABF9" w14:textId="77777777" w:rsidTr="00ED60DD">
        <w:tc>
          <w:tcPr>
            <w:tcW w:w="3101" w:type="dxa"/>
            <w:vAlign w:val="center"/>
          </w:tcPr>
          <w:p w14:paraId="05EB47AD" w14:textId="77777777" w:rsidR="006D5E92" w:rsidRPr="007D3CAD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139" w:type="dxa"/>
            <w:vAlign w:val="center"/>
          </w:tcPr>
          <w:p w14:paraId="2E295F56" w14:textId="717F54C7" w:rsidR="006D5E92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ośrednio </w:t>
            </w:r>
            <w:r w:rsidR="00ED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nieruchomości</w:t>
            </w:r>
            <w:r w:rsidR="006D5E92"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g)</w:t>
            </w:r>
          </w:p>
        </w:tc>
        <w:tc>
          <w:tcPr>
            <w:tcW w:w="1368" w:type="dxa"/>
            <w:vAlign w:val="center"/>
          </w:tcPr>
          <w:p w14:paraId="6E80E988" w14:textId="62EAE4E0" w:rsidR="00E92B17" w:rsidRDefault="00ED60DD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SZOK</w:t>
            </w:r>
          </w:p>
          <w:p w14:paraId="628C0BC7" w14:textId="77777777" w:rsidR="00E92B17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751" w:type="dxa"/>
            <w:vAlign w:val="center"/>
          </w:tcPr>
          <w:p w14:paraId="31ACB76C" w14:textId="77777777" w:rsidR="006D5E92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4E38DAA3" w14:textId="77777777" w:rsidR="00E92B17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269" w:type="dxa"/>
            <w:vAlign w:val="center"/>
          </w:tcPr>
          <w:p w14:paraId="76288484" w14:textId="77777777" w:rsidR="006D5E92" w:rsidRPr="007D3CAD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</w:p>
        </w:tc>
      </w:tr>
      <w:tr w:rsidR="006D5E92" w:rsidRPr="007D3CAD" w14:paraId="78FAAA19" w14:textId="77777777" w:rsidTr="00ED60DD">
        <w:tc>
          <w:tcPr>
            <w:tcW w:w="3101" w:type="dxa"/>
          </w:tcPr>
          <w:p w14:paraId="7C823836" w14:textId="77777777" w:rsidR="006D5E92" w:rsidRPr="007D3CAD" w:rsidRDefault="003E31B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="006D5E92"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14:paraId="2AB357C5" w14:textId="77777777" w:rsidR="006D5E92" w:rsidRPr="007D3CA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960</w:t>
            </w:r>
          </w:p>
        </w:tc>
        <w:tc>
          <w:tcPr>
            <w:tcW w:w="1368" w:type="dxa"/>
          </w:tcPr>
          <w:p w14:paraId="3D3AE6A0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17AE5B99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96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6FCBD66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6D5E92" w:rsidRPr="007D3CAD" w14:paraId="5D065351" w14:textId="77777777" w:rsidTr="00ED60DD">
        <w:tc>
          <w:tcPr>
            <w:tcW w:w="3101" w:type="dxa"/>
          </w:tcPr>
          <w:p w14:paraId="435C7C30" w14:textId="623C4D03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="0029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zne, papier, metale</w:t>
            </w:r>
          </w:p>
        </w:tc>
        <w:tc>
          <w:tcPr>
            <w:tcW w:w="2139" w:type="dxa"/>
          </w:tcPr>
          <w:p w14:paraId="4E15280F" w14:textId="77777777" w:rsidR="006D5E92" w:rsidRPr="007D3CAD" w:rsidRDefault="00BD78BD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68" w:type="dxa"/>
          </w:tcPr>
          <w:p w14:paraId="1CAEB380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1" w:type="dxa"/>
          </w:tcPr>
          <w:p w14:paraId="7528E620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29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D115568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6D5E92" w:rsidRPr="007D3CAD" w14:paraId="487AFD34" w14:textId="77777777" w:rsidTr="00ED60DD">
        <w:tc>
          <w:tcPr>
            <w:tcW w:w="3101" w:type="dxa"/>
          </w:tcPr>
          <w:p w14:paraId="56B730C7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139" w:type="dxa"/>
          </w:tcPr>
          <w:p w14:paraId="4CD720C7" w14:textId="77777777" w:rsidR="006D5E92" w:rsidRPr="007D3CAD" w:rsidRDefault="00B9517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8" w:type="dxa"/>
          </w:tcPr>
          <w:p w14:paraId="74114E01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6EA62CA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8DCC4E8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D5E92" w:rsidRPr="007D3CAD" w14:paraId="5B5445CA" w14:textId="77777777" w:rsidTr="00ED60DD">
        <w:tc>
          <w:tcPr>
            <w:tcW w:w="3101" w:type="dxa"/>
          </w:tcPr>
          <w:p w14:paraId="315096B9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2139" w:type="dxa"/>
          </w:tcPr>
          <w:p w14:paraId="7BB30115" w14:textId="77777777" w:rsidR="006D5E92" w:rsidRPr="007D3CAD" w:rsidRDefault="00B9517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14:paraId="1D3D8695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C60B0A8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661585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D5E92" w:rsidRPr="007D3CAD" w14:paraId="40078440" w14:textId="77777777" w:rsidTr="00ED60DD">
        <w:tc>
          <w:tcPr>
            <w:tcW w:w="3101" w:type="dxa"/>
          </w:tcPr>
          <w:p w14:paraId="4B06323F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2139" w:type="dxa"/>
          </w:tcPr>
          <w:p w14:paraId="47C268E3" w14:textId="77777777" w:rsidR="006D5E92" w:rsidRPr="007D3CAD" w:rsidRDefault="00B9517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083EA9AE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3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67002A30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3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5F5333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6D5E92" w:rsidRPr="007D3CAD" w14:paraId="763D1A5B" w14:textId="77777777" w:rsidTr="00ED60DD">
        <w:tc>
          <w:tcPr>
            <w:tcW w:w="3101" w:type="dxa"/>
          </w:tcPr>
          <w:p w14:paraId="7B6951FB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gające biodegradacji</w:t>
            </w:r>
          </w:p>
        </w:tc>
        <w:tc>
          <w:tcPr>
            <w:tcW w:w="2139" w:type="dxa"/>
          </w:tcPr>
          <w:p w14:paraId="127AF602" w14:textId="77777777" w:rsidR="006D5E92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123C6CE4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332A2937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37BFA45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D5E92" w:rsidRPr="007D3CAD" w14:paraId="2FAC989E" w14:textId="77777777" w:rsidTr="00ED60DD">
        <w:tc>
          <w:tcPr>
            <w:tcW w:w="3101" w:type="dxa"/>
          </w:tcPr>
          <w:p w14:paraId="2129077A" w14:textId="77777777" w:rsidR="006D5E92" w:rsidRPr="007D3CA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139" w:type="dxa"/>
          </w:tcPr>
          <w:p w14:paraId="3E1094E2" w14:textId="77777777" w:rsidR="006D5E92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1D2C7978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4E3CC27D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BFE23B5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A7ABD" w:rsidRPr="007D3CAD" w14:paraId="283395AA" w14:textId="77777777" w:rsidTr="00ED60DD">
        <w:tc>
          <w:tcPr>
            <w:tcW w:w="3101" w:type="dxa"/>
          </w:tcPr>
          <w:p w14:paraId="0B67B247" w14:textId="77777777" w:rsidR="00AA7AB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e i elektroniczne</w:t>
            </w:r>
          </w:p>
        </w:tc>
        <w:tc>
          <w:tcPr>
            <w:tcW w:w="2139" w:type="dxa"/>
          </w:tcPr>
          <w:p w14:paraId="242F0F35" w14:textId="77777777" w:rsidR="00AA7ABD" w:rsidRPr="007D3CAD" w:rsidRDefault="004D15E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1</w:t>
            </w:r>
          </w:p>
        </w:tc>
        <w:tc>
          <w:tcPr>
            <w:tcW w:w="1368" w:type="dxa"/>
          </w:tcPr>
          <w:p w14:paraId="3C672DAF" w14:textId="77777777" w:rsidR="00AA7ABD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D506CB6" w14:textId="77777777" w:rsidR="00AA7AB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71</w:t>
            </w:r>
          </w:p>
        </w:tc>
        <w:tc>
          <w:tcPr>
            <w:tcW w:w="1269" w:type="dxa"/>
          </w:tcPr>
          <w:p w14:paraId="71676FA9" w14:textId="77777777" w:rsidR="00AA7ABD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1E84" w:rsidRPr="007D3CAD" w14:paraId="181586F3" w14:textId="77777777" w:rsidTr="00ED60DD">
        <w:tc>
          <w:tcPr>
            <w:tcW w:w="3101" w:type="dxa"/>
          </w:tcPr>
          <w:p w14:paraId="5E016A8E" w14:textId="15C5D9AC" w:rsidR="00291E84" w:rsidRDefault="00AA7ABD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niebezpiecznych</w:t>
            </w:r>
          </w:p>
        </w:tc>
        <w:tc>
          <w:tcPr>
            <w:tcW w:w="2139" w:type="dxa"/>
          </w:tcPr>
          <w:p w14:paraId="7761B495" w14:textId="77777777" w:rsidR="00291E84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7A59A0A7" w14:textId="77777777" w:rsidR="00291E84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B750F7E" w14:textId="77777777" w:rsidR="00291E84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4E0331C" w14:textId="77777777" w:rsidR="00291E84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5E92" w:rsidRPr="007D3CAD" w14:paraId="69E2FABE" w14:textId="77777777" w:rsidTr="00ED60DD">
        <w:tc>
          <w:tcPr>
            <w:tcW w:w="3101" w:type="dxa"/>
          </w:tcPr>
          <w:p w14:paraId="0CE6E096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2139" w:type="dxa"/>
          </w:tcPr>
          <w:p w14:paraId="104298D6" w14:textId="77777777" w:rsidR="006D5E92" w:rsidRPr="007D3CAD" w:rsidRDefault="00672288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65EE0203" w14:textId="77777777" w:rsidR="006D5E92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76D016BC" w14:textId="77777777" w:rsidR="006D5E92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14:paraId="28052ED9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A7ABD" w:rsidRPr="007D3CAD" w14:paraId="771EF778" w14:textId="77777777" w:rsidTr="00ED60DD">
        <w:tc>
          <w:tcPr>
            <w:tcW w:w="3101" w:type="dxa"/>
          </w:tcPr>
          <w:p w14:paraId="43BA48E7" w14:textId="77777777" w:rsidR="00AA7AB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e i akumulatory</w:t>
            </w:r>
          </w:p>
        </w:tc>
        <w:tc>
          <w:tcPr>
            <w:tcW w:w="2139" w:type="dxa"/>
          </w:tcPr>
          <w:p w14:paraId="5C8BA5C0" w14:textId="77777777" w:rsidR="00AA7AB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368" w:type="dxa"/>
          </w:tcPr>
          <w:p w14:paraId="74629CCD" w14:textId="77777777" w:rsidR="00AA7AB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14:paraId="06264D73" w14:textId="77777777" w:rsidR="00AA7ABD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14:paraId="0675FAB0" w14:textId="77777777" w:rsidR="00AA7AB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D5E92" w14:paraId="78CB5C22" w14:textId="77777777" w:rsidTr="00ED60DD">
        <w:tc>
          <w:tcPr>
            <w:tcW w:w="3101" w:type="dxa"/>
          </w:tcPr>
          <w:p w14:paraId="7A08A602" w14:textId="77777777" w:rsidR="006D5E92" w:rsidRDefault="006D5E92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139" w:type="dxa"/>
          </w:tcPr>
          <w:p w14:paraId="38D59ED3" w14:textId="77777777" w:rsidR="006D5E92" w:rsidRDefault="002D028F" w:rsidP="004D15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1,</w:t>
            </w:r>
            <w:r w:rsidR="004D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1368" w:type="dxa"/>
          </w:tcPr>
          <w:p w14:paraId="763AE77B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770</w:t>
            </w:r>
          </w:p>
        </w:tc>
        <w:tc>
          <w:tcPr>
            <w:tcW w:w="1751" w:type="dxa"/>
          </w:tcPr>
          <w:p w14:paraId="4CCF49ED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6,461</w:t>
            </w:r>
          </w:p>
        </w:tc>
        <w:tc>
          <w:tcPr>
            <w:tcW w:w="1269" w:type="dxa"/>
          </w:tcPr>
          <w:p w14:paraId="4753E6D5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493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39B55613" w14:textId="77777777" w:rsidR="00D03FAE" w:rsidRDefault="00D03FAE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9A6DA1" w14:textId="4362A088" w:rsidR="000B2AC2" w:rsidRDefault="0035499A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B274B" wp14:editId="3F8F2671">
            <wp:extent cx="6120130" cy="3948430"/>
            <wp:effectExtent l="0" t="0" r="13970" b="1397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C534819-5D09-4E6D-9287-0D622A35F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6C74E8" w14:textId="77777777" w:rsidR="00653A3E" w:rsidRDefault="00653A3E" w:rsidP="006C0269">
      <w:p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C3B2" w14:textId="77777777" w:rsidR="000E60AB" w:rsidRPr="006C0269" w:rsidRDefault="006C0269" w:rsidP="006C0269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2. </w:t>
      </w:r>
      <w:r w:rsidR="000E60AB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</w:t>
      </w:r>
      <w:r w:rsidR="00327D13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nieruchomości niezamieszkałych </w:t>
      </w:r>
    </w:p>
    <w:p w14:paraId="52D94E38" w14:textId="77777777" w:rsidR="00EF1F18" w:rsidRPr="000E60AB" w:rsidRDefault="000E60AB" w:rsidP="000E60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dług złożonych sprawozdań podmiotów odbierających odpady ilość odpadów wyniosła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7,04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 xml:space="preserve"> Mg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, co stanowi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 w stosunku do wszystkich odpadów komunalnych odebranych z terenu Gminy Nowa Wieś Wielka</w:t>
      </w:r>
      <w:r w:rsidR="00EF1F18" w:rsidRPr="000E60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9A89EA" w14:textId="77777777" w:rsidR="00327D13" w:rsidRPr="007E6666" w:rsidRDefault="007E6666" w:rsidP="00EF1F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</w:t>
      </w:r>
      <w:r w:rsidR="003962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rakcji 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EF1F18" w:rsidRPr="007E6666">
        <w:rPr>
          <w:rFonts w:ascii="Times New Roman" w:hAnsi="Times New Roman" w:cs="Times New Roman"/>
          <w:b/>
          <w:sz w:val="24"/>
          <w:szCs w:val="24"/>
        </w:rPr>
        <w:t>odpadów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z nieruchomości niezamieszkał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87"/>
        <w:gridCol w:w="3210"/>
      </w:tblGrid>
      <w:tr w:rsidR="0075235E" w14:paraId="3CB95A68" w14:textId="77777777" w:rsidTr="00EF1F18">
        <w:tc>
          <w:tcPr>
            <w:tcW w:w="4531" w:type="dxa"/>
          </w:tcPr>
          <w:p w14:paraId="44A9D277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887" w:type="dxa"/>
          </w:tcPr>
          <w:p w14:paraId="41FBEDD5" w14:textId="77777777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(Mg)</w:t>
            </w:r>
          </w:p>
        </w:tc>
        <w:tc>
          <w:tcPr>
            <w:tcW w:w="3210" w:type="dxa"/>
          </w:tcPr>
          <w:p w14:paraId="78DFCC9B" w14:textId="77777777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</w:p>
        </w:tc>
      </w:tr>
      <w:tr w:rsidR="0075235E" w14:paraId="7B4AB409" w14:textId="77777777" w:rsidTr="00EF1F18">
        <w:tc>
          <w:tcPr>
            <w:tcW w:w="4531" w:type="dxa"/>
          </w:tcPr>
          <w:p w14:paraId="2DCE2A9D" w14:textId="77777777" w:rsidR="0075235E" w:rsidRPr="007D3CAD" w:rsidRDefault="008E7AA3" w:rsidP="008E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="007D3CAD"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14:paraId="594592EA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37</w:t>
            </w:r>
          </w:p>
        </w:tc>
        <w:tc>
          <w:tcPr>
            <w:tcW w:w="3210" w:type="dxa"/>
          </w:tcPr>
          <w:p w14:paraId="5D21F897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1C5B58FC" w14:textId="77777777" w:rsidTr="00EF1F18">
        <w:tc>
          <w:tcPr>
            <w:tcW w:w="4531" w:type="dxa"/>
          </w:tcPr>
          <w:p w14:paraId="7BE9AEC8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or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czne, papier, metale</w:t>
            </w:r>
          </w:p>
        </w:tc>
        <w:tc>
          <w:tcPr>
            <w:tcW w:w="1887" w:type="dxa"/>
          </w:tcPr>
          <w:p w14:paraId="4EE3360D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2</w:t>
            </w:r>
          </w:p>
        </w:tc>
        <w:tc>
          <w:tcPr>
            <w:tcW w:w="3210" w:type="dxa"/>
          </w:tcPr>
          <w:p w14:paraId="7D9D7340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152E0D9D" w14:textId="77777777" w:rsidTr="00EF1F18">
        <w:tc>
          <w:tcPr>
            <w:tcW w:w="4531" w:type="dxa"/>
          </w:tcPr>
          <w:p w14:paraId="77718366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887" w:type="dxa"/>
          </w:tcPr>
          <w:p w14:paraId="58CAE7AC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  <w:tc>
          <w:tcPr>
            <w:tcW w:w="3210" w:type="dxa"/>
          </w:tcPr>
          <w:p w14:paraId="7B26A8FE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35E" w14:paraId="788E0433" w14:textId="77777777" w:rsidTr="00EF1F18">
        <w:tc>
          <w:tcPr>
            <w:tcW w:w="4531" w:type="dxa"/>
          </w:tcPr>
          <w:p w14:paraId="22CD04E5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1887" w:type="dxa"/>
          </w:tcPr>
          <w:p w14:paraId="2E419C42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3210" w:type="dxa"/>
          </w:tcPr>
          <w:p w14:paraId="26146C5D" w14:textId="77777777" w:rsidR="0075235E" w:rsidRPr="007D3CAD" w:rsidRDefault="00396275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5235E" w14:paraId="24E39426" w14:textId="77777777" w:rsidTr="00EF1F18">
        <w:tc>
          <w:tcPr>
            <w:tcW w:w="4531" w:type="dxa"/>
          </w:tcPr>
          <w:p w14:paraId="7B43FF4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1887" w:type="dxa"/>
          </w:tcPr>
          <w:p w14:paraId="7AA43BA6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3</w:t>
            </w:r>
          </w:p>
        </w:tc>
        <w:tc>
          <w:tcPr>
            <w:tcW w:w="3210" w:type="dxa"/>
          </w:tcPr>
          <w:p w14:paraId="099143D2" w14:textId="77777777" w:rsidR="0075235E" w:rsidRPr="007D3CAD" w:rsidRDefault="00396275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5235E" w14:paraId="63F21A52" w14:textId="77777777" w:rsidTr="00EF1F18">
        <w:tc>
          <w:tcPr>
            <w:tcW w:w="4531" w:type="dxa"/>
          </w:tcPr>
          <w:p w14:paraId="49B74CDF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gające biodegradacji</w:t>
            </w:r>
          </w:p>
        </w:tc>
        <w:tc>
          <w:tcPr>
            <w:tcW w:w="1887" w:type="dxa"/>
          </w:tcPr>
          <w:p w14:paraId="180CE367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210" w:type="dxa"/>
          </w:tcPr>
          <w:p w14:paraId="417C9878" w14:textId="77777777" w:rsidR="0075235E" w:rsidRPr="007D3CAD" w:rsidRDefault="004932FB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5235E" w14:paraId="5DC9A2C9" w14:textId="77777777" w:rsidTr="00EF1F18">
        <w:tc>
          <w:tcPr>
            <w:tcW w:w="4531" w:type="dxa"/>
          </w:tcPr>
          <w:p w14:paraId="59E896C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 ulegające biodegrad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acji</w:t>
            </w:r>
          </w:p>
        </w:tc>
        <w:tc>
          <w:tcPr>
            <w:tcW w:w="1887" w:type="dxa"/>
          </w:tcPr>
          <w:p w14:paraId="4AEC3138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  <w:tc>
          <w:tcPr>
            <w:tcW w:w="3210" w:type="dxa"/>
          </w:tcPr>
          <w:p w14:paraId="622919A4" w14:textId="77777777" w:rsidR="0075235E" w:rsidRPr="007D3CAD" w:rsidRDefault="00EF1F18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7F9C4475" w14:textId="77777777" w:rsidTr="00EF1F18">
        <w:tc>
          <w:tcPr>
            <w:tcW w:w="4531" w:type="dxa"/>
          </w:tcPr>
          <w:p w14:paraId="1B76DCAD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1887" w:type="dxa"/>
          </w:tcPr>
          <w:p w14:paraId="39FCA2A7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14:paraId="2BF8B749" w14:textId="77777777" w:rsidR="0075235E" w:rsidRPr="007D3CAD" w:rsidRDefault="004932FB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35E" w14:paraId="3553AE29" w14:textId="77777777" w:rsidTr="00EF1F18">
        <w:tc>
          <w:tcPr>
            <w:tcW w:w="4531" w:type="dxa"/>
          </w:tcPr>
          <w:p w14:paraId="28FB2DA6" w14:textId="77777777" w:rsidR="0075235E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87" w:type="dxa"/>
          </w:tcPr>
          <w:p w14:paraId="4712F792" w14:textId="77777777" w:rsidR="0075235E" w:rsidRDefault="00EF1F18" w:rsidP="00396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87,04</w:t>
            </w:r>
          </w:p>
        </w:tc>
        <w:tc>
          <w:tcPr>
            <w:tcW w:w="3210" w:type="dxa"/>
          </w:tcPr>
          <w:p w14:paraId="3DB073B5" w14:textId="77777777" w:rsidR="0075235E" w:rsidRDefault="00EF1F18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664D38B4" w14:textId="77777777" w:rsidR="0075235E" w:rsidRPr="007E6666" w:rsidRDefault="0075235E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53B1D" w14:textId="77777777" w:rsidR="0091637C" w:rsidRPr="0091637C" w:rsidRDefault="0091637C" w:rsidP="00752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7C">
        <w:rPr>
          <w:rFonts w:ascii="Times New Roman" w:hAnsi="Times New Roman" w:cs="Times New Roman"/>
          <w:b/>
          <w:sz w:val="24"/>
          <w:szCs w:val="24"/>
        </w:rPr>
        <w:t>8.3. Ilości odpadów komunalnych odebranych z Gminy Nowa Wieś Wielka w latach           2013– 20</w:t>
      </w:r>
      <w:r w:rsidR="004932FB">
        <w:rPr>
          <w:rFonts w:ascii="Times New Roman" w:hAnsi="Times New Roman" w:cs="Times New Roman"/>
          <w:b/>
          <w:sz w:val="24"/>
          <w:szCs w:val="24"/>
        </w:rPr>
        <w:t>20</w:t>
      </w:r>
    </w:p>
    <w:p w14:paraId="0139ACB1" w14:textId="77777777" w:rsidR="00E66E3C" w:rsidRPr="007E6666" w:rsidRDefault="00E66E3C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666">
        <w:rPr>
          <w:rFonts w:ascii="Times New Roman" w:hAnsi="Times New Roman" w:cs="Times New Roman"/>
          <w:bCs/>
          <w:sz w:val="24"/>
          <w:szCs w:val="24"/>
        </w:rPr>
        <w:t>Poniżej została przedstawiona ilość odebranych odpadów (Mg) w latach 2013-20</w:t>
      </w:r>
      <w:r w:rsidR="004932FB">
        <w:rPr>
          <w:rFonts w:ascii="Times New Roman" w:hAnsi="Times New Roman" w:cs="Times New Roman"/>
          <w:bCs/>
          <w:sz w:val="24"/>
          <w:szCs w:val="24"/>
        </w:rPr>
        <w:t>20</w:t>
      </w:r>
      <w:r w:rsidRPr="007E6666">
        <w:rPr>
          <w:rFonts w:ascii="Times New Roman" w:hAnsi="Times New Roman" w:cs="Times New Roman"/>
          <w:bCs/>
          <w:sz w:val="24"/>
          <w:szCs w:val="24"/>
        </w:rPr>
        <w:t xml:space="preserve"> w grupie odpadów, w stosunku do których Gmina jest obowiązana osiągnąć wymagane poziomy recyklingu, przygotowania do ponownego użycia i odzysku innymi metodami oraz ograniczenia masy odpadów ulegających biodegradacji przekazywanych do składowania, a także odpadów niesegregowanych (zmieszanych) oraz łączna ilość wszystkich odpadów komunalnych odebranych z Gminy Nowa Wieś Wielka:</w:t>
      </w:r>
    </w:p>
    <w:tbl>
      <w:tblPr>
        <w:tblStyle w:val="Tabela-Siatka"/>
        <w:tblW w:w="124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  <w:gridCol w:w="1134"/>
        <w:gridCol w:w="1134"/>
        <w:gridCol w:w="1134"/>
        <w:gridCol w:w="1163"/>
        <w:gridCol w:w="1673"/>
        <w:gridCol w:w="1418"/>
      </w:tblGrid>
      <w:tr w:rsidR="00396275" w14:paraId="734D6705" w14:textId="77777777" w:rsidTr="00A84A1E">
        <w:tc>
          <w:tcPr>
            <w:tcW w:w="1384" w:type="dxa"/>
          </w:tcPr>
          <w:p w14:paraId="1CA2BE05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134" w:type="dxa"/>
          </w:tcPr>
          <w:p w14:paraId="2A6096BE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r.</w:t>
            </w:r>
          </w:p>
        </w:tc>
        <w:tc>
          <w:tcPr>
            <w:tcW w:w="1134" w:type="dxa"/>
          </w:tcPr>
          <w:p w14:paraId="5683BC98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r.</w:t>
            </w:r>
          </w:p>
        </w:tc>
        <w:tc>
          <w:tcPr>
            <w:tcW w:w="1134" w:type="dxa"/>
          </w:tcPr>
          <w:p w14:paraId="16E6F2F1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r.</w:t>
            </w:r>
          </w:p>
        </w:tc>
        <w:tc>
          <w:tcPr>
            <w:tcW w:w="1134" w:type="dxa"/>
          </w:tcPr>
          <w:p w14:paraId="3502CFEF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r.</w:t>
            </w:r>
          </w:p>
        </w:tc>
        <w:tc>
          <w:tcPr>
            <w:tcW w:w="1134" w:type="dxa"/>
          </w:tcPr>
          <w:p w14:paraId="47EFC922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r.</w:t>
            </w:r>
          </w:p>
        </w:tc>
        <w:tc>
          <w:tcPr>
            <w:tcW w:w="1134" w:type="dxa"/>
          </w:tcPr>
          <w:p w14:paraId="5503F7DD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r.</w:t>
            </w:r>
          </w:p>
        </w:tc>
        <w:tc>
          <w:tcPr>
            <w:tcW w:w="1163" w:type="dxa"/>
          </w:tcPr>
          <w:p w14:paraId="1448C350" w14:textId="77777777" w:rsidR="00396275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1673" w:type="dxa"/>
          </w:tcPr>
          <w:p w14:paraId="4679885D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  <w:tc>
          <w:tcPr>
            <w:tcW w:w="1418" w:type="dxa"/>
          </w:tcPr>
          <w:p w14:paraId="3F712962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</w:tr>
      <w:tr w:rsidR="00396275" w:rsidRPr="003507C5" w14:paraId="2EFDD977" w14:textId="77777777" w:rsidTr="00A84A1E">
        <w:tc>
          <w:tcPr>
            <w:tcW w:w="1384" w:type="dxa"/>
          </w:tcPr>
          <w:p w14:paraId="7B762386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Papier, metale, tworzywo sztuczne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84621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B84621">
              <w:rPr>
                <w:rFonts w:ascii="Times New Roman" w:hAnsi="Times New Roman" w:cs="Times New Roman"/>
                <w:bCs/>
              </w:rPr>
              <w:t>szkło</w:t>
            </w:r>
          </w:p>
        </w:tc>
        <w:tc>
          <w:tcPr>
            <w:tcW w:w="1134" w:type="dxa"/>
          </w:tcPr>
          <w:p w14:paraId="7E3DBD7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9B87A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69,700</w:t>
            </w:r>
          </w:p>
        </w:tc>
        <w:tc>
          <w:tcPr>
            <w:tcW w:w="1134" w:type="dxa"/>
          </w:tcPr>
          <w:p w14:paraId="66B0F041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CFDE9D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02,000</w:t>
            </w:r>
          </w:p>
        </w:tc>
        <w:tc>
          <w:tcPr>
            <w:tcW w:w="1134" w:type="dxa"/>
          </w:tcPr>
          <w:p w14:paraId="2400E37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22A6C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60,850</w:t>
            </w:r>
          </w:p>
        </w:tc>
        <w:tc>
          <w:tcPr>
            <w:tcW w:w="1134" w:type="dxa"/>
          </w:tcPr>
          <w:p w14:paraId="39648DF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1A5F6C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97,780</w:t>
            </w:r>
          </w:p>
        </w:tc>
        <w:tc>
          <w:tcPr>
            <w:tcW w:w="1134" w:type="dxa"/>
          </w:tcPr>
          <w:p w14:paraId="36F8C17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22497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80,740</w:t>
            </w:r>
          </w:p>
        </w:tc>
        <w:tc>
          <w:tcPr>
            <w:tcW w:w="1134" w:type="dxa"/>
          </w:tcPr>
          <w:p w14:paraId="3E6961A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D3199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72,682</w:t>
            </w:r>
          </w:p>
        </w:tc>
        <w:tc>
          <w:tcPr>
            <w:tcW w:w="1163" w:type="dxa"/>
          </w:tcPr>
          <w:p w14:paraId="1C8944EB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925B27A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704,520</w:t>
            </w:r>
          </w:p>
        </w:tc>
        <w:tc>
          <w:tcPr>
            <w:tcW w:w="1673" w:type="dxa"/>
          </w:tcPr>
          <w:p w14:paraId="163CDAA0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9BD99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910</w:t>
            </w:r>
          </w:p>
        </w:tc>
        <w:tc>
          <w:tcPr>
            <w:tcW w:w="1418" w:type="dxa"/>
          </w:tcPr>
          <w:p w14:paraId="70F7F2F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330B78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704,520</w:t>
            </w:r>
          </w:p>
        </w:tc>
      </w:tr>
      <w:tr w:rsidR="00396275" w:rsidRPr="003507C5" w14:paraId="382C9546" w14:textId="77777777" w:rsidTr="00A84A1E">
        <w:tc>
          <w:tcPr>
            <w:tcW w:w="1384" w:type="dxa"/>
          </w:tcPr>
          <w:p w14:paraId="5B8C63D9" w14:textId="77777777" w:rsidR="00396275" w:rsidRPr="00B84621" w:rsidRDefault="00396275" w:rsidP="00E66E3C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Odpady budowlane i rozbiórkowe</w:t>
            </w:r>
          </w:p>
        </w:tc>
        <w:tc>
          <w:tcPr>
            <w:tcW w:w="1134" w:type="dxa"/>
          </w:tcPr>
          <w:p w14:paraId="33DF6FD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DD1AC0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197,300</w:t>
            </w:r>
          </w:p>
        </w:tc>
        <w:tc>
          <w:tcPr>
            <w:tcW w:w="1134" w:type="dxa"/>
          </w:tcPr>
          <w:p w14:paraId="0FC128C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459EB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53,400</w:t>
            </w:r>
          </w:p>
        </w:tc>
        <w:tc>
          <w:tcPr>
            <w:tcW w:w="1134" w:type="dxa"/>
          </w:tcPr>
          <w:p w14:paraId="09E70FE7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59CB9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33,280</w:t>
            </w:r>
          </w:p>
        </w:tc>
        <w:tc>
          <w:tcPr>
            <w:tcW w:w="1134" w:type="dxa"/>
          </w:tcPr>
          <w:p w14:paraId="0FE42A5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3891D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87,600</w:t>
            </w:r>
          </w:p>
        </w:tc>
        <w:tc>
          <w:tcPr>
            <w:tcW w:w="1134" w:type="dxa"/>
          </w:tcPr>
          <w:p w14:paraId="7840B92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0D33B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19,060</w:t>
            </w:r>
          </w:p>
        </w:tc>
        <w:tc>
          <w:tcPr>
            <w:tcW w:w="1134" w:type="dxa"/>
          </w:tcPr>
          <w:p w14:paraId="2384CB4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76D1DC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96,810</w:t>
            </w:r>
          </w:p>
        </w:tc>
        <w:tc>
          <w:tcPr>
            <w:tcW w:w="1163" w:type="dxa"/>
          </w:tcPr>
          <w:p w14:paraId="415DBCD0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42153E0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67,010</w:t>
            </w:r>
          </w:p>
        </w:tc>
        <w:tc>
          <w:tcPr>
            <w:tcW w:w="1673" w:type="dxa"/>
          </w:tcPr>
          <w:p w14:paraId="4D9B89D2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032823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70</w:t>
            </w:r>
          </w:p>
        </w:tc>
        <w:tc>
          <w:tcPr>
            <w:tcW w:w="1418" w:type="dxa"/>
          </w:tcPr>
          <w:p w14:paraId="0B27A14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A63F7F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67,010</w:t>
            </w:r>
          </w:p>
        </w:tc>
      </w:tr>
      <w:tr w:rsidR="00396275" w:rsidRPr="003507C5" w14:paraId="7C6BA846" w14:textId="77777777" w:rsidTr="00A84A1E">
        <w:tc>
          <w:tcPr>
            <w:tcW w:w="1384" w:type="dxa"/>
          </w:tcPr>
          <w:p w14:paraId="21677067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Odpady ulegające </w:t>
            </w:r>
            <w:proofErr w:type="spellStart"/>
            <w:r w:rsidRPr="00B84621">
              <w:rPr>
                <w:rFonts w:ascii="Times New Roman" w:hAnsi="Times New Roman" w:cs="Times New Roman"/>
                <w:bCs/>
              </w:rPr>
              <w:t>biodegrada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</w:tcPr>
          <w:p w14:paraId="184FEE5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D767D8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7,200</w:t>
            </w:r>
          </w:p>
        </w:tc>
        <w:tc>
          <w:tcPr>
            <w:tcW w:w="1134" w:type="dxa"/>
          </w:tcPr>
          <w:p w14:paraId="55BA97A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58EC4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169,800</w:t>
            </w:r>
          </w:p>
        </w:tc>
        <w:tc>
          <w:tcPr>
            <w:tcW w:w="1134" w:type="dxa"/>
          </w:tcPr>
          <w:p w14:paraId="586D87B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FC06D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99,900</w:t>
            </w:r>
          </w:p>
        </w:tc>
        <w:tc>
          <w:tcPr>
            <w:tcW w:w="1134" w:type="dxa"/>
          </w:tcPr>
          <w:p w14:paraId="6B9F490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C0C8F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36,220</w:t>
            </w:r>
          </w:p>
        </w:tc>
        <w:tc>
          <w:tcPr>
            <w:tcW w:w="1134" w:type="dxa"/>
          </w:tcPr>
          <w:p w14:paraId="76E978B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5C953B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16,750</w:t>
            </w:r>
          </w:p>
        </w:tc>
        <w:tc>
          <w:tcPr>
            <w:tcW w:w="1134" w:type="dxa"/>
          </w:tcPr>
          <w:p w14:paraId="479E16F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6E38FB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36,058</w:t>
            </w:r>
          </w:p>
        </w:tc>
        <w:tc>
          <w:tcPr>
            <w:tcW w:w="1163" w:type="dxa"/>
          </w:tcPr>
          <w:p w14:paraId="330E4497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6A2328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84,500</w:t>
            </w:r>
          </w:p>
        </w:tc>
        <w:tc>
          <w:tcPr>
            <w:tcW w:w="1673" w:type="dxa"/>
          </w:tcPr>
          <w:p w14:paraId="13D38841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51EED7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,900</w:t>
            </w:r>
          </w:p>
        </w:tc>
        <w:tc>
          <w:tcPr>
            <w:tcW w:w="1418" w:type="dxa"/>
          </w:tcPr>
          <w:p w14:paraId="7E88F5D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4C7D31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84,500</w:t>
            </w:r>
          </w:p>
        </w:tc>
      </w:tr>
      <w:tr w:rsidR="00396275" w:rsidRPr="003507C5" w14:paraId="717965D8" w14:textId="77777777" w:rsidTr="00A84A1E">
        <w:tc>
          <w:tcPr>
            <w:tcW w:w="1384" w:type="dxa"/>
          </w:tcPr>
          <w:p w14:paraId="49237FB6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Odpady </w:t>
            </w:r>
            <w:proofErr w:type="spellStart"/>
            <w:r w:rsidRPr="00B84621">
              <w:rPr>
                <w:rFonts w:ascii="Times New Roman" w:hAnsi="Times New Roman" w:cs="Times New Roman"/>
                <w:bCs/>
              </w:rPr>
              <w:t>niesegre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B84621">
              <w:rPr>
                <w:rFonts w:ascii="Times New Roman" w:hAnsi="Times New Roman" w:cs="Times New Roman"/>
                <w:bCs/>
              </w:rPr>
              <w:t xml:space="preserve"> (zmieszane)</w:t>
            </w:r>
          </w:p>
        </w:tc>
        <w:tc>
          <w:tcPr>
            <w:tcW w:w="1134" w:type="dxa"/>
          </w:tcPr>
          <w:p w14:paraId="71E753BD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28465B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 716,400</w:t>
            </w:r>
          </w:p>
        </w:tc>
        <w:tc>
          <w:tcPr>
            <w:tcW w:w="1134" w:type="dxa"/>
          </w:tcPr>
          <w:p w14:paraId="3C3EA7E5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ABBDF8C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 327,400</w:t>
            </w:r>
          </w:p>
        </w:tc>
        <w:tc>
          <w:tcPr>
            <w:tcW w:w="1134" w:type="dxa"/>
          </w:tcPr>
          <w:p w14:paraId="247BD228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D3A094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 161,010</w:t>
            </w:r>
          </w:p>
        </w:tc>
        <w:tc>
          <w:tcPr>
            <w:tcW w:w="1134" w:type="dxa"/>
          </w:tcPr>
          <w:p w14:paraId="76827381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61B1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09,650</w:t>
            </w:r>
          </w:p>
        </w:tc>
        <w:tc>
          <w:tcPr>
            <w:tcW w:w="1134" w:type="dxa"/>
          </w:tcPr>
          <w:p w14:paraId="6A9A2BAD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8A8263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40,910</w:t>
            </w:r>
          </w:p>
        </w:tc>
        <w:tc>
          <w:tcPr>
            <w:tcW w:w="1134" w:type="dxa"/>
          </w:tcPr>
          <w:p w14:paraId="57B8D114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39C02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06,850</w:t>
            </w:r>
          </w:p>
        </w:tc>
        <w:tc>
          <w:tcPr>
            <w:tcW w:w="1163" w:type="dxa"/>
          </w:tcPr>
          <w:p w14:paraId="0A8EB5B3" w14:textId="77777777" w:rsidR="00396275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DD59B7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12,18</w:t>
            </w:r>
          </w:p>
        </w:tc>
        <w:tc>
          <w:tcPr>
            <w:tcW w:w="1673" w:type="dxa"/>
          </w:tcPr>
          <w:p w14:paraId="09C7721D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3717197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8,330</w:t>
            </w:r>
          </w:p>
        </w:tc>
        <w:tc>
          <w:tcPr>
            <w:tcW w:w="1418" w:type="dxa"/>
          </w:tcPr>
          <w:p w14:paraId="721F8A64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0D04A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12,18</w:t>
            </w:r>
          </w:p>
        </w:tc>
      </w:tr>
      <w:tr w:rsidR="00396275" w:rsidRPr="003507C5" w14:paraId="2F0C7BD1" w14:textId="77777777" w:rsidTr="00A84A1E">
        <w:tc>
          <w:tcPr>
            <w:tcW w:w="1384" w:type="dxa"/>
          </w:tcPr>
          <w:p w14:paraId="5944F91E" w14:textId="77777777" w:rsidR="00396275" w:rsidRPr="003E3351" w:rsidRDefault="00396275" w:rsidP="00E66E3C">
            <w:pPr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Łączna ilość wszystkich odebranych odpadów</w:t>
            </w:r>
          </w:p>
        </w:tc>
        <w:tc>
          <w:tcPr>
            <w:tcW w:w="1134" w:type="dxa"/>
          </w:tcPr>
          <w:p w14:paraId="4615D23C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2F1592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3 427,060</w:t>
            </w:r>
          </w:p>
        </w:tc>
        <w:tc>
          <w:tcPr>
            <w:tcW w:w="1134" w:type="dxa"/>
          </w:tcPr>
          <w:p w14:paraId="7F5B70B4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FFB474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604,008</w:t>
            </w:r>
          </w:p>
          <w:p w14:paraId="79BACB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0FE771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32E98EB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AD320E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590,933</w:t>
            </w:r>
          </w:p>
        </w:tc>
        <w:tc>
          <w:tcPr>
            <w:tcW w:w="1134" w:type="dxa"/>
          </w:tcPr>
          <w:p w14:paraId="7866363F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3C16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819,035</w:t>
            </w:r>
          </w:p>
        </w:tc>
        <w:tc>
          <w:tcPr>
            <w:tcW w:w="1134" w:type="dxa"/>
          </w:tcPr>
          <w:p w14:paraId="1029EAF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3272287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914,965</w:t>
            </w:r>
          </w:p>
        </w:tc>
        <w:tc>
          <w:tcPr>
            <w:tcW w:w="1134" w:type="dxa"/>
          </w:tcPr>
          <w:p w14:paraId="7F645BFF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2A465D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912,490</w:t>
            </w:r>
          </w:p>
        </w:tc>
        <w:tc>
          <w:tcPr>
            <w:tcW w:w="1163" w:type="dxa"/>
          </w:tcPr>
          <w:p w14:paraId="18DA3A06" w14:textId="77777777" w:rsidR="00396275" w:rsidRPr="003E3351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F0C2AA" w14:textId="77777777" w:rsidR="00396275" w:rsidRPr="003E3351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5 024,942</w:t>
            </w:r>
          </w:p>
        </w:tc>
        <w:tc>
          <w:tcPr>
            <w:tcW w:w="1673" w:type="dxa"/>
          </w:tcPr>
          <w:p w14:paraId="5D689600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04F5838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353,501</w:t>
            </w:r>
          </w:p>
        </w:tc>
        <w:tc>
          <w:tcPr>
            <w:tcW w:w="1418" w:type="dxa"/>
          </w:tcPr>
          <w:p w14:paraId="4EF80421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C351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5 024,942</w:t>
            </w:r>
          </w:p>
        </w:tc>
      </w:tr>
    </w:tbl>
    <w:p w14:paraId="0CF6BB13" w14:textId="77777777" w:rsidR="00E66E3C" w:rsidRPr="003507C5" w:rsidRDefault="00E66E3C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37994" w14:textId="77777777" w:rsidR="001333E5" w:rsidRPr="006C0269" w:rsidRDefault="006C0269" w:rsidP="006C026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>niesegregowanych (z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mieszanych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>)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 i bioodpadów stanowiących odpady komunalne, odbieranych z terenu gminy oraz przeznaczonych do składowania pozostałości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z</w:t>
      </w:r>
      <w:r w:rsidR="002B378A" w:rsidRPr="006C0269">
        <w:rPr>
          <w:rFonts w:ascii="Times New Roman" w:hAnsi="Times New Roman" w:cs="Times New Roman"/>
          <w:b/>
          <w:sz w:val="24"/>
          <w:szCs w:val="24"/>
        </w:rPr>
        <w:t> 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sortowania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 i pozostałości z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procesu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mechaniczno-biologicznego przetwarzania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niesegregowanych (zmieszanych)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odpadów komunal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5387"/>
        <w:gridCol w:w="2410"/>
      </w:tblGrid>
      <w:tr w:rsidR="00647674" w14:paraId="5758B2F7" w14:textId="77777777" w:rsidTr="00492AAA">
        <w:tc>
          <w:tcPr>
            <w:tcW w:w="1843" w:type="dxa"/>
            <w:vAlign w:val="center"/>
          </w:tcPr>
          <w:p w14:paraId="190C0D04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5387" w:type="dxa"/>
            <w:vAlign w:val="center"/>
          </w:tcPr>
          <w:p w14:paraId="7E5C1BCE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410" w:type="dxa"/>
            <w:vAlign w:val="center"/>
          </w:tcPr>
          <w:p w14:paraId="2EA3A75F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Masa (Mg)</w:t>
            </w:r>
          </w:p>
        </w:tc>
      </w:tr>
      <w:tr w:rsidR="00647674" w14:paraId="7533E3CA" w14:textId="77777777" w:rsidTr="00492AAA">
        <w:tc>
          <w:tcPr>
            <w:tcW w:w="1843" w:type="dxa"/>
            <w:vAlign w:val="center"/>
          </w:tcPr>
          <w:p w14:paraId="00D68434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387" w:type="dxa"/>
            <w:vAlign w:val="center"/>
          </w:tcPr>
          <w:p w14:paraId="409A6388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410" w:type="dxa"/>
            <w:vAlign w:val="center"/>
          </w:tcPr>
          <w:p w14:paraId="7DE92B6D" w14:textId="6B802628" w:rsidR="00647674" w:rsidRDefault="00492AAA" w:rsidP="0041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F6E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  <w:r w:rsidR="00BE2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674" w14:paraId="7D051630" w14:textId="77777777" w:rsidTr="00492AAA">
        <w:tc>
          <w:tcPr>
            <w:tcW w:w="1843" w:type="dxa"/>
            <w:vAlign w:val="center"/>
          </w:tcPr>
          <w:p w14:paraId="62B6AB80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4DE35BA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odpady stanowiące odpady komunalne</w:t>
            </w:r>
          </w:p>
        </w:tc>
        <w:tc>
          <w:tcPr>
            <w:tcW w:w="2410" w:type="dxa"/>
            <w:vAlign w:val="center"/>
          </w:tcPr>
          <w:p w14:paraId="2BBFED73" w14:textId="77777777" w:rsidR="00647674" w:rsidRDefault="00AA3610" w:rsidP="000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0F51E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647674" w14:paraId="493EAD66" w14:textId="77777777" w:rsidTr="00492AAA">
        <w:tc>
          <w:tcPr>
            <w:tcW w:w="1843" w:type="dxa"/>
            <w:vAlign w:val="center"/>
          </w:tcPr>
          <w:p w14:paraId="47311F3B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387" w:type="dxa"/>
            <w:vAlign w:val="center"/>
          </w:tcPr>
          <w:p w14:paraId="4287F493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410" w:type="dxa"/>
            <w:vAlign w:val="center"/>
          </w:tcPr>
          <w:p w14:paraId="74BE7295" w14:textId="77777777" w:rsidR="00647674" w:rsidRDefault="00AA3610" w:rsidP="000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F51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47674" w14:paraId="419013FA" w14:textId="77777777" w:rsidTr="00492AAA">
        <w:tc>
          <w:tcPr>
            <w:tcW w:w="1843" w:type="dxa"/>
            <w:vAlign w:val="center"/>
          </w:tcPr>
          <w:p w14:paraId="048EF1DB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387" w:type="dxa"/>
            <w:vAlign w:val="center"/>
          </w:tcPr>
          <w:p w14:paraId="7AE12331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10" w:type="dxa"/>
            <w:vAlign w:val="center"/>
          </w:tcPr>
          <w:p w14:paraId="2A0FF754" w14:textId="77777777" w:rsidR="00647674" w:rsidRDefault="00AA3610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900</w:t>
            </w:r>
          </w:p>
        </w:tc>
      </w:tr>
      <w:tr w:rsidR="00492AAA" w14:paraId="3552D5DD" w14:textId="77777777" w:rsidTr="00492AAA">
        <w:tc>
          <w:tcPr>
            <w:tcW w:w="1843" w:type="dxa"/>
            <w:vAlign w:val="center"/>
          </w:tcPr>
          <w:p w14:paraId="4F5B3C14" w14:textId="77777777" w:rsidR="00492AAA" w:rsidRDefault="006C0269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5 99</w:t>
            </w:r>
          </w:p>
        </w:tc>
        <w:tc>
          <w:tcPr>
            <w:tcW w:w="5387" w:type="dxa"/>
            <w:vAlign w:val="center"/>
          </w:tcPr>
          <w:p w14:paraId="7A1CB86F" w14:textId="77777777" w:rsidR="00492AAA" w:rsidRDefault="00492AAA" w:rsidP="006C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one do składowania pozostałości z   sortowania odpadów komunalnych i pozostałości z</w:t>
            </w:r>
            <w:r w:rsidR="006C02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u mechaniczno-biologicznego przetwarzania niesegregowanych (zmieszanych) odpadów komunalnych</w:t>
            </w:r>
          </w:p>
        </w:tc>
        <w:tc>
          <w:tcPr>
            <w:tcW w:w="2410" w:type="dxa"/>
            <w:vAlign w:val="center"/>
          </w:tcPr>
          <w:p w14:paraId="3ADC6D1D" w14:textId="77777777" w:rsidR="00492AAA" w:rsidRDefault="00AA3610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826</w:t>
            </w:r>
          </w:p>
        </w:tc>
      </w:tr>
    </w:tbl>
    <w:p w14:paraId="17D5167C" w14:textId="77777777" w:rsidR="00D03FAE" w:rsidRDefault="00D03FAE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6171" w14:textId="7985A9EE" w:rsidR="00417F6E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A1F">
        <w:rPr>
          <w:rFonts w:ascii="Times New Roman" w:hAnsi="Times New Roman" w:cs="Times New Roman"/>
          <w:b/>
          <w:sz w:val="24"/>
          <w:szCs w:val="24"/>
        </w:rPr>
        <w:t xml:space="preserve">Pozostałości odpadów </w:t>
      </w:r>
      <w:r>
        <w:rPr>
          <w:rFonts w:ascii="Times New Roman" w:hAnsi="Times New Roman" w:cs="Times New Roman"/>
          <w:b/>
          <w:sz w:val="24"/>
          <w:szCs w:val="24"/>
        </w:rPr>
        <w:t xml:space="preserve">pod sortowaniu i przetworzeniu </w:t>
      </w:r>
      <w:r w:rsidRPr="00F51A1F">
        <w:rPr>
          <w:rFonts w:ascii="Times New Roman" w:hAnsi="Times New Roman" w:cs="Times New Roman"/>
          <w:b/>
          <w:sz w:val="24"/>
          <w:szCs w:val="24"/>
        </w:rPr>
        <w:t>do składowa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7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E03F1" w14:textId="77777777" w:rsidR="00692F2D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6 Mg  - Składowisko Giebnia, 88-170 Pakość,</w:t>
      </w:r>
    </w:p>
    <w:p w14:paraId="7D8A10DC" w14:textId="7777777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6,19 Mg - Składowisko MKU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rądoc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, Bydgoszcz, </w:t>
      </w:r>
    </w:p>
    <w:p w14:paraId="34B5BFBC" w14:textId="7777777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</w:t>
      </w:r>
      <w:r w:rsidR="000F51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g - Instalacja Składowisko Wawrzynki 35, 88-400 Wawrzynki.</w:t>
      </w:r>
    </w:p>
    <w:p w14:paraId="3B8953DB" w14:textId="77777777" w:rsidR="00F51A1F" w:rsidRDefault="00417F6E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E">
        <w:rPr>
          <w:rFonts w:ascii="Times New Roman" w:hAnsi="Times New Roman" w:cs="Times New Roman"/>
          <w:b/>
          <w:sz w:val="24"/>
          <w:szCs w:val="24"/>
        </w:rPr>
        <w:t>Zagospodarowanie odpadów zmieszanych:</w:t>
      </w:r>
      <w:r w:rsidR="001A3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62DA1E" w14:textId="77777777" w:rsidR="00F51A1F" w:rsidRDefault="001A37EB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A1F">
        <w:rPr>
          <w:rFonts w:ascii="Times New Roman" w:hAnsi="Times New Roman" w:cs="Times New Roman"/>
          <w:sz w:val="24"/>
          <w:szCs w:val="24"/>
        </w:rPr>
        <w:t xml:space="preserve">456,98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 Mg –</w:t>
      </w:r>
      <w:r w:rsidRPr="00F51A1F">
        <w:rPr>
          <w:rFonts w:ascii="Times New Roman" w:hAnsi="Times New Roman" w:cs="Times New Roman"/>
          <w:sz w:val="24"/>
          <w:szCs w:val="24"/>
        </w:rPr>
        <w:t xml:space="preserve">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poddane termicznemu przekształceniu </w:t>
      </w:r>
      <w:r w:rsidR="00F51A1F">
        <w:rPr>
          <w:rFonts w:ascii="Times New Roman" w:hAnsi="Times New Roman" w:cs="Times New Roman"/>
          <w:sz w:val="24"/>
          <w:szCs w:val="24"/>
        </w:rPr>
        <w:t xml:space="preserve"> w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MKUO </w:t>
      </w:r>
      <w:proofErr w:type="spellStart"/>
      <w:r w:rsidR="00F51A1F" w:rsidRPr="00F51A1F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C56F3E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 </w:t>
      </w:r>
      <w:r w:rsidR="00F51A1F">
        <w:rPr>
          <w:rFonts w:ascii="Times New Roman" w:hAnsi="Times New Roman" w:cs="Times New Roman"/>
          <w:sz w:val="24"/>
          <w:szCs w:val="24"/>
        </w:rPr>
        <w:t xml:space="preserve">ul. Ernsta Petersona 22, </w:t>
      </w:r>
      <w:r w:rsidR="00F51A1F" w:rsidRPr="00F51A1F">
        <w:rPr>
          <w:rFonts w:ascii="Times New Roman" w:hAnsi="Times New Roman" w:cs="Times New Roman"/>
          <w:sz w:val="24"/>
          <w:szCs w:val="24"/>
        </w:rPr>
        <w:t>Bydgoszcz</w:t>
      </w:r>
      <w:r w:rsidR="00F51A1F">
        <w:rPr>
          <w:rFonts w:ascii="Times New Roman" w:hAnsi="Times New Roman" w:cs="Times New Roman"/>
          <w:sz w:val="24"/>
          <w:szCs w:val="24"/>
        </w:rPr>
        <w:t>,</w:t>
      </w:r>
    </w:p>
    <w:p w14:paraId="51567768" w14:textId="77777777" w:rsidR="00417F6E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,38 Mg – poddane procesom odzysku w </w:t>
      </w:r>
      <w:r w:rsidR="000F51EB">
        <w:rPr>
          <w:rFonts w:ascii="Times New Roman" w:hAnsi="Times New Roman" w:cs="Times New Roman"/>
          <w:sz w:val="24"/>
          <w:szCs w:val="24"/>
        </w:rPr>
        <w:t xml:space="preserve">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dgoszcz Sp. z o.o. ul. Inwalidów 45, Bydgoszcz,</w:t>
      </w:r>
    </w:p>
    <w:p w14:paraId="7D2FA7B2" w14:textId="77777777" w:rsidR="00F51A1F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7,97 Mg – poddane procesom odzysku w 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</w:t>
      </w:r>
      <w:r w:rsidR="000F51EB">
        <w:rPr>
          <w:rFonts w:ascii="Times New Roman" w:hAnsi="Times New Roman" w:cs="Times New Roman"/>
          <w:sz w:val="24"/>
          <w:szCs w:val="24"/>
        </w:rPr>
        <w:t>.</w:t>
      </w:r>
    </w:p>
    <w:p w14:paraId="28414C7B" w14:textId="77777777" w:rsidR="000F51EB" w:rsidRDefault="000F51EB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EB">
        <w:rPr>
          <w:rFonts w:ascii="Times New Roman" w:hAnsi="Times New Roman" w:cs="Times New Roman"/>
          <w:b/>
          <w:sz w:val="24"/>
          <w:szCs w:val="24"/>
        </w:rPr>
        <w:t>Zagospodarowanie odpadów ulegających biodegradacji:</w:t>
      </w:r>
    </w:p>
    <w:p w14:paraId="6C1FC50D" w14:textId="77777777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7,680 Mg </w:t>
      </w:r>
      <w:r w:rsidRPr="000F51EB">
        <w:rPr>
          <w:rFonts w:ascii="Times New Roman" w:hAnsi="Times New Roman" w:cs="Times New Roman"/>
          <w:sz w:val="24"/>
          <w:szCs w:val="24"/>
        </w:rPr>
        <w:t>– kompostowanie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,</w:t>
      </w:r>
    </w:p>
    <w:p w14:paraId="19D770AC" w14:textId="77777777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838 Mg - poddane procesom odzysku w 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,</w:t>
      </w:r>
    </w:p>
    <w:p w14:paraId="790A2E27" w14:textId="0D91BF25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540 Mg – poddane procesom odzysku 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dgoszcz Sp. z o.o. ul. Inwalidów 45, Bydgoszcz</w:t>
      </w:r>
      <w:r w:rsidR="00D03FAE">
        <w:rPr>
          <w:rFonts w:ascii="Times New Roman" w:hAnsi="Times New Roman" w:cs="Times New Roman"/>
          <w:sz w:val="24"/>
          <w:szCs w:val="24"/>
        </w:rPr>
        <w:t>.</w:t>
      </w:r>
    </w:p>
    <w:p w14:paraId="16998CCD" w14:textId="3E63486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DD68DF" w14:textId="77777777" w:rsidR="00587C6D" w:rsidRDefault="00587C6D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BB470D" w14:textId="6A98AD78" w:rsidR="00554EE4" w:rsidRPr="006C0269" w:rsidRDefault="00CA4883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C02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>Informacja o osiągniętych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C56F3E">
        <w:rPr>
          <w:rFonts w:ascii="Times New Roman" w:hAnsi="Times New Roman" w:cs="Times New Roman"/>
          <w:b/>
          <w:sz w:val="24"/>
          <w:szCs w:val="24"/>
        </w:rPr>
        <w:t>20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E64EC5" w:rsidRPr="006C0269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>minę Nowa Wie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>ś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Wielka</w:t>
      </w:r>
      <w:r w:rsidR="00417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26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>podmioty odbierające odpady komunalne od właścicieli nieruchomości na podstawie umowy z</w:t>
      </w:r>
      <w:r w:rsidR="00D03FAE">
        <w:rPr>
          <w:rFonts w:ascii="Times New Roman" w:hAnsi="Times New Roman" w:cs="Times New Roman"/>
          <w:b/>
          <w:sz w:val="24"/>
          <w:szCs w:val="24"/>
        </w:rPr>
        <w:t> 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>właścicielem nieruchomości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poziomach recyklingu, przygotowania do ponownego użycia i odzysku innymi metodami oraz ograniczenia masy odpadów komunalnych ulegających biodegradacji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 xml:space="preserve"> przekazywanych do</w:t>
      </w:r>
      <w:r w:rsidR="000A4575" w:rsidRPr="006C0269">
        <w:rPr>
          <w:rFonts w:ascii="Times New Roman" w:hAnsi="Times New Roman" w:cs="Times New Roman"/>
          <w:b/>
          <w:sz w:val="24"/>
          <w:szCs w:val="24"/>
        </w:rPr>
        <w:t> 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>składowania</w:t>
      </w:r>
      <w:r w:rsidR="000A4575" w:rsidRPr="006C0269">
        <w:rPr>
          <w:rFonts w:ascii="Times New Roman" w:hAnsi="Times New Roman" w:cs="Times New Roman"/>
          <w:b/>
          <w:sz w:val="24"/>
          <w:szCs w:val="24"/>
        </w:rPr>
        <w:t>.</w:t>
      </w:r>
    </w:p>
    <w:p w14:paraId="7AA1887F" w14:textId="77777777" w:rsidR="00F30B1F" w:rsidRPr="000A4575" w:rsidRDefault="00F30B1F" w:rsidP="00F30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A4575">
        <w:rPr>
          <w:rFonts w:ascii="Times New Roman" w:hAnsi="Times New Roman" w:cs="Times New Roman"/>
          <w:sz w:val="24"/>
          <w:szCs w:val="24"/>
        </w:rPr>
        <w:t>oziomy recyklingu, przygotowania do ponownego użycia i odzysku innymi metodami niektórych frakcji odpad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A4575">
        <w:rPr>
          <w:rFonts w:ascii="Times New Roman" w:hAnsi="Times New Roman" w:cs="Times New Roman"/>
          <w:sz w:val="24"/>
          <w:szCs w:val="24"/>
        </w:rPr>
        <w:t xml:space="preserve">w komunalnych według załącznika do rozporządzenia Ministra Środowiska z dnia </w:t>
      </w:r>
      <w:r>
        <w:rPr>
          <w:rFonts w:ascii="Times New Roman" w:hAnsi="Times New Roman" w:cs="Times New Roman"/>
          <w:sz w:val="24"/>
          <w:szCs w:val="24"/>
        </w:rPr>
        <w:t>14 grudnia</w:t>
      </w:r>
      <w:r w:rsidRPr="000A45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575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poziomów recyklingu, przygotowania do ponownego użycia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zysku innymi metodami niektórych frakcji odpadów komunalnych  </w:t>
      </w:r>
      <w:r w:rsidRPr="000A4575">
        <w:rPr>
          <w:rFonts w:ascii="Times New Roman" w:hAnsi="Times New Roman" w:cs="Times New Roman"/>
          <w:sz w:val="24"/>
          <w:szCs w:val="24"/>
        </w:rPr>
        <w:t>(Dz.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575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167</w:t>
      </w:r>
      <w:r w:rsidRPr="000A4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noszą, jak niżej:</w:t>
      </w:r>
    </w:p>
    <w:p w14:paraId="21FE7AFB" w14:textId="77777777" w:rsidR="00F30B1F" w:rsidRPr="001B59C4" w:rsidRDefault="00F30B1F" w:rsidP="00F30B1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59C4">
        <w:rPr>
          <w:rFonts w:ascii="Times New Roman" w:hAnsi="Times New Roman" w:cs="Times New Roman"/>
          <w:b/>
          <w:sz w:val="24"/>
          <w:szCs w:val="24"/>
        </w:rPr>
        <w:t>Poziom recyklingu i przygotowania do ponownego użycia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933"/>
        <w:gridCol w:w="933"/>
        <w:gridCol w:w="933"/>
        <w:gridCol w:w="934"/>
        <w:gridCol w:w="934"/>
        <w:gridCol w:w="935"/>
        <w:gridCol w:w="935"/>
        <w:gridCol w:w="935"/>
        <w:gridCol w:w="935"/>
      </w:tblGrid>
      <w:tr w:rsidR="00F30B1F" w14:paraId="5876592F" w14:textId="77777777" w:rsidTr="000B393F">
        <w:tc>
          <w:tcPr>
            <w:tcW w:w="1163" w:type="dxa"/>
          </w:tcPr>
          <w:p w14:paraId="3AC0B8FD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E85988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933" w:type="dxa"/>
          </w:tcPr>
          <w:p w14:paraId="36394BFC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933" w:type="dxa"/>
          </w:tcPr>
          <w:p w14:paraId="4F24CD53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  <w:tc>
          <w:tcPr>
            <w:tcW w:w="934" w:type="dxa"/>
          </w:tcPr>
          <w:p w14:paraId="51E5CDA1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</w:p>
        </w:tc>
        <w:tc>
          <w:tcPr>
            <w:tcW w:w="934" w:type="dxa"/>
          </w:tcPr>
          <w:p w14:paraId="780E8994" w14:textId="77777777" w:rsidR="00F30B1F" w:rsidRPr="00C85B50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2016r.</w:t>
            </w:r>
          </w:p>
        </w:tc>
        <w:tc>
          <w:tcPr>
            <w:tcW w:w="935" w:type="dxa"/>
          </w:tcPr>
          <w:p w14:paraId="60C0E8C7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17r.</w:t>
            </w:r>
          </w:p>
        </w:tc>
        <w:tc>
          <w:tcPr>
            <w:tcW w:w="935" w:type="dxa"/>
          </w:tcPr>
          <w:p w14:paraId="63AEF76D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2018r.</w:t>
            </w:r>
          </w:p>
        </w:tc>
        <w:tc>
          <w:tcPr>
            <w:tcW w:w="935" w:type="dxa"/>
          </w:tcPr>
          <w:p w14:paraId="4A570855" w14:textId="77777777" w:rsidR="00F30B1F" w:rsidRPr="00C56F3E" w:rsidRDefault="00F30B1F" w:rsidP="009804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2019r.</w:t>
            </w:r>
          </w:p>
        </w:tc>
        <w:tc>
          <w:tcPr>
            <w:tcW w:w="935" w:type="dxa"/>
          </w:tcPr>
          <w:p w14:paraId="07E788C3" w14:textId="77777777" w:rsidR="00F30B1F" w:rsidRPr="00C56F3E" w:rsidRDefault="00F30B1F" w:rsidP="000B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</w:tr>
      <w:tr w:rsidR="00F30B1F" w14:paraId="752CF5F4" w14:textId="77777777" w:rsidTr="000B393F">
        <w:tc>
          <w:tcPr>
            <w:tcW w:w="1163" w:type="dxa"/>
          </w:tcPr>
          <w:p w14:paraId="4F4850B1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, metal, tworzywa sztuczne, szkło</w:t>
            </w:r>
          </w:p>
        </w:tc>
        <w:tc>
          <w:tcPr>
            <w:tcW w:w="933" w:type="dxa"/>
            <w:vAlign w:val="center"/>
          </w:tcPr>
          <w:p w14:paraId="244C705E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237F865D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6E526ACF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  <w:vAlign w:val="center"/>
          </w:tcPr>
          <w:p w14:paraId="6AD87CE9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vAlign w:val="center"/>
          </w:tcPr>
          <w:p w14:paraId="0E3CDE46" w14:textId="77777777" w:rsidR="00F30B1F" w:rsidRPr="00C85B50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vAlign w:val="center"/>
          </w:tcPr>
          <w:p w14:paraId="5027DEFF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vAlign w:val="center"/>
          </w:tcPr>
          <w:p w14:paraId="24A2C5FD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35" w:type="dxa"/>
            <w:vAlign w:val="center"/>
          </w:tcPr>
          <w:p w14:paraId="13923D3A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35" w:type="dxa"/>
            <w:vAlign w:val="center"/>
          </w:tcPr>
          <w:p w14:paraId="6C438407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58E483C1" w14:textId="77777777" w:rsidR="00F30B1F" w:rsidRDefault="00F30B1F" w:rsidP="00F30B1F">
      <w:pPr>
        <w:rPr>
          <w:rFonts w:ascii="Times New Roman" w:hAnsi="Times New Roman" w:cs="Times New Roman"/>
          <w:sz w:val="24"/>
          <w:szCs w:val="24"/>
        </w:rPr>
      </w:pPr>
    </w:p>
    <w:p w14:paraId="519F7587" w14:textId="65A44F39" w:rsidR="00F30B1F" w:rsidRPr="00261310" w:rsidRDefault="00F30B1F" w:rsidP="00F30B1F">
      <w:pPr>
        <w:pStyle w:val="Akapitzlist"/>
        <w:numPr>
          <w:ilvl w:val="0"/>
          <w:numId w:val="6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Pr="00261310">
        <w:rPr>
          <w:rFonts w:ascii="Times New Roman" w:hAnsi="Times New Roman" w:cs="Times New Roman"/>
          <w:b/>
          <w:sz w:val="24"/>
          <w:szCs w:val="24"/>
        </w:rPr>
        <w:t>poziom recyklingu, przygotowania do ponownego użycia następujących frakcji odpadów komunalnych: papieru, metali, tworzyw sztucznych i szkła</w:t>
      </w:r>
      <w:r w:rsidR="0067774F" w:rsidRPr="00261310">
        <w:rPr>
          <w:rFonts w:ascii="Times New Roman" w:hAnsi="Times New Roman" w:cs="Times New Roman"/>
          <w:b/>
          <w:sz w:val="24"/>
          <w:szCs w:val="24"/>
        </w:rPr>
        <w:t>, wyliczony według sposobu obliczania  określonego w</w:t>
      </w:r>
      <w:r w:rsidR="00BE238B">
        <w:rPr>
          <w:rFonts w:ascii="Times New Roman" w:hAnsi="Times New Roman" w:cs="Times New Roman"/>
          <w:b/>
          <w:sz w:val="24"/>
          <w:szCs w:val="24"/>
        </w:rPr>
        <w:t> 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cyt. wyżej </w:t>
      </w:r>
      <w:r w:rsidR="0067774F" w:rsidRPr="00261310">
        <w:rPr>
          <w:rFonts w:ascii="Times New Roman" w:hAnsi="Times New Roman" w:cs="Times New Roman"/>
          <w:b/>
          <w:sz w:val="24"/>
          <w:szCs w:val="24"/>
        </w:rPr>
        <w:t xml:space="preserve">rozporządzeniu 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C5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3E" w:rsidRPr="00C56F3E">
        <w:rPr>
          <w:rFonts w:ascii="Times New Roman" w:hAnsi="Times New Roman" w:cs="Times New Roman"/>
          <w:b/>
          <w:sz w:val="24"/>
          <w:szCs w:val="24"/>
          <w:u w:val="single"/>
        </w:rPr>
        <w:t>69,02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6D6CA3E4" w14:textId="77777777" w:rsidR="00261310" w:rsidRPr="00261310" w:rsidRDefault="00261310" w:rsidP="0026131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D85896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>te poziomy przez podmioty, które odebrały odpady z terenu Gminy</w:t>
      </w:r>
      <w:r>
        <w:rPr>
          <w:rFonts w:ascii="Times New Roman" w:hAnsi="Times New Roman" w:cs="Times New Roman"/>
          <w:sz w:val="24"/>
          <w:szCs w:val="24"/>
        </w:rPr>
        <w:t xml:space="preserve"> na 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5B0258" w:rsidRPr="00810B0C" w14:paraId="7ED648D3" w14:textId="77777777" w:rsidTr="008A2089">
        <w:tc>
          <w:tcPr>
            <w:tcW w:w="562" w:type="dxa"/>
            <w:vAlign w:val="center"/>
          </w:tcPr>
          <w:p w14:paraId="35CB6EF3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586C2EE0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5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139" w:rsidRPr="00CA4883">
              <w:rPr>
                <w:rFonts w:ascii="Times New Roman" w:hAnsi="Times New Roman" w:cs="Times New Roman"/>
                <w:sz w:val="20"/>
                <w:szCs w:val="20"/>
              </w:rPr>
              <w:t>i adres</w:t>
            </w: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 przedsiębiorstwa</w:t>
            </w:r>
          </w:p>
        </w:tc>
        <w:tc>
          <w:tcPr>
            <w:tcW w:w="5103" w:type="dxa"/>
            <w:vAlign w:val="center"/>
          </w:tcPr>
          <w:p w14:paraId="494F35F8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bCs/>
                <w:sz w:val="20"/>
                <w:szCs w:val="20"/>
              </w:rPr>
              <w:t>Osiągnięty poziom recyklingu, przygotowania do ponownego użycia następujących frakcji odpadów komunalnych: papieru, metali, tworzyw sztucznych i szkła</w:t>
            </w:r>
          </w:p>
        </w:tc>
      </w:tr>
      <w:tr w:rsidR="005B0258" w:rsidRPr="00026657" w14:paraId="159A31A9" w14:textId="77777777" w:rsidTr="008A2089">
        <w:tc>
          <w:tcPr>
            <w:tcW w:w="562" w:type="dxa"/>
          </w:tcPr>
          <w:p w14:paraId="7DB4CFC5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7DCB571C" w14:textId="77777777" w:rsidR="002078BC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.U.K.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CORIMP Sp. z o.o. </w:t>
            </w:r>
          </w:p>
          <w:p w14:paraId="1C93A1FE" w14:textId="2DCBC82E" w:rsidR="005B0258" w:rsidRPr="00026657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ul. Wojska Polskiego 65, Bydgoszcz</w:t>
            </w:r>
          </w:p>
        </w:tc>
        <w:tc>
          <w:tcPr>
            <w:tcW w:w="5103" w:type="dxa"/>
            <w:vAlign w:val="center"/>
          </w:tcPr>
          <w:p w14:paraId="66BA56A0" w14:textId="77777777" w:rsidR="005B0258" w:rsidRPr="00026657" w:rsidRDefault="00C56F3E" w:rsidP="00C56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7 </w:t>
            </w:r>
            <w:r w:rsidR="005B02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0258" w:rsidRPr="00026657" w14:paraId="167B3783" w14:textId="77777777" w:rsidTr="008A2089">
        <w:tc>
          <w:tcPr>
            <w:tcW w:w="562" w:type="dxa"/>
          </w:tcPr>
          <w:p w14:paraId="576FEBB2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10DE9B7" w14:textId="54BFDFF1" w:rsidR="002078BC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DIS Bydgoszcz Sp.</w:t>
            </w:r>
            <w:r w:rsidR="0058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.o. </w:t>
            </w:r>
          </w:p>
          <w:p w14:paraId="7BB1FA8E" w14:textId="4A9DC150" w:rsidR="005B0258" w:rsidRPr="00026657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walidów 45, Bydgoszcz</w:t>
            </w:r>
          </w:p>
        </w:tc>
        <w:tc>
          <w:tcPr>
            <w:tcW w:w="5103" w:type="dxa"/>
            <w:vAlign w:val="center"/>
          </w:tcPr>
          <w:p w14:paraId="75E61331" w14:textId="77777777" w:rsidR="005B0258" w:rsidRPr="00026657" w:rsidRDefault="00C56F3E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2 </w:t>
            </w:r>
            <w:r w:rsidR="005B02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00D680C" w14:textId="77777777" w:rsidR="00F30B1F" w:rsidRDefault="00F30B1F" w:rsidP="00F30B1F">
      <w:pPr>
        <w:rPr>
          <w:rFonts w:ascii="Times New Roman" w:hAnsi="Times New Roman" w:cs="Times New Roman"/>
          <w:sz w:val="24"/>
          <w:szCs w:val="24"/>
        </w:rPr>
      </w:pPr>
    </w:p>
    <w:p w14:paraId="6D5D4476" w14:textId="77777777" w:rsidR="00F30B1F" w:rsidRDefault="00F30B1F" w:rsidP="00F30B1F">
      <w:pPr>
        <w:rPr>
          <w:rFonts w:ascii="Times New Roman" w:hAnsi="Times New Roman" w:cs="Times New Roman"/>
          <w:b/>
          <w:sz w:val="24"/>
          <w:szCs w:val="24"/>
        </w:rPr>
      </w:pPr>
      <w:r w:rsidRPr="001B59C4">
        <w:rPr>
          <w:rFonts w:ascii="Times New Roman" w:hAnsi="Times New Roman" w:cs="Times New Roman"/>
          <w:b/>
          <w:sz w:val="24"/>
          <w:szCs w:val="24"/>
        </w:rPr>
        <w:t>Poziom recyklingu i przygotowania do ponownego użycia i odzysku innymi metodami</w:t>
      </w:r>
      <w:r w:rsidR="005435EB">
        <w:rPr>
          <w:rFonts w:ascii="Times New Roman" w:hAnsi="Times New Roman" w:cs="Times New Roman"/>
          <w:b/>
          <w:sz w:val="24"/>
          <w:szCs w:val="24"/>
        </w:rPr>
        <w:t xml:space="preserve"> niż niebezpieczne odpadów budowlanych i rozbiórkowych stanowiących odpady komunalne</w:t>
      </w:r>
      <w:r w:rsidRPr="001B59C4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887"/>
        <w:gridCol w:w="887"/>
        <w:gridCol w:w="888"/>
        <w:gridCol w:w="888"/>
        <w:gridCol w:w="888"/>
        <w:gridCol w:w="889"/>
        <w:gridCol w:w="889"/>
        <w:gridCol w:w="889"/>
        <w:gridCol w:w="889"/>
      </w:tblGrid>
      <w:tr w:rsidR="00F30B1F" w14:paraId="6E65BE8E" w14:textId="77777777" w:rsidTr="000B393F">
        <w:tc>
          <w:tcPr>
            <w:tcW w:w="1576" w:type="dxa"/>
          </w:tcPr>
          <w:p w14:paraId="2E18543C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54E4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219998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887" w:type="dxa"/>
          </w:tcPr>
          <w:p w14:paraId="2B239CB2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888" w:type="dxa"/>
          </w:tcPr>
          <w:p w14:paraId="103F2B8A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  <w:tc>
          <w:tcPr>
            <w:tcW w:w="888" w:type="dxa"/>
          </w:tcPr>
          <w:p w14:paraId="62761390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</w:p>
        </w:tc>
        <w:tc>
          <w:tcPr>
            <w:tcW w:w="888" w:type="dxa"/>
          </w:tcPr>
          <w:p w14:paraId="66D9719F" w14:textId="77777777" w:rsidR="00F30B1F" w:rsidRPr="00C85B50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2016r.</w:t>
            </w:r>
          </w:p>
        </w:tc>
        <w:tc>
          <w:tcPr>
            <w:tcW w:w="889" w:type="dxa"/>
          </w:tcPr>
          <w:p w14:paraId="3EE8D9B2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17r.</w:t>
            </w:r>
          </w:p>
        </w:tc>
        <w:tc>
          <w:tcPr>
            <w:tcW w:w="889" w:type="dxa"/>
          </w:tcPr>
          <w:p w14:paraId="05F461F3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2018r.</w:t>
            </w:r>
          </w:p>
        </w:tc>
        <w:tc>
          <w:tcPr>
            <w:tcW w:w="889" w:type="dxa"/>
          </w:tcPr>
          <w:p w14:paraId="0B5E6A6B" w14:textId="77777777" w:rsidR="00F30B1F" w:rsidRPr="00C56F3E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2019r.</w:t>
            </w:r>
          </w:p>
        </w:tc>
        <w:tc>
          <w:tcPr>
            <w:tcW w:w="889" w:type="dxa"/>
          </w:tcPr>
          <w:p w14:paraId="402534C2" w14:textId="77777777" w:rsidR="00F30B1F" w:rsidRPr="00C56F3E" w:rsidRDefault="00F30B1F" w:rsidP="000B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</w:tr>
      <w:tr w:rsidR="00F30B1F" w14:paraId="770A751A" w14:textId="77777777" w:rsidTr="000B393F">
        <w:tc>
          <w:tcPr>
            <w:tcW w:w="1576" w:type="dxa"/>
          </w:tcPr>
          <w:p w14:paraId="504C43BF" w14:textId="77777777" w:rsidR="00F30B1F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ż niebezpieczne odpady bud</w:t>
            </w:r>
            <w:r w:rsidR="008A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80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órkowe</w:t>
            </w:r>
          </w:p>
        </w:tc>
        <w:tc>
          <w:tcPr>
            <w:tcW w:w="887" w:type="dxa"/>
            <w:vAlign w:val="center"/>
          </w:tcPr>
          <w:p w14:paraId="18CFE176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14:paraId="7A0934FE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8" w:type="dxa"/>
            <w:vAlign w:val="center"/>
          </w:tcPr>
          <w:p w14:paraId="4E42FF44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vAlign w:val="center"/>
          </w:tcPr>
          <w:p w14:paraId="7B47AB71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vAlign w:val="center"/>
          </w:tcPr>
          <w:p w14:paraId="078902CB" w14:textId="77777777" w:rsidR="00F30B1F" w:rsidRPr="00C85B50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" w:type="dxa"/>
            <w:vAlign w:val="center"/>
          </w:tcPr>
          <w:p w14:paraId="2E3CD939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9" w:type="dxa"/>
            <w:vAlign w:val="center"/>
          </w:tcPr>
          <w:p w14:paraId="6F663160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89" w:type="dxa"/>
            <w:vAlign w:val="center"/>
          </w:tcPr>
          <w:p w14:paraId="3E812FA1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89" w:type="dxa"/>
            <w:vAlign w:val="center"/>
          </w:tcPr>
          <w:p w14:paraId="7D0D01C9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673B54AA" w14:textId="77777777" w:rsidR="00F30B1F" w:rsidRDefault="00F30B1F" w:rsidP="00F30B1F">
      <w:pPr>
        <w:rPr>
          <w:rFonts w:ascii="Times New Roman" w:hAnsi="Times New Roman" w:cs="Times New Roman"/>
          <w:b/>
          <w:sz w:val="24"/>
          <w:szCs w:val="24"/>
        </w:rPr>
      </w:pPr>
    </w:p>
    <w:p w14:paraId="6A2BDF16" w14:textId="77777777" w:rsidR="00F30B1F" w:rsidRDefault="00F30B1F" w:rsidP="00F30B1F">
      <w:pPr>
        <w:pStyle w:val="Akapitzlist"/>
        <w:numPr>
          <w:ilvl w:val="0"/>
          <w:numId w:val="6"/>
        </w:num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Pr="00261310">
        <w:rPr>
          <w:rFonts w:ascii="Times New Roman" w:hAnsi="Times New Roman" w:cs="Times New Roman"/>
          <w:b/>
          <w:sz w:val="24"/>
          <w:szCs w:val="24"/>
        </w:rPr>
        <w:t>poziom recyklingu, przygotowania do ponownego użycia i odzysku innymi metodami innych niż niebezpieczne odpadów budowlanych i rozbiórkowych</w:t>
      </w:r>
      <w:r w:rsidR="005435EB" w:rsidRPr="00261310">
        <w:rPr>
          <w:rFonts w:ascii="Times New Roman" w:hAnsi="Times New Roman" w:cs="Times New Roman"/>
          <w:b/>
          <w:sz w:val="24"/>
          <w:szCs w:val="24"/>
        </w:rPr>
        <w:t xml:space="preserve"> stanowiących odpady komunalne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>, obliczony na podstawie wzoru  podanego w wymienionym wyże</w:t>
      </w:r>
      <w:r w:rsidR="009E2878">
        <w:rPr>
          <w:rFonts w:ascii="Times New Roman" w:hAnsi="Times New Roman" w:cs="Times New Roman"/>
          <w:b/>
          <w:sz w:val="24"/>
          <w:szCs w:val="24"/>
        </w:rPr>
        <w:t>j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rozporządzeniu 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C5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8A1" w:rsidRPr="002613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56F3E">
        <w:rPr>
          <w:rFonts w:ascii="Times New Roman" w:hAnsi="Times New Roman" w:cs="Times New Roman"/>
          <w:b/>
          <w:sz w:val="24"/>
          <w:szCs w:val="24"/>
          <w:u w:val="single"/>
        </w:rPr>
        <w:t>5,32</w:t>
      </w:r>
      <w:r w:rsidR="0026131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301A4D53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 xml:space="preserve">te poziomy przez podmioty, które odebrały odpady z terenu Gminy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5B0258" w:rsidRPr="005B0258" w14:paraId="05370C4C" w14:textId="77777777" w:rsidTr="00CA4883">
        <w:tc>
          <w:tcPr>
            <w:tcW w:w="562" w:type="dxa"/>
            <w:vAlign w:val="center"/>
          </w:tcPr>
          <w:p w14:paraId="7C152611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52624DDD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Nazwa przedsiębiorstwa</w:t>
            </w:r>
          </w:p>
        </w:tc>
        <w:tc>
          <w:tcPr>
            <w:tcW w:w="5103" w:type="dxa"/>
            <w:vAlign w:val="center"/>
          </w:tcPr>
          <w:p w14:paraId="20520283" w14:textId="77777777" w:rsidR="005B0258" w:rsidRPr="005B0258" w:rsidRDefault="005B0258" w:rsidP="00CA4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58">
              <w:rPr>
                <w:rFonts w:ascii="Times New Roman" w:hAnsi="Times New Roman" w:cs="Times New Roman"/>
                <w:bCs/>
                <w:sz w:val="20"/>
                <w:szCs w:val="20"/>
              </w:rPr>
              <w:t>Osiągnięty poziom recyklingu, przygotowania do ponownego użycia  i odzysku innymi metodami innych niż niebezpieczne odpadów budowlanych i rozbiórkowych</w:t>
            </w:r>
            <w:r w:rsidR="00543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owiących odpady komunalne</w:t>
            </w:r>
          </w:p>
        </w:tc>
      </w:tr>
      <w:tr w:rsidR="005B0258" w:rsidRPr="00026657" w14:paraId="16B851ED" w14:textId="77777777" w:rsidTr="00CA4883">
        <w:tc>
          <w:tcPr>
            <w:tcW w:w="562" w:type="dxa"/>
          </w:tcPr>
          <w:p w14:paraId="2BDF75A2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36B0A045" w14:textId="77777777" w:rsidR="005B0258" w:rsidRPr="00026657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.U.K.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CORIMP Sp. z o.o. ul. Wojska Polskiego 65, 85-825 Bydgoszcz</w:t>
            </w:r>
          </w:p>
        </w:tc>
        <w:tc>
          <w:tcPr>
            <w:tcW w:w="5103" w:type="dxa"/>
            <w:vAlign w:val="center"/>
          </w:tcPr>
          <w:p w14:paraId="3101376E" w14:textId="77777777" w:rsidR="005B0258" w:rsidRPr="00026657" w:rsidRDefault="005B0258" w:rsidP="00C56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6F3E">
              <w:rPr>
                <w:rFonts w:ascii="Times New Roman" w:hAnsi="Times New Roman" w:cs="Times New Roman"/>
                <w:sz w:val="20"/>
                <w:szCs w:val="20"/>
              </w:rPr>
              <w:t xml:space="preserve">9,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0258" w:rsidRPr="00026657" w14:paraId="70DD5F98" w14:textId="77777777" w:rsidTr="00CA4883">
        <w:tc>
          <w:tcPr>
            <w:tcW w:w="562" w:type="dxa"/>
          </w:tcPr>
          <w:p w14:paraId="382BB835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0468B32" w14:textId="77777777" w:rsidR="005B0258" w:rsidRPr="00026657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DIS Bydgoszc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 ul. Inwalidów 45, Bydgoszcz</w:t>
            </w:r>
          </w:p>
        </w:tc>
        <w:tc>
          <w:tcPr>
            <w:tcW w:w="5103" w:type="dxa"/>
            <w:vAlign w:val="center"/>
          </w:tcPr>
          <w:p w14:paraId="2D56AAA6" w14:textId="77777777" w:rsidR="005B0258" w:rsidRPr="00026657" w:rsidRDefault="00C56F3E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14:paraId="77A948C5" w14:textId="77777777" w:rsidR="005B0258" w:rsidRPr="005B0258" w:rsidRDefault="005B0258" w:rsidP="005B02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9A5D4" w14:textId="08DA83B8" w:rsidR="00F30B1F" w:rsidRDefault="00CA4883" w:rsidP="00F30B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883">
        <w:rPr>
          <w:rFonts w:ascii="Times New Roman" w:hAnsi="Times New Roman" w:cs="Times New Roman"/>
          <w:b/>
          <w:sz w:val="24"/>
          <w:szCs w:val="24"/>
        </w:rPr>
        <w:t>Poz</w:t>
      </w:r>
      <w:r w:rsidR="00F30B1F" w:rsidRPr="00CA4883">
        <w:rPr>
          <w:rFonts w:ascii="Times New Roman" w:hAnsi="Times New Roman" w:cs="Times New Roman"/>
          <w:b/>
          <w:sz w:val="24"/>
          <w:szCs w:val="24"/>
        </w:rPr>
        <w:t>iomy ograniczenia masy odpadów komunalnych ulegających biodegradacji przekazywanych do składowania, które gmina jest obowiązana osiągnąć w poszczególnych latach</w:t>
      </w:r>
      <w:r w:rsidR="00F30B1F">
        <w:rPr>
          <w:rFonts w:ascii="Times New Roman" w:hAnsi="Times New Roman" w:cs="Times New Roman"/>
          <w:sz w:val="24"/>
          <w:szCs w:val="24"/>
        </w:rPr>
        <w:t>, według  załącznika nr 1 do rozporządzenia Ministra Środowiska z dnia 15 grudnia 2017 r.  w</w:t>
      </w:r>
      <w:r w:rsidR="00D03FAE">
        <w:rPr>
          <w:rFonts w:ascii="Times New Roman" w:hAnsi="Times New Roman" w:cs="Times New Roman"/>
          <w:sz w:val="24"/>
          <w:szCs w:val="24"/>
        </w:rPr>
        <w:t> </w:t>
      </w:r>
      <w:r w:rsidR="00F30B1F">
        <w:rPr>
          <w:rFonts w:ascii="Times New Roman" w:hAnsi="Times New Roman" w:cs="Times New Roman"/>
          <w:sz w:val="24"/>
          <w:szCs w:val="24"/>
        </w:rPr>
        <w:t>sprawie poziomów ograniczenia składowania masy odpadów komunalnych ulegających biodegradacji (Dz.U. z 2017 r. poz. 2412) wynos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850"/>
        <w:gridCol w:w="850"/>
        <w:gridCol w:w="850"/>
        <w:gridCol w:w="3384"/>
      </w:tblGrid>
      <w:tr w:rsidR="00F30B1F" w14:paraId="29360CC8" w14:textId="77777777" w:rsidTr="008A2089">
        <w:trPr>
          <w:trHeight w:val="305"/>
        </w:trPr>
        <w:tc>
          <w:tcPr>
            <w:tcW w:w="1829" w:type="dxa"/>
          </w:tcPr>
          <w:p w14:paraId="6E3B7E05" w14:textId="77777777" w:rsidR="00F30B1F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850" w:type="dxa"/>
          </w:tcPr>
          <w:p w14:paraId="7B5E7502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14:paraId="71BBBCD8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14:paraId="4A4892B2" w14:textId="77777777" w:rsidR="00F30B1F" w:rsidRPr="008A2089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3384" w:type="dxa"/>
          </w:tcPr>
          <w:p w14:paraId="5D30839D" w14:textId="77777777" w:rsidR="00F30B1F" w:rsidRPr="008A2089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sz w:val="24"/>
                <w:szCs w:val="24"/>
              </w:rPr>
              <w:t>2020 – do dnia 16 lipca</w:t>
            </w:r>
          </w:p>
        </w:tc>
      </w:tr>
      <w:tr w:rsidR="00F30B1F" w14:paraId="767BA836" w14:textId="77777777" w:rsidTr="008A2089">
        <w:tc>
          <w:tcPr>
            <w:tcW w:w="1829" w:type="dxa"/>
          </w:tcPr>
          <w:p w14:paraId="199519F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[%]</w:t>
            </w:r>
          </w:p>
        </w:tc>
        <w:tc>
          <w:tcPr>
            <w:tcW w:w="850" w:type="dxa"/>
            <w:vAlign w:val="center"/>
          </w:tcPr>
          <w:p w14:paraId="0811F33F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14:paraId="33AD7B8C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21698486" w14:textId="77777777" w:rsidR="00F30B1F" w:rsidRPr="008A2089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384" w:type="dxa"/>
            <w:vAlign w:val="center"/>
          </w:tcPr>
          <w:p w14:paraId="680DDA46" w14:textId="77777777" w:rsidR="00F30B1F" w:rsidRPr="008A2089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0F11855" w14:textId="77777777" w:rsidR="00F30B1F" w:rsidRDefault="00F30B1F" w:rsidP="00F30B1F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="006A78A1" w:rsidRPr="00261310">
        <w:rPr>
          <w:rFonts w:ascii="Times New Roman" w:hAnsi="Times New Roman" w:cs="Times New Roman"/>
          <w:b/>
          <w:sz w:val="24"/>
          <w:szCs w:val="24"/>
        </w:rPr>
        <w:t>p</w:t>
      </w:r>
      <w:r w:rsidRPr="00261310">
        <w:rPr>
          <w:rFonts w:ascii="Times New Roman" w:hAnsi="Times New Roman" w:cs="Times New Roman"/>
          <w:b/>
          <w:sz w:val="24"/>
          <w:szCs w:val="24"/>
        </w:rPr>
        <w:t>oziom ograniczenia masy odpadów komunalnych ulegających biodegradacji kierowanych do składowania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>,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obliczony na</w:t>
      </w:r>
      <w:r w:rsidR="00824144" w:rsidRPr="00261310">
        <w:rPr>
          <w:rFonts w:ascii="Times New Roman" w:hAnsi="Times New Roman" w:cs="Times New Roman"/>
          <w:b/>
          <w:sz w:val="24"/>
          <w:szCs w:val="24"/>
        </w:rPr>
        <w:t> 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>podstawie wzorów ujętych w załączniku nr 2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 xml:space="preserve"> do wymienionego wyżej rozporządzenia</w:t>
      </w:r>
      <w:r w:rsidR="008A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>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8A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0,0 %</w:t>
      </w:r>
    </w:p>
    <w:p w14:paraId="3C3F19F8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 xml:space="preserve">te poziomy przez podmioty, które odebrały odpady z terenu Gminy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799"/>
        <w:gridCol w:w="5273"/>
      </w:tblGrid>
      <w:tr w:rsidR="005435EB" w:rsidRPr="005B0258" w14:paraId="6974A07D" w14:textId="77777777" w:rsidTr="00090948">
        <w:tc>
          <w:tcPr>
            <w:tcW w:w="562" w:type="dxa"/>
            <w:vAlign w:val="center"/>
          </w:tcPr>
          <w:p w14:paraId="5BD41590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9" w:type="dxa"/>
            <w:vAlign w:val="center"/>
          </w:tcPr>
          <w:p w14:paraId="724C0BC7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C24139"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i adres </w:t>
            </w: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</w:tc>
        <w:tc>
          <w:tcPr>
            <w:tcW w:w="5273" w:type="dxa"/>
            <w:vAlign w:val="center"/>
          </w:tcPr>
          <w:p w14:paraId="6A6CC2A8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</w:p>
        </w:tc>
      </w:tr>
      <w:tr w:rsidR="005435EB" w:rsidRPr="00026657" w14:paraId="1C0511B7" w14:textId="77777777" w:rsidTr="00090948">
        <w:tc>
          <w:tcPr>
            <w:tcW w:w="562" w:type="dxa"/>
          </w:tcPr>
          <w:p w14:paraId="3A3DC61C" w14:textId="77777777" w:rsidR="005435EB" w:rsidRPr="00026657" w:rsidRDefault="005435EB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9" w:type="dxa"/>
          </w:tcPr>
          <w:p w14:paraId="6EE5ECD2" w14:textId="77777777" w:rsidR="005435EB" w:rsidRPr="00026657" w:rsidRDefault="005435EB" w:rsidP="001A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5273" w:type="dxa"/>
          </w:tcPr>
          <w:p w14:paraId="05BB2D87" w14:textId="77777777" w:rsidR="007C6E82" w:rsidRDefault="007C6E82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E439F" w14:textId="77777777" w:rsidR="005435EB" w:rsidRPr="00026657" w:rsidRDefault="005435EB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435EB" w:rsidRPr="00026657" w14:paraId="6412E067" w14:textId="77777777" w:rsidTr="00090948">
        <w:tc>
          <w:tcPr>
            <w:tcW w:w="562" w:type="dxa"/>
          </w:tcPr>
          <w:p w14:paraId="09856323" w14:textId="77777777" w:rsidR="005435EB" w:rsidRPr="00026657" w:rsidRDefault="005435EB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9" w:type="dxa"/>
          </w:tcPr>
          <w:p w14:paraId="5D38FE65" w14:textId="260CD123" w:rsidR="005435EB" w:rsidRPr="00026657" w:rsidRDefault="008A2089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DIS Bydgoszcz Sp.</w:t>
            </w:r>
            <w:r w:rsidR="0058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.o. ul. Inwalidów 45, Bydgoszcz</w:t>
            </w:r>
          </w:p>
        </w:tc>
        <w:tc>
          <w:tcPr>
            <w:tcW w:w="5273" w:type="dxa"/>
            <w:vAlign w:val="center"/>
          </w:tcPr>
          <w:p w14:paraId="6E8449DF" w14:textId="77777777" w:rsidR="005435EB" w:rsidRPr="00026657" w:rsidRDefault="008A2089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14:paraId="4337BAF1" w14:textId="77777777" w:rsidR="008A2089" w:rsidRDefault="008A2089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B7C21" w14:textId="0195D2F7" w:rsidR="00F30B1F" w:rsidRPr="00AC1603" w:rsidRDefault="00F30B1F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03">
        <w:rPr>
          <w:rFonts w:ascii="Times New Roman" w:hAnsi="Times New Roman" w:cs="Times New Roman"/>
          <w:b/>
          <w:sz w:val="24"/>
          <w:szCs w:val="24"/>
        </w:rPr>
        <w:t>Powyższe wartości spełniają wymagania określone w </w:t>
      </w:r>
      <w:r w:rsidR="00BE238B">
        <w:rPr>
          <w:rFonts w:ascii="Times New Roman" w:hAnsi="Times New Roman" w:cs="Times New Roman"/>
          <w:b/>
          <w:sz w:val="24"/>
          <w:szCs w:val="24"/>
        </w:rPr>
        <w:t xml:space="preserve">ustawie o utrzymaniu czystości i porządku w gminach oraz </w:t>
      </w:r>
      <w:r w:rsidRPr="00AC1603">
        <w:rPr>
          <w:rFonts w:ascii="Times New Roman" w:hAnsi="Times New Roman" w:cs="Times New Roman"/>
          <w:b/>
          <w:sz w:val="24"/>
          <w:szCs w:val="24"/>
        </w:rPr>
        <w:t>rozporządzeniach Ministra Środowiska.</w:t>
      </w:r>
    </w:p>
    <w:p w14:paraId="6FA5C9E3" w14:textId="77777777" w:rsidR="00F30B1F" w:rsidRDefault="00F30B1F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09BE" w14:textId="77777777" w:rsidR="00F84291" w:rsidRDefault="001278F2" w:rsidP="00492AA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 i wnioski</w:t>
      </w:r>
    </w:p>
    <w:p w14:paraId="7B6596A9" w14:textId="77777777" w:rsidR="001278F2" w:rsidRDefault="001278F2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Funkcjonujący</w:t>
      </w:r>
      <w:r w:rsidR="00A84421">
        <w:rPr>
          <w:rFonts w:ascii="Times New Roman" w:hAnsi="Times New Roman" w:cs="Times New Roman"/>
          <w:sz w:val="24"/>
          <w:szCs w:val="24"/>
        </w:rPr>
        <w:t xml:space="preserve"> na terenie Gminy Nowa Wieś Wielka system gospodarki odpadami komunalnymi pozwala na legalne i dogodne pozbycie się wszystkich odpadów komunalnych wytwarzanych w gospodarstwach domowych. Mieszkańcy, w zamian za wnoszoną comiesięczn</w:t>
      </w:r>
      <w:r w:rsidR="0013200F">
        <w:rPr>
          <w:rFonts w:ascii="Times New Roman" w:hAnsi="Times New Roman" w:cs="Times New Roman"/>
          <w:sz w:val="24"/>
          <w:szCs w:val="24"/>
        </w:rPr>
        <w:t>ą</w:t>
      </w:r>
      <w:r w:rsidR="00A84421">
        <w:rPr>
          <w:rFonts w:ascii="Times New Roman" w:hAnsi="Times New Roman" w:cs="Times New Roman"/>
          <w:sz w:val="24"/>
          <w:szCs w:val="24"/>
        </w:rPr>
        <w:t xml:space="preserve"> opłatę, mają </w:t>
      </w:r>
      <w:r w:rsidR="00A84421">
        <w:rPr>
          <w:rFonts w:ascii="Times New Roman" w:hAnsi="Times New Roman" w:cs="Times New Roman"/>
          <w:sz w:val="24"/>
          <w:szCs w:val="24"/>
        </w:rPr>
        <w:lastRenderedPageBreak/>
        <w:t>odbieraną z nieruchomości większość odpadów</w:t>
      </w:r>
      <w:r w:rsidR="00420AC0">
        <w:rPr>
          <w:rFonts w:ascii="Times New Roman" w:hAnsi="Times New Roman" w:cs="Times New Roman"/>
          <w:sz w:val="24"/>
          <w:szCs w:val="24"/>
        </w:rPr>
        <w:t>, zaś n</w:t>
      </w:r>
      <w:r w:rsidR="00A84421">
        <w:rPr>
          <w:rFonts w:ascii="Times New Roman" w:hAnsi="Times New Roman" w:cs="Times New Roman"/>
          <w:sz w:val="24"/>
          <w:szCs w:val="24"/>
        </w:rPr>
        <w:t xml:space="preserve">adwyżki odpadów segregowanych </w:t>
      </w:r>
      <w:r w:rsidR="00420AC0">
        <w:rPr>
          <w:rFonts w:ascii="Times New Roman" w:hAnsi="Times New Roman" w:cs="Times New Roman"/>
          <w:sz w:val="24"/>
          <w:szCs w:val="24"/>
        </w:rPr>
        <w:t>mogą</w:t>
      </w:r>
      <w:r w:rsidR="00A84421">
        <w:rPr>
          <w:rFonts w:ascii="Times New Roman" w:hAnsi="Times New Roman" w:cs="Times New Roman"/>
          <w:sz w:val="24"/>
          <w:szCs w:val="24"/>
        </w:rPr>
        <w:t xml:space="preserve"> przekazywać do dwóch Punktów Selektywnej Zbiórki </w:t>
      </w:r>
      <w:r w:rsidR="0013200F">
        <w:rPr>
          <w:rFonts w:ascii="Times New Roman" w:hAnsi="Times New Roman" w:cs="Times New Roman"/>
          <w:sz w:val="24"/>
          <w:szCs w:val="24"/>
        </w:rPr>
        <w:t>O</w:t>
      </w:r>
      <w:r w:rsidR="00A84421">
        <w:rPr>
          <w:rFonts w:ascii="Times New Roman" w:hAnsi="Times New Roman" w:cs="Times New Roman"/>
          <w:sz w:val="24"/>
          <w:szCs w:val="24"/>
        </w:rPr>
        <w:t>dpadów Komunalnych, dogodnie usytuowanych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84421">
        <w:rPr>
          <w:rFonts w:ascii="Times New Roman" w:hAnsi="Times New Roman" w:cs="Times New Roman"/>
          <w:sz w:val="24"/>
          <w:szCs w:val="24"/>
        </w:rPr>
        <w:t>Brzozie i Nowej Wsi Wielkiej, największych miejscowościach Gminy.</w:t>
      </w:r>
    </w:p>
    <w:p w14:paraId="0351CD08" w14:textId="77777777" w:rsidR="00653A3E" w:rsidRDefault="00420AC0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4D1799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ieranych</w:t>
      </w:r>
      <w:r w:rsidR="004D1799">
        <w:rPr>
          <w:rFonts w:ascii="Times New Roman" w:hAnsi="Times New Roman" w:cs="Times New Roman"/>
          <w:sz w:val="24"/>
          <w:szCs w:val="24"/>
        </w:rPr>
        <w:t xml:space="preserve"> odpadów </w:t>
      </w:r>
      <w:r w:rsidR="00D94B50">
        <w:rPr>
          <w:rFonts w:ascii="Times New Roman" w:hAnsi="Times New Roman" w:cs="Times New Roman"/>
          <w:sz w:val="24"/>
          <w:szCs w:val="24"/>
        </w:rPr>
        <w:t xml:space="preserve"> systematyczn</w:t>
      </w:r>
      <w:r>
        <w:rPr>
          <w:rFonts w:ascii="Times New Roman" w:hAnsi="Times New Roman" w:cs="Times New Roman"/>
          <w:sz w:val="24"/>
          <w:szCs w:val="24"/>
        </w:rPr>
        <w:t xml:space="preserve">ie się </w:t>
      </w:r>
      <w:r w:rsidR="00D94B50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D94B50">
        <w:rPr>
          <w:rFonts w:ascii="Times New Roman" w:hAnsi="Times New Roman" w:cs="Times New Roman"/>
          <w:sz w:val="24"/>
          <w:szCs w:val="24"/>
        </w:rPr>
        <w:t>a wzrost ilości odpadów</w:t>
      </w:r>
      <w:r w:rsidR="00FA1019">
        <w:rPr>
          <w:rFonts w:ascii="Times New Roman" w:hAnsi="Times New Roman" w:cs="Times New Roman"/>
          <w:sz w:val="24"/>
          <w:szCs w:val="24"/>
        </w:rPr>
        <w:t xml:space="preserve"> w 2020 r.</w:t>
      </w:r>
      <w:r w:rsidR="00D94B50">
        <w:rPr>
          <w:rFonts w:ascii="Times New Roman" w:hAnsi="Times New Roman" w:cs="Times New Roman"/>
          <w:sz w:val="24"/>
          <w:szCs w:val="24"/>
        </w:rPr>
        <w:t xml:space="preserve"> w porównaniu z rokiem 2019 r. miała niewątpliwie pandemia Covid-19 (</w:t>
      </w:r>
      <w:proofErr w:type="spellStart"/>
      <w:r w:rsidR="00D94B50"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 w:rsidR="00D94B50">
        <w:rPr>
          <w:rFonts w:ascii="Times New Roman" w:hAnsi="Times New Roman" w:cs="Times New Roman"/>
          <w:sz w:val="24"/>
          <w:szCs w:val="24"/>
        </w:rPr>
        <w:t xml:space="preserve"> spowodował zwiększenie zakupów przez Internet, wy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50">
        <w:rPr>
          <w:rFonts w:ascii="Times New Roman" w:hAnsi="Times New Roman" w:cs="Times New Roman"/>
          <w:sz w:val="24"/>
          <w:szCs w:val="24"/>
        </w:rPr>
        <w:t>wyposażenia mieszk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4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onty, </w:t>
      </w:r>
      <w:r w:rsidR="00D94B50">
        <w:rPr>
          <w:rFonts w:ascii="Times New Roman" w:hAnsi="Times New Roman" w:cs="Times New Roman"/>
          <w:sz w:val="24"/>
          <w:szCs w:val="24"/>
        </w:rPr>
        <w:t xml:space="preserve">itp.). </w:t>
      </w:r>
    </w:p>
    <w:p w14:paraId="7433544A" w14:textId="79CE61D9" w:rsidR="00653A3E" w:rsidRDefault="00FA1019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420AC0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zauważyć, iż w skali kraju drastycznie rosną </w:t>
      </w:r>
      <w:r w:rsidR="004D1799">
        <w:rPr>
          <w:rFonts w:ascii="Times New Roman" w:hAnsi="Times New Roman" w:cs="Times New Roman"/>
          <w:sz w:val="24"/>
          <w:szCs w:val="24"/>
        </w:rPr>
        <w:t xml:space="preserve"> koszty </w:t>
      </w:r>
      <w:r>
        <w:rPr>
          <w:rFonts w:ascii="Times New Roman" w:hAnsi="Times New Roman" w:cs="Times New Roman"/>
          <w:sz w:val="24"/>
          <w:szCs w:val="24"/>
        </w:rPr>
        <w:t xml:space="preserve">gospodarki odpadami komunalnymi. Od 1 października 2020 r. na terenie Gminy </w:t>
      </w:r>
      <w:r w:rsidR="00420AC0">
        <w:rPr>
          <w:rFonts w:ascii="Times New Roman" w:hAnsi="Times New Roman" w:cs="Times New Roman"/>
          <w:sz w:val="24"/>
          <w:szCs w:val="24"/>
        </w:rPr>
        <w:t>Nowa Wie</w:t>
      </w:r>
      <w:r w:rsidR="00653A3E">
        <w:rPr>
          <w:rFonts w:ascii="Times New Roman" w:hAnsi="Times New Roman" w:cs="Times New Roman"/>
          <w:sz w:val="24"/>
          <w:szCs w:val="24"/>
        </w:rPr>
        <w:t>ś</w:t>
      </w:r>
      <w:r w:rsidR="00420AC0">
        <w:rPr>
          <w:rFonts w:ascii="Times New Roman" w:hAnsi="Times New Roman" w:cs="Times New Roman"/>
          <w:sz w:val="24"/>
          <w:szCs w:val="24"/>
        </w:rPr>
        <w:t xml:space="preserve"> Wielka zgodnie z uchwałą Rady Gminy </w:t>
      </w:r>
      <w:r>
        <w:rPr>
          <w:rFonts w:ascii="Times New Roman" w:hAnsi="Times New Roman" w:cs="Times New Roman"/>
          <w:sz w:val="24"/>
          <w:szCs w:val="24"/>
        </w:rPr>
        <w:t>obowiązuje metoda ustalenia opłaty za gospodarowanie odpadami komunalnymi według liczby mieszkańców zamieszkujących dan</w:t>
      </w:r>
      <w:r w:rsidR="001951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ieruchomość, w miejsce metody uzależniającej wysokość opłaty od wielkości gospodarstwa domowego i określono stawkę opłaty</w:t>
      </w:r>
      <w:r w:rsidR="00653A3E">
        <w:rPr>
          <w:rFonts w:ascii="Times New Roman" w:hAnsi="Times New Roman" w:cs="Times New Roman"/>
          <w:sz w:val="24"/>
          <w:szCs w:val="24"/>
        </w:rPr>
        <w:t xml:space="preserve"> za</w:t>
      </w:r>
      <w:r w:rsidR="00BE238B">
        <w:rPr>
          <w:rFonts w:ascii="Times New Roman" w:hAnsi="Times New Roman" w:cs="Times New Roman"/>
          <w:sz w:val="24"/>
          <w:szCs w:val="24"/>
        </w:rPr>
        <w:t> </w:t>
      </w:r>
      <w:r w:rsidR="00653A3E">
        <w:rPr>
          <w:rFonts w:ascii="Times New Roman" w:hAnsi="Times New Roman" w:cs="Times New Roman"/>
          <w:sz w:val="24"/>
          <w:szCs w:val="24"/>
        </w:rPr>
        <w:t>gospodarowanie odpadami zbieranymi i odbieranymi w sposób selektywny</w:t>
      </w:r>
      <w:r>
        <w:rPr>
          <w:rFonts w:ascii="Times New Roman" w:hAnsi="Times New Roman" w:cs="Times New Roman"/>
          <w:sz w:val="24"/>
          <w:szCs w:val="24"/>
        </w:rPr>
        <w:t xml:space="preserve"> w wysokości 20,00 zł za miesiąc od mieszkańca</w:t>
      </w:r>
      <w:r w:rsidR="00653A3E">
        <w:rPr>
          <w:rFonts w:ascii="Times New Roman" w:hAnsi="Times New Roman" w:cs="Times New Roman"/>
          <w:sz w:val="24"/>
          <w:szCs w:val="24"/>
        </w:rPr>
        <w:t xml:space="preserve">. W przypadku gdy właściciel nieruchomości nie wypełnia obowiązku zbierania odpadów w sposób selektywny ustalona została podwyższona stawka opłaty w wysokości 60,00 zł za miesiąc od mieszkańca zamieszkującego dana nieruchomość. </w:t>
      </w:r>
    </w:p>
    <w:p w14:paraId="7035976A" w14:textId="407150E4" w:rsidR="004D1799" w:rsidRDefault="00653A3E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bowiązującymi przepisami prawa w Polsce istnieje wymóg segregowania odpadów. Należy też dążyć do zmniejszenia ilości odpadów zmieszanych, resztkowych, z których nie można odzyskać surowców w procesie recyklingu. I</w:t>
      </w:r>
      <w:r w:rsidR="004D1799">
        <w:rPr>
          <w:rFonts w:ascii="Times New Roman" w:hAnsi="Times New Roman" w:cs="Times New Roman"/>
          <w:sz w:val="24"/>
          <w:szCs w:val="24"/>
        </w:rPr>
        <w:t xml:space="preserve">stotne jest </w:t>
      </w:r>
      <w:r>
        <w:rPr>
          <w:rFonts w:ascii="Times New Roman" w:hAnsi="Times New Roman" w:cs="Times New Roman"/>
          <w:sz w:val="24"/>
          <w:szCs w:val="24"/>
        </w:rPr>
        <w:t xml:space="preserve">więc </w:t>
      </w:r>
      <w:r w:rsidR="004D1799">
        <w:rPr>
          <w:rFonts w:ascii="Times New Roman" w:hAnsi="Times New Roman" w:cs="Times New Roman"/>
          <w:sz w:val="24"/>
          <w:szCs w:val="24"/>
        </w:rPr>
        <w:t>zwiększenie świadomości</w:t>
      </w:r>
      <w:r w:rsidR="00824144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4D1799">
        <w:rPr>
          <w:rFonts w:ascii="Times New Roman" w:hAnsi="Times New Roman" w:cs="Times New Roman"/>
          <w:sz w:val="24"/>
          <w:szCs w:val="24"/>
        </w:rPr>
        <w:t xml:space="preserve">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4D1799">
        <w:rPr>
          <w:rFonts w:ascii="Times New Roman" w:hAnsi="Times New Roman" w:cs="Times New Roman"/>
          <w:sz w:val="24"/>
          <w:szCs w:val="24"/>
        </w:rPr>
        <w:t>zakresie prawidłowej segregacji odpadów w celu maksymalnego ograniczenia ilości odpadów zmieszanych, gdyż ma to wpływ nie tylko na spełnienie norm narzuconych przez przepisy unijne, ale</w:t>
      </w:r>
      <w:r w:rsidR="00BE238B">
        <w:rPr>
          <w:rFonts w:ascii="Times New Roman" w:hAnsi="Times New Roman" w:cs="Times New Roman"/>
          <w:sz w:val="24"/>
          <w:szCs w:val="24"/>
        </w:rPr>
        <w:t> </w:t>
      </w:r>
      <w:r w:rsidR="004D1799">
        <w:rPr>
          <w:rFonts w:ascii="Times New Roman" w:hAnsi="Times New Roman" w:cs="Times New Roman"/>
          <w:sz w:val="24"/>
          <w:szCs w:val="24"/>
        </w:rPr>
        <w:t>znacząco oddziałuje na ponoszone koszty.</w:t>
      </w:r>
    </w:p>
    <w:p w14:paraId="52FEAA14" w14:textId="77777777" w:rsidR="00170D19" w:rsidRDefault="00170D19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CFA2C0" w14:textId="77777777" w:rsidR="005F73B9" w:rsidRDefault="005F73B9" w:rsidP="00C730C0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35F4A" w14:textId="77777777" w:rsidR="00EA553C" w:rsidRDefault="00F513D0" w:rsidP="00A0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Wieś Wielka, </w:t>
      </w:r>
      <w:r w:rsidR="008A2089">
        <w:rPr>
          <w:rFonts w:ascii="Times New Roman" w:hAnsi="Times New Roman" w:cs="Times New Roman"/>
          <w:sz w:val="24"/>
          <w:szCs w:val="24"/>
        </w:rPr>
        <w:t>29 kwiet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95EA3">
        <w:rPr>
          <w:rFonts w:ascii="Times New Roman" w:hAnsi="Times New Roman" w:cs="Times New Roman"/>
          <w:sz w:val="24"/>
          <w:szCs w:val="24"/>
        </w:rPr>
        <w:t>2</w:t>
      </w:r>
      <w:r w:rsidR="008A20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F6D12">
        <w:rPr>
          <w:rFonts w:ascii="Times New Roman" w:hAnsi="Times New Roman" w:cs="Times New Roman"/>
          <w:sz w:val="24"/>
          <w:szCs w:val="24"/>
        </w:rPr>
        <w:tab/>
      </w:r>
      <w:r w:rsidR="00BF6D12">
        <w:rPr>
          <w:rFonts w:ascii="Times New Roman" w:hAnsi="Times New Roman" w:cs="Times New Roman"/>
          <w:sz w:val="24"/>
          <w:szCs w:val="24"/>
        </w:rPr>
        <w:tab/>
      </w:r>
    </w:p>
    <w:p w14:paraId="6C8B74EB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D114FCF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2F9C87" w14:textId="77777777" w:rsidR="00C24139" w:rsidRPr="00E03D72" w:rsidRDefault="00C24139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C933" w14:textId="04C4A1A3" w:rsidR="00C24139" w:rsidRPr="00E03D72" w:rsidRDefault="00E03D72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  <w:t>`</w:t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3D72">
        <w:rPr>
          <w:rFonts w:ascii="Times New Roman" w:hAnsi="Times New Roman" w:cs="Times New Roman"/>
          <w:sz w:val="24"/>
          <w:szCs w:val="24"/>
        </w:rPr>
        <w:t>Wójt</w:t>
      </w:r>
    </w:p>
    <w:p w14:paraId="0BA2F265" w14:textId="4B76D2ED" w:rsidR="00E03D72" w:rsidRPr="00E03D72" w:rsidRDefault="00E03D72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3D72">
        <w:rPr>
          <w:rFonts w:ascii="Times New Roman" w:hAnsi="Times New Roman" w:cs="Times New Roman"/>
          <w:sz w:val="24"/>
          <w:szCs w:val="24"/>
        </w:rPr>
        <w:t xml:space="preserve"> /-/     Wojciech </w:t>
      </w:r>
      <w:proofErr w:type="spellStart"/>
      <w:r w:rsidRPr="00E03D72">
        <w:rPr>
          <w:rFonts w:ascii="Times New Roman" w:hAnsi="Times New Roman" w:cs="Times New Roman"/>
          <w:sz w:val="24"/>
          <w:szCs w:val="24"/>
        </w:rPr>
        <w:t>Oskwarek</w:t>
      </w:r>
      <w:proofErr w:type="spellEnd"/>
    </w:p>
    <w:p w14:paraId="4BF7816B" w14:textId="77777777" w:rsidR="00801074" w:rsidRPr="00E03D72" w:rsidRDefault="00801074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CC22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D2256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5E173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E60B7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1395A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C208B0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AD41D5C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6770898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919592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23E0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E69506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93DF2C1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96BB90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68144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B9F482" w14:textId="77777777" w:rsidR="003B3E28" w:rsidRP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E28">
        <w:rPr>
          <w:rFonts w:ascii="Times New Roman" w:hAnsi="Times New Roman" w:cs="Times New Roman"/>
          <w:sz w:val="18"/>
          <w:szCs w:val="18"/>
        </w:rPr>
        <w:t>Sporządziła</w:t>
      </w:r>
      <w:r w:rsidR="005F73B9">
        <w:rPr>
          <w:rFonts w:ascii="Times New Roman" w:hAnsi="Times New Roman" w:cs="Times New Roman"/>
          <w:sz w:val="18"/>
          <w:szCs w:val="18"/>
        </w:rPr>
        <w:t xml:space="preserve">: </w:t>
      </w:r>
      <w:r w:rsidRPr="003B3E28">
        <w:rPr>
          <w:rFonts w:ascii="Times New Roman" w:hAnsi="Times New Roman" w:cs="Times New Roman"/>
          <w:sz w:val="18"/>
          <w:szCs w:val="18"/>
        </w:rPr>
        <w:t xml:space="preserve"> Ewa </w:t>
      </w:r>
      <w:proofErr w:type="spellStart"/>
      <w:r w:rsidRPr="003B3E28">
        <w:rPr>
          <w:rFonts w:ascii="Times New Roman" w:hAnsi="Times New Roman" w:cs="Times New Roman"/>
          <w:sz w:val="18"/>
          <w:szCs w:val="18"/>
        </w:rPr>
        <w:t>Chabel</w:t>
      </w:r>
      <w:proofErr w:type="spellEnd"/>
    </w:p>
    <w:p w14:paraId="0FE5DACC" w14:textId="77777777" w:rsid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3B3E28">
        <w:rPr>
          <w:rFonts w:ascii="Times New Roman" w:hAnsi="Times New Roman" w:cs="Times New Roman"/>
          <w:sz w:val="18"/>
          <w:szCs w:val="18"/>
        </w:rPr>
        <w:t>nspektor ds. gospodarki odpadami komunalnymi</w:t>
      </w:r>
    </w:p>
    <w:p w14:paraId="00078719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Referat Inwestycji, Budownictwa i Infrastruktury Komunalnej</w:t>
      </w:r>
    </w:p>
    <w:p w14:paraId="3BD68C65" w14:textId="77777777" w:rsidR="005F73B9" w:rsidRPr="003B3E28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F73B9" w:rsidRPr="003B3E28" w:rsidSect="00363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2CEB" w14:textId="77777777" w:rsidR="00B311BC" w:rsidRDefault="00B311BC" w:rsidP="007F61C0">
      <w:pPr>
        <w:spacing w:after="0" w:line="240" w:lineRule="auto"/>
      </w:pPr>
      <w:r>
        <w:separator/>
      </w:r>
    </w:p>
  </w:endnote>
  <w:endnote w:type="continuationSeparator" w:id="0">
    <w:p w14:paraId="3D08ED02" w14:textId="77777777" w:rsidR="00B311BC" w:rsidRDefault="00B311BC" w:rsidP="007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DD" w14:textId="77777777" w:rsidR="00587C6D" w:rsidRDefault="00587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219"/>
      <w:docPartObj>
        <w:docPartGallery w:val="Page Numbers (Bottom of Page)"/>
        <w:docPartUnique/>
      </w:docPartObj>
    </w:sdtPr>
    <w:sdtContent>
      <w:p w14:paraId="2EB9E088" w14:textId="77777777" w:rsidR="00587C6D" w:rsidRDefault="00587C6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E77C14" w14:textId="77777777" w:rsidR="00587C6D" w:rsidRDefault="00587C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6CA1" w14:textId="77777777" w:rsidR="00587C6D" w:rsidRDefault="00587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FA1A" w14:textId="77777777" w:rsidR="00B311BC" w:rsidRDefault="00B311BC" w:rsidP="007F61C0">
      <w:pPr>
        <w:spacing w:after="0" w:line="240" w:lineRule="auto"/>
      </w:pPr>
      <w:r>
        <w:separator/>
      </w:r>
    </w:p>
  </w:footnote>
  <w:footnote w:type="continuationSeparator" w:id="0">
    <w:p w14:paraId="3A2E1A13" w14:textId="77777777" w:rsidR="00B311BC" w:rsidRDefault="00B311BC" w:rsidP="007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F40" w14:textId="77777777" w:rsidR="00587C6D" w:rsidRDefault="00587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4FA4" w14:textId="77777777" w:rsidR="00587C6D" w:rsidRDefault="00587C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1D3" w14:textId="77777777" w:rsidR="00587C6D" w:rsidRDefault="00587C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289"/>
    <w:multiLevelType w:val="hybridMultilevel"/>
    <w:tmpl w:val="8438CE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D63B8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5B3160E"/>
    <w:multiLevelType w:val="hybridMultilevel"/>
    <w:tmpl w:val="1C8459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C04D3C"/>
    <w:multiLevelType w:val="hybridMultilevel"/>
    <w:tmpl w:val="8D2A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B73BC"/>
    <w:multiLevelType w:val="hybridMultilevel"/>
    <w:tmpl w:val="8F1A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12"/>
    <w:multiLevelType w:val="hybridMultilevel"/>
    <w:tmpl w:val="55483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131EA0"/>
    <w:multiLevelType w:val="hybridMultilevel"/>
    <w:tmpl w:val="7CB0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790D"/>
    <w:multiLevelType w:val="multilevel"/>
    <w:tmpl w:val="755A5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39C21156"/>
    <w:multiLevelType w:val="multilevel"/>
    <w:tmpl w:val="EB94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4F2DDF"/>
    <w:multiLevelType w:val="multilevel"/>
    <w:tmpl w:val="E01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E4CF5"/>
    <w:multiLevelType w:val="hybridMultilevel"/>
    <w:tmpl w:val="0B28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739B1"/>
    <w:multiLevelType w:val="multilevel"/>
    <w:tmpl w:val="D5EC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862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64832"/>
    <w:multiLevelType w:val="hybridMultilevel"/>
    <w:tmpl w:val="BFE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14D7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A"/>
    <w:rsid w:val="0000410F"/>
    <w:rsid w:val="00006497"/>
    <w:rsid w:val="00011DE5"/>
    <w:rsid w:val="0001340C"/>
    <w:rsid w:val="000138B2"/>
    <w:rsid w:val="00015060"/>
    <w:rsid w:val="00015947"/>
    <w:rsid w:val="00016CBF"/>
    <w:rsid w:val="0002260D"/>
    <w:rsid w:val="000228DB"/>
    <w:rsid w:val="00022C41"/>
    <w:rsid w:val="00026657"/>
    <w:rsid w:val="0002690F"/>
    <w:rsid w:val="00026A9E"/>
    <w:rsid w:val="000318CC"/>
    <w:rsid w:val="000326AF"/>
    <w:rsid w:val="000328C3"/>
    <w:rsid w:val="00032EC5"/>
    <w:rsid w:val="000341BE"/>
    <w:rsid w:val="00035F90"/>
    <w:rsid w:val="00036533"/>
    <w:rsid w:val="00042719"/>
    <w:rsid w:val="00042CB4"/>
    <w:rsid w:val="0004352D"/>
    <w:rsid w:val="000453BD"/>
    <w:rsid w:val="00047129"/>
    <w:rsid w:val="000514DE"/>
    <w:rsid w:val="00054B7F"/>
    <w:rsid w:val="00056A42"/>
    <w:rsid w:val="0005733D"/>
    <w:rsid w:val="00062515"/>
    <w:rsid w:val="000651CB"/>
    <w:rsid w:val="00065C14"/>
    <w:rsid w:val="0006639B"/>
    <w:rsid w:val="00066F5C"/>
    <w:rsid w:val="00066F9D"/>
    <w:rsid w:val="00066FE1"/>
    <w:rsid w:val="0007477F"/>
    <w:rsid w:val="00074E3B"/>
    <w:rsid w:val="00081A98"/>
    <w:rsid w:val="00084060"/>
    <w:rsid w:val="00090948"/>
    <w:rsid w:val="00090D2A"/>
    <w:rsid w:val="00092A29"/>
    <w:rsid w:val="00092E54"/>
    <w:rsid w:val="00096463"/>
    <w:rsid w:val="00097826"/>
    <w:rsid w:val="000A2158"/>
    <w:rsid w:val="000A3318"/>
    <w:rsid w:val="000A402E"/>
    <w:rsid w:val="000A4575"/>
    <w:rsid w:val="000A7546"/>
    <w:rsid w:val="000A75CA"/>
    <w:rsid w:val="000B2AC2"/>
    <w:rsid w:val="000B393F"/>
    <w:rsid w:val="000B47B2"/>
    <w:rsid w:val="000C172C"/>
    <w:rsid w:val="000C2DA7"/>
    <w:rsid w:val="000C5C4B"/>
    <w:rsid w:val="000C7CF7"/>
    <w:rsid w:val="000D72A0"/>
    <w:rsid w:val="000E06E8"/>
    <w:rsid w:val="000E3FDA"/>
    <w:rsid w:val="000E60AB"/>
    <w:rsid w:val="000F3158"/>
    <w:rsid w:val="000F4C1E"/>
    <w:rsid w:val="000F5087"/>
    <w:rsid w:val="000F51EB"/>
    <w:rsid w:val="000F77DB"/>
    <w:rsid w:val="001072BF"/>
    <w:rsid w:val="00110453"/>
    <w:rsid w:val="00112924"/>
    <w:rsid w:val="00112ADF"/>
    <w:rsid w:val="001137FD"/>
    <w:rsid w:val="00114230"/>
    <w:rsid w:val="00117334"/>
    <w:rsid w:val="00120FA0"/>
    <w:rsid w:val="001278F2"/>
    <w:rsid w:val="00130921"/>
    <w:rsid w:val="00131013"/>
    <w:rsid w:val="0013200F"/>
    <w:rsid w:val="00132A8F"/>
    <w:rsid w:val="00132C43"/>
    <w:rsid w:val="001333E5"/>
    <w:rsid w:val="00141539"/>
    <w:rsid w:val="00142B2C"/>
    <w:rsid w:val="0014477C"/>
    <w:rsid w:val="00145DCB"/>
    <w:rsid w:val="00150D05"/>
    <w:rsid w:val="0015187F"/>
    <w:rsid w:val="00154760"/>
    <w:rsid w:val="001607A0"/>
    <w:rsid w:val="0016223C"/>
    <w:rsid w:val="00164142"/>
    <w:rsid w:val="00170D19"/>
    <w:rsid w:val="00173257"/>
    <w:rsid w:val="00175531"/>
    <w:rsid w:val="001803DA"/>
    <w:rsid w:val="00180E17"/>
    <w:rsid w:val="00183C04"/>
    <w:rsid w:val="0018594A"/>
    <w:rsid w:val="001859B9"/>
    <w:rsid w:val="00194533"/>
    <w:rsid w:val="00195132"/>
    <w:rsid w:val="00196164"/>
    <w:rsid w:val="001A37EB"/>
    <w:rsid w:val="001A42A2"/>
    <w:rsid w:val="001A52AC"/>
    <w:rsid w:val="001A5579"/>
    <w:rsid w:val="001A7232"/>
    <w:rsid w:val="001B0081"/>
    <w:rsid w:val="001B2EA9"/>
    <w:rsid w:val="001B59C4"/>
    <w:rsid w:val="001B7B74"/>
    <w:rsid w:val="001D47B0"/>
    <w:rsid w:val="001D4828"/>
    <w:rsid w:val="001D5944"/>
    <w:rsid w:val="001D60EE"/>
    <w:rsid w:val="001D6C18"/>
    <w:rsid w:val="001E15B0"/>
    <w:rsid w:val="001F7CCC"/>
    <w:rsid w:val="002015B7"/>
    <w:rsid w:val="00203B73"/>
    <w:rsid w:val="00203DF6"/>
    <w:rsid w:val="0020506C"/>
    <w:rsid w:val="00205933"/>
    <w:rsid w:val="00206531"/>
    <w:rsid w:val="00207082"/>
    <w:rsid w:val="002078BC"/>
    <w:rsid w:val="00207A72"/>
    <w:rsid w:val="0021140C"/>
    <w:rsid w:val="00211E84"/>
    <w:rsid w:val="002129CB"/>
    <w:rsid w:val="00212D67"/>
    <w:rsid w:val="00216E24"/>
    <w:rsid w:val="00221695"/>
    <w:rsid w:val="00224B42"/>
    <w:rsid w:val="00226806"/>
    <w:rsid w:val="0022728A"/>
    <w:rsid w:val="00234476"/>
    <w:rsid w:val="00245641"/>
    <w:rsid w:val="00245E67"/>
    <w:rsid w:val="00253EEB"/>
    <w:rsid w:val="00261310"/>
    <w:rsid w:val="002619B5"/>
    <w:rsid w:val="00261C95"/>
    <w:rsid w:val="00262611"/>
    <w:rsid w:val="0026280E"/>
    <w:rsid w:val="00265448"/>
    <w:rsid w:val="002662D1"/>
    <w:rsid w:val="00266A18"/>
    <w:rsid w:val="002708E3"/>
    <w:rsid w:val="00271C99"/>
    <w:rsid w:val="00274CF6"/>
    <w:rsid w:val="0028327B"/>
    <w:rsid w:val="00283A87"/>
    <w:rsid w:val="00286BA7"/>
    <w:rsid w:val="00291235"/>
    <w:rsid w:val="00291E84"/>
    <w:rsid w:val="00292C48"/>
    <w:rsid w:val="00292D88"/>
    <w:rsid w:val="0029408B"/>
    <w:rsid w:val="00295F59"/>
    <w:rsid w:val="002A5C91"/>
    <w:rsid w:val="002B2B4A"/>
    <w:rsid w:val="002B378A"/>
    <w:rsid w:val="002B59EE"/>
    <w:rsid w:val="002B62F2"/>
    <w:rsid w:val="002B7E2C"/>
    <w:rsid w:val="002C230B"/>
    <w:rsid w:val="002C5F02"/>
    <w:rsid w:val="002D016F"/>
    <w:rsid w:val="002D028F"/>
    <w:rsid w:val="002D6959"/>
    <w:rsid w:val="002E001D"/>
    <w:rsid w:val="002E41C8"/>
    <w:rsid w:val="002E7D99"/>
    <w:rsid w:val="002F00E4"/>
    <w:rsid w:val="002F03BD"/>
    <w:rsid w:val="002F3F16"/>
    <w:rsid w:val="002F50D4"/>
    <w:rsid w:val="00304884"/>
    <w:rsid w:val="00304C25"/>
    <w:rsid w:val="00304F0A"/>
    <w:rsid w:val="003050A9"/>
    <w:rsid w:val="003110F9"/>
    <w:rsid w:val="00312A97"/>
    <w:rsid w:val="00315193"/>
    <w:rsid w:val="00315530"/>
    <w:rsid w:val="003219CA"/>
    <w:rsid w:val="0032223A"/>
    <w:rsid w:val="003248E0"/>
    <w:rsid w:val="003262C4"/>
    <w:rsid w:val="00326FB0"/>
    <w:rsid w:val="00327D13"/>
    <w:rsid w:val="00337D20"/>
    <w:rsid w:val="00337E99"/>
    <w:rsid w:val="00347868"/>
    <w:rsid w:val="003507C5"/>
    <w:rsid w:val="0035499A"/>
    <w:rsid w:val="00363095"/>
    <w:rsid w:val="003701CE"/>
    <w:rsid w:val="00370B41"/>
    <w:rsid w:val="00371208"/>
    <w:rsid w:val="0037449D"/>
    <w:rsid w:val="00374552"/>
    <w:rsid w:val="00380C7A"/>
    <w:rsid w:val="00381E00"/>
    <w:rsid w:val="0038274F"/>
    <w:rsid w:val="00387ACC"/>
    <w:rsid w:val="00391A29"/>
    <w:rsid w:val="003952E8"/>
    <w:rsid w:val="00396275"/>
    <w:rsid w:val="0039757F"/>
    <w:rsid w:val="003A016B"/>
    <w:rsid w:val="003A3CCA"/>
    <w:rsid w:val="003A5A5F"/>
    <w:rsid w:val="003B0663"/>
    <w:rsid w:val="003B0CDC"/>
    <w:rsid w:val="003B3E28"/>
    <w:rsid w:val="003C77C0"/>
    <w:rsid w:val="003D66B1"/>
    <w:rsid w:val="003E04D5"/>
    <w:rsid w:val="003E31B6"/>
    <w:rsid w:val="003E3351"/>
    <w:rsid w:val="003E7114"/>
    <w:rsid w:val="003F0555"/>
    <w:rsid w:val="003F7BD6"/>
    <w:rsid w:val="004056D3"/>
    <w:rsid w:val="004060DB"/>
    <w:rsid w:val="004066DF"/>
    <w:rsid w:val="00407E5B"/>
    <w:rsid w:val="004119EC"/>
    <w:rsid w:val="0041529D"/>
    <w:rsid w:val="00416B73"/>
    <w:rsid w:val="00416D82"/>
    <w:rsid w:val="00417F6E"/>
    <w:rsid w:val="0042056C"/>
    <w:rsid w:val="00420AC0"/>
    <w:rsid w:val="004232A5"/>
    <w:rsid w:val="004261CD"/>
    <w:rsid w:val="00426864"/>
    <w:rsid w:val="00434514"/>
    <w:rsid w:val="004374DC"/>
    <w:rsid w:val="0044172E"/>
    <w:rsid w:val="004424DF"/>
    <w:rsid w:val="00443FA9"/>
    <w:rsid w:val="004445BE"/>
    <w:rsid w:val="00445E2A"/>
    <w:rsid w:val="00450E9A"/>
    <w:rsid w:val="00453C8C"/>
    <w:rsid w:val="00457E15"/>
    <w:rsid w:val="00465216"/>
    <w:rsid w:val="00465B60"/>
    <w:rsid w:val="00470C2F"/>
    <w:rsid w:val="0048148A"/>
    <w:rsid w:val="004902D1"/>
    <w:rsid w:val="004904FC"/>
    <w:rsid w:val="00492AAA"/>
    <w:rsid w:val="004930B9"/>
    <w:rsid w:val="004932FB"/>
    <w:rsid w:val="00493D76"/>
    <w:rsid w:val="004A2A4D"/>
    <w:rsid w:val="004A5D1A"/>
    <w:rsid w:val="004A7095"/>
    <w:rsid w:val="004B1BA9"/>
    <w:rsid w:val="004B5958"/>
    <w:rsid w:val="004B7220"/>
    <w:rsid w:val="004C2D7B"/>
    <w:rsid w:val="004C52DF"/>
    <w:rsid w:val="004C659B"/>
    <w:rsid w:val="004C70E3"/>
    <w:rsid w:val="004D15EF"/>
    <w:rsid w:val="004D1799"/>
    <w:rsid w:val="004D6729"/>
    <w:rsid w:val="004D7B22"/>
    <w:rsid w:val="004E2089"/>
    <w:rsid w:val="004E38BE"/>
    <w:rsid w:val="004E3F4D"/>
    <w:rsid w:val="004E7192"/>
    <w:rsid w:val="004F255D"/>
    <w:rsid w:val="004F569A"/>
    <w:rsid w:val="00502034"/>
    <w:rsid w:val="005030D5"/>
    <w:rsid w:val="0051111F"/>
    <w:rsid w:val="005117F3"/>
    <w:rsid w:val="00511B23"/>
    <w:rsid w:val="005144E6"/>
    <w:rsid w:val="00514A29"/>
    <w:rsid w:val="00520A68"/>
    <w:rsid w:val="00527797"/>
    <w:rsid w:val="0053039A"/>
    <w:rsid w:val="005311CD"/>
    <w:rsid w:val="00534AC2"/>
    <w:rsid w:val="005377D7"/>
    <w:rsid w:val="00540DC1"/>
    <w:rsid w:val="005435EB"/>
    <w:rsid w:val="00543CCB"/>
    <w:rsid w:val="005445D4"/>
    <w:rsid w:val="005462B7"/>
    <w:rsid w:val="005468A9"/>
    <w:rsid w:val="00547587"/>
    <w:rsid w:val="00554EE4"/>
    <w:rsid w:val="00555977"/>
    <w:rsid w:val="00556585"/>
    <w:rsid w:val="005571EB"/>
    <w:rsid w:val="005619FD"/>
    <w:rsid w:val="00561E74"/>
    <w:rsid w:val="00564B47"/>
    <w:rsid w:val="00564E60"/>
    <w:rsid w:val="00565ED5"/>
    <w:rsid w:val="005800B3"/>
    <w:rsid w:val="0058114B"/>
    <w:rsid w:val="00587C6D"/>
    <w:rsid w:val="00591079"/>
    <w:rsid w:val="00591C14"/>
    <w:rsid w:val="005A2245"/>
    <w:rsid w:val="005A3AA3"/>
    <w:rsid w:val="005A3E9E"/>
    <w:rsid w:val="005A4BEA"/>
    <w:rsid w:val="005B0258"/>
    <w:rsid w:val="005B469F"/>
    <w:rsid w:val="005B5FC4"/>
    <w:rsid w:val="005B6D2C"/>
    <w:rsid w:val="005C0282"/>
    <w:rsid w:val="005C4439"/>
    <w:rsid w:val="005C6178"/>
    <w:rsid w:val="005D3618"/>
    <w:rsid w:val="005D4D72"/>
    <w:rsid w:val="005D690E"/>
    <w:rsid w:val="005E1F56"/>
    <w:rsid w:val="005E7821"/>
    <w:rsid w:val="005F0381"/>
    <w:rsid w:val="005F12AA"/>
    <w:rsid w:val="005F1789"/>
    <w:rsid w:val="005F1A1A"/>
    <w:rsid w:val="005F1FA7"/>
    <w:rsid w:val="005F1FE9"/>
    <w:rsid w:val="005F3AA3"/>
    <w:rsid w:val="005F5879"/>
    <w:rsid w:val="005F6340"/>
    <w:rsid w:val="005F73B9"/>
    <w:rsid w:val="005F7943"/>
    <w:rsid w:val="006025A8"/>
    <w:rsid w:val="00602975"/>
    <w:rsid w:val="006053EE"/>
    <w:rsid w:val="006124D3"/>
    <w:rsid w:val="00615125"/>
    <w:rsid w:val="00615D26"/>
    <w:rsid w:val="006173A5"/>
    <w:rsid w:val="00631C5C"/>
    <w:rsid w:val="006345A5"/>
    <w:rsid w:val="0063622D"/>
    <w:rsid w:val="00641CAA"/>
    <w:rsid w:val="006467F5"/>
    <w:rsid w:val="00647674"/>
    <w:rsid w:val="0065009C"/>
    <w:rsid w:val="006505D9"/>
    <w:rsid w:val="00653A3E"/>
    <w:rsid w:val="00664202"/>
    <w:rsid w:val="006651BD"/>
    <w:rsid w:val="00667376"/>
    <w:rsid w:val="0067008E"/>
    <w:rsid w:val="006706E9"/>
    <w:rsid w:val="00670A63"/>
    <w:rsid w:val="00671B94"/>
    <w:rsid w:val="00672288"/>
    <w:rsid w:val="0067774F"/>
    <w:rsid w:val="00684537"/>
    <w:rsid w:val="00686802"/>
    <w:rsid w:val="00686FEB"/>
    <w:rsid w:val="00692F2D"/>
    <w:rsid w:val="006A259F"/>
    <w:rsid w:val="006A6156"/>
    <w:rsid w:val="006A78A1"/>
    <w:rsid w:val="006B2857"/>
    <w:rsid w:val="006B5FFF"/>
    <w:rsid w:val="006C0269"/>
    <w:rsid w:val="006C228C"/>
    <w:rsid w:val="006C3E12"/>
    <w:rsid w:val="006C615F"/>
    <w:rsid w:val="006C641D"/>
    <w:rsid w:val="006C6E84"/>
    <w:rsid w:val="006C7468"/>
    <w:rsid w:val="006C7D76"/>
    <w:rsid w:val="006D098A"/>
    <w:rsid w:val="006D1529"/>
    <w:rsid w:val="006D5278"/>
    <w:rsid w:val="006D5E92"/>
    <w:rsid w:val="006D6478"/>
    <w:rsid w:val="006D6AC2"/>
    <w:rsid w:val="006D7ECE"/>
    <w:rsid w:val="006E002D"/>
    <w:rsid w:val="006E0CBC"/>
    <w:rsid w:val="006E1F73"/>
    <w:rsid w:val="006E31D2"/>
    <w:rsid w:val="006E534B"/>
    <w:rsid w:val="006F1931"/>
    <w:rsid w:val="006F354D"/>
    <w:rsid w:val="006F3B25"/>
    <w:rsid w:val="006F720C"/>
    <w:rsid w:val="007004D0"/>
    <w:rsid w:val="00704CC9"/>
    <w:rsid w:val="00705087"/>
    <w:rsid w:val="00710934"/>
    <w:rsid w:val="00710DBE"/>
    <w:rsid w:val="0071142B"/>
    <w:rsid w:val="0071686B"/>
    <w:rsid w:val="00716F09"/>
    <w:rsid w:val="007177CC"/>
    <w:rsid w:val="00726389"/>
    <w:rsid w:val="00734A52"/>
    <w:rsid w:val="0073787A"/>
    <w:rsid w:val="007424F6"/>
    <w:rsid w:val="0075235E"/>
    <w:rsid w:val="0075304C"/>
    <w:rsid w:val="007533C7"/>
    <w:rsid w:val="00753CA3"/>
    <w:rsid w:val="00756F54"/>
    <w:rsid w:val="00762379"/>
    <w:rsid w:val="00764953"/>
    <w:rsid w:val="007668FA"/>
    <w:rsid w:val="00767F56"/>
    <w:rsid w:val="007710F8"/>
    <w:rsid w:val="00771D11"/>
    <w:rsid w:val="007762D1"/>
    <w:rsid w:val="00781889"/>
    <w:rsid w:val="00785003"/>
    <w:rsid w:val="007862F8"/>
    <w:rsid w:val="00790614"/>
    <w:rsid w:val="00791205"/>
    <w:rsid w:val="00792DDB"/>
    <w:rsid w:val="00795EA3"/>
    <w:rsid w:val="007961E5"/>
    <w:rsid w:val="00796431"/>
    <w:rsid w:val="00796A9D"/>
    <w:rsid w:val="007A00F3"/>
    <w:rsid w:val="007A1BD3"/>
    <w:rsid w:val="007A4EEE"/>
    <w:rsid w:val="007A52A1"/>
    <w:rsid w:val="007A6166"/>
    <w:rsid w:val="007A6D90"/>
    <w:rsid w:val="007B2AF8"/>
    <w:rsid w:val="007B4716"/>
    <w:rsid w:val="007C6E82"/>
    <w:rsid w:val="007D0836"/>
    <w:rsid w:val="007D3CAD"/>
    <w:rsid w:val="007E11F0"/>
    <w:rsid w:val="007E2D31"/>
    <w:rsid w:val="007E6666"/>
    <w:rsid w:val="007E6A1C"/>
    <w:rsid w:val="007F1E95"/>
    <w:rsid w:val="007F2E0B"/>
    <w:rsid w:val="007F61C0"/>
    <w:rsid w:val="00801074"/>
    <w:rsid w:val="00805969"/>
    <w:rsid w:val="00810B0C"/>
    <w:rsid w:val="0081237A"/>
    <w:rsid w:val="008134BE"/>
    <w:rsid w:val="00814696"/>
    <w:rsid w:val="00824144"/>
    <w:rsid w:val="00825F62"/>
    <w:rsid w:val="0083006C"/>
    <w:rsid w:val="008308F8"/>
    <w:rsid w:val="00830E52"/>
    <w:rsid w:val="0084458B"/>
    <w:rsid w:val="00844A90"/>
    <w:rsid w:val="0084637A"/>
    <w:rsid w:val="00846BC6"/>
    <w:rsid w:val="0084719F"/>
    <w:rsid w:val="00855CA1"/>
    <w:rsid w:val="00857BFF"/>
    <w:rsid w:val="008602A6"/>
    <w:rsid w:val="008640E0"/>
    <w:rsid w:val="008671F1"/>
    <w:rsid w:val="008762A6"/>
    <w:rsid w:val="00880532"/>
    <w:rsid w:val="00880770"/>
    <w:rsid w:val="0088432C"/>
    <w:rsid w:val="00884988"/>
    <w:rsid w:val="0088682C"/>
    <w:rsid w:val="0089286E"/>
    <w:rsid w:val="00896918"/>
    <w:rsid w:val="0089696E"/>
    <w:rsid w:val="008A1E1E"/>
    <w:rsid w:val="008A2089"/>
    <w:rsid w:val="008A401E"/>
    <w:rsid w:val="008A600A"/>
    <w:rsid w:val="008B03A8"/>
    <w:rsid w:val="008B0DC0"/>
    <w:rsid w:val="008B64A8"/>
    <w:rsid w:val="008B6961"/>
    <w:rsid w:val="008C2C55"/>
    <w:rsid w:val="008D21AF"/>
    <w:rsid w:val="008E11E0"/>
    <w:rsid w:val="008E7AA3"/>
    <w:rsid w:val="008F0BEC"/>
    <w:rsid w:val="008F0F5B"/>
    <w:rsid w:val="008F3974"/>
    <w:rsid w:val="008F3E6D"/>
    <w:rsid w:val="008F6102"/>
    <w:rsid w:val="008F734C"/>
    <w:rsid w:val="00901C78"/>
    <w:rsid w:val="00902032"/>
    <w:rsid w:val="009104B1"/>
    <w:rsid w:val="00913026"/>
    <w:rsid w:val="00913E15"/>
    <w:rsid w:val="0091637C"/>
    <w:rsid w:val="009206A9"/>
    <w:rsid w:val="009220F2"/>
    <w:rsid w:val="0092529C"/>
    <w:rsid w:val="009310A0"/>
    <w:rsid w:val="00931342"/>
    <w:rsid w:val="00931EBC"/>
    <w:rsid w:val="00934C76"/>
    <w:rsid w:val="00935955"/>
    <w:rsid w:val="00936EB3"/>
    <w:rsid w:val="009464F5"/>
    <w:rsid w:val="00951012"/>
    <w:rsid w:val="009513BA"/>
    <w:rsid w:val="00961FC3"/>
    <w:rsid w:val="009722C8"/>
    <w:rsid w:val="00977D39"/>
    <w:rsid w:val="00980001"/>
    <w:rsid w:val="00980463"/>
    <w:rsid w:val="0098776E"/>
    <w:rsid w:val="00987F13"/>
    <w:rsid w:val="00990E32"/>
    <w:rsid w:val="009A33B2"/>
    <w:rsid w:val="009A6377"/>
    <w:rsid w:val="009B04ED"/>
    <w:rsid w:val="009B0980"/>
    <w:rsid w:val="009B111F"/>
    <w:rsid w:val="009C0C39"/>
    <w:rsid w:val="009D2E84"/>
    <w:rsid w:val="009D32F7"/>
    <w:rsid w:val="009D3B55"/>
    <w:rsid w:val="009D4357"/>
    <w:rsid w:val="009D5395"/>
    <w:rsid w:val="009D63D7"/>
    <w:rsid w:val="009D7CB5"/>
    <w:rsid w:val="009E2878"/>
    <w:rsid w:val="009E446F"/>
    <w:rsid w:val="009F1E35"/>
    <w:rsid w:val="009F3049"/>
    <w:rsid w:val="009F34F6"/>
    <w:rsid w:val="009F724D"/>
    <w:rsid w:val="009F7E13"/>
    <w:rsid w:val="00A006FD"/>
    <w:rsid w:val="00A01E3C"/>
    <w:rsid w:val="00A04029"/>
    <w:rsid w:val="00A06CB8"/>
    <w:rsid w:val="00A10BB7"/>
    <w:rsid w:val="00A118B9"/>
    <w:rsid w:val="00A13726"/>
    <w:rsid w:val="00A16F49"/>
    <w:rsid w:val="00A2032E"/>
    <w:rsid w:val="00A2607C"/>
    <w:rsid w:val="00A2718C"/>
    <w:rsid w:val="00A30D95"/>
    <w:rsid w:val="00A3140B"/>
    <w:rsid w:val="00A40597"/>
    <w:rsid w:val="00A43FA3"/>
    <w:rsid w:val="00A5068F"/>
    <w:rsid w:val="00A51D8E"/>
    <w:rsid w:val="00A52098"/>
    <w:rsid w:val="00A52FBB"/>
    <w:rsid w:val="00A55B36"/>
    <w:rsid w:val="00A61BCC"/>
    <w:rsid w:val="00A61E1C"/>
    <w:rsid w:val="00A62728"/>
    <w:rsid w:val="00A67253"/>
    <w:rsid w:val="00A70B94"/>
    <w:rsid w:val="00A719F5"/>
    <w:rsid w:val="00A72435"/>
    <w:rsid w:val="00A72C42"/>
    <w:rsid w:val="00A72C9C"/>
    <w:rsid w:val="00A761AF"/>
    <w:rsid w:val="00A80167"/>
    <w:rsid w:val="00A82A51"/>
    <w:rsid w:val="00A84421"/>
    <w:rsid w:val="00A84A1E"/>
    <w:rsid w:val="00A86D24"/>
    <w:rsid w:val="00A86FE9"/>
    <w:rsid w:val="00A94950"/>
    <w:rsid w:val="00A97BEB"/>
    <w:rsid w:val="00AA060D"/>
    <w:rsid w:val="00AA0C08"/>
    <w:rsid w:val="00AA1F99"/>
    <w:rsid w:val="00AA2D4D"/>
    <w:rsid w:val="00AA2F5D"/>
    <w:rsid w:val="00AA3610"/>
    <w:rsid w:val="00AA62B8"/>
    <w:rsid w:val="00AA7ABD"/>
    <w:rsid w:val="00AB1C77"/>
    <w:rsid w:val="00AB3005"/>
    <w:rsid w:val="00AB4069"/>
    <w:rsid w:val="00AB4B5F"/>
    <w:rsid w:val="00AB5314"/>
    <w:rsid w:val="00AB6377"/>
    <w:rsid w:val="00AB6D34"/>
    <w:rsid w:val="00AC1603"/>
    <w:rsid w:val="00AC18DC"/>
    <w:rsid w:val="00AC6808"/>
    <w:rsid w:val="00AE3718"/>
    <w:rsid w:val="00AE3F7B"/>
    <w:rsid w:val="00AE7463"/>
    <w:rsid w:val="00AF18F9"/>
    <w:rsid w:val="00AF38EE"/>
    <w:rsid w:val="00AF39CA"/>
    <w:rsid w:val="00AF7C93"/>
    <w:rsid w:val="00B0041C"/>
    <w:rsid w:val="00B01072"/>
    <w:rsid w:val="00B01631"/>
    <w:rsid w:val="00B029C4"/>
    <w:rsid w:val="00B05236"/>
    <w:rsid w:val="00B1025E"/>
    <w:rsid w:val="00B124BB"/>
    <w:rsid w:val="00B12D5F"/>
    <w:rsid w:val="00B140EC"/>
    <w:rsid w:val="00B17910"/>
    <w:rsid w:val="00B22A09"/>
    <w:rsid w:val="00B24713"/>
    <w:rsid w:val="00B24D4D"/>
    <w:rsid w:val="00B267AF"/>
    <w:rsid w:val="00B27CAA"/>
    <w:rsid w:val="00B311BC"/>
    <w:rsid w:val="00B32866"/>
    <w:rsid w:val="00B37BBC"/>
    <w:rsid w:val="00B42085"/>
    <w:rsid w:val="00B42816"/>
    <w:rsid w:val="00B42A06"/>
    <w:rsid w:val="00B43128"/>
    <w:rsid w:val="00B43AD5"/>
    <w:rsid w:val="00B47D1B"/>
    <w:rsid w:val="00B55502"/>
    <w:rsid w:val="00B55D81"/>
    <w:rsid w:val="00B6150B"/>
    <w:rsid w:val="00B649E6"/>
    <w:rsid w:val="00B64BCC"/>
    <w:rsid w:val="00B64F82"/>
    <w:rsid w:val="00B6521D"/>
    <w:rsid w:val="00B65314"/>
    <w:rsid w:val="00B67934"/>
    <w:rsid w:val="00B67B48"/>
    <w:rsid w:val="00B70743"/>
    <w:rsid w:val="00B708C4"/>
    <w:rsid w:val="00B70C5A"/>
    <w:rsid w:val="00B735F1"/>
    <w:rsid w:val="00B73ACD"/>
    <w:rsid w:val="00B773FC"/>
    <w:rsid w:val="00B8004E"/>
    <w:rsid w:val="00B80AAF"/>
    <w:rsid w:val="00B82662"/>
    <w:rsid w:val="00B84621"/>
    <w:rsid w:val="00B84C75"/>
    <w:rsid w:val="00B86B1B"/>
    <w:rsid w:val="00B918D5"/>
    <w:rsid w:val="00B91C96"/>
    <w:rsid w:val="00B940EC"/>
    <w:rsid w:val="00B946DC"/>
    <w:rsid w:val="00B95176"/>
    <w:rsid w:val="00BA0447"/>
    <w:rsid w:val="00BA24A2"/>
    <w:rsid w:val="00BA3336"/>
    <w:rsid w:val="00BB19BC"/>
    <w:rsid w:val="00BB276E"/>
    <w:rsid w:val="00BB470A"/>
    <w:rsid w:val="00BC3A5B"/>
    <w:rsid w:val="00BC5350"/>
    <w:rsid w:val="00BC6BE2"/>
    <w:rsid w:val="00BD2570"/>
    <w:rsid w:val="00BD3758"/>
    <w:rsid w:val="00BD3838"/>
    <w:rsid w:val="00BD5573"/>
    <w:rsid w:val="00BD78BD"/>
    <w:rsid w:val="00BE1056"/>
    <w:rsid w:val="00BE1E0C"/>
    <w:rsid w:val="00BE238B"/>
    <w:rsid w:val="00BF35E6"/>
    <w:rsid w:val="00BF52EE"/>
    <w:rsid w:val="00BF6D12"/>
    <w:rsid w:val="00BF7F44"/>
    <w:rsid w:val="00C0138F"/>
    <w:rsid w:val="00C014D2"/>
    <w:rsid w:val="00C01777"/>
    <w:rsid w:val="00C160BE"/>
    <w:rsid w:val="00C22856"/>
    <w:rsid w:val="00C23D54"/>
    <w:rsid w:val="00C24139"/>
    <w:rsid w:val="00C30B9F"/>
    <w:rsid w:val="00C30F6C"/>
    <w:rsid w:val="00C32685"/>
    <w:rsid w:val="00C32950"/>
    <w:rsid w:val="00C32D8D"/>
    <w:rsid w:val="00C347E1"/>
    <w:rsid w:val="00C367DB"/>
    <w:rsid w:val="00C37C87"/>
    <w:rsid w:val="00C37D47"/>
    <w:rsid w:val="00C422BD"/>
    <w:rsid w:val="00C43D24"/>
    <w:rsid w:val="00C44FE7"/>
    <w:rsid w:val="00C514BE"/>
    <w:rsid w:val="00C533E5"/>
    <w:rsid w:val="00C533EA"/>
    <w:rsid w:val="00C53B87"/>
    <w:rsid w:val="00C5447F"/>
    <w:rsid w:val="00C564F5"/>
    <w:rsid w:val="00C565D8"/>
    <w:rsid w:val="00C56A0A"/>
    <w:rsid w:val="00C56F3E"/>
    <w:rsid w:val="00C601C9"/>
    <w:rsid w:val="00C648F0"/>
    <w:rsid w:val="00C67671"/>
    <w:rsid w:val="00C71386"/>
    <w:rsid w:val="00C72E3F"/>
    <w:rsid w:val="00C730C0"/>
    <w:rsid w:val="00C82D40"/>
    <w:rsid w:val="00C85B50"/>
    <w:rsid w:val="00C8600F"/>
    <w:rsid w:val="00C90318"/>
    <w:rsid w:val="00C90A48"/>
    <w:rsid w:val="00C92612"/>
    <w:rsid w:val="00C93A92"/>
    <w:rsid w:val="00C944AD"/>
    <w:rsid w:val="00C944EA"/>
    <w:rsid w:val="00C96748"/>
    <w:rsid w:val="00CA0578"/>
    <w:rsid w:val="00CA2E12"/>
    <w:rsid w:val="00CA4883"/>
    <w:rsid w:val="00CA606F"/>
    <w:rsid w:val="00CA6B29"/>
    <w:rsid w:val="00CA7D9A"/>
    <w:rsid w:val="00CB1C0C"/>
    <w:rsid w:val="00CB223F"/>
    <w:rsid w:val="00CC19DC"/>
    <w:rsid w:val="00CC1B8E"/>
    <w:rsid w:val="00CC4461"/>
    <w:rsid w:val="00CC64FD"/>
    <w:rsid w:val="00CD22F9"/>
    <w:rsid w:val="00CD46B8"/>
    <w:rsid w:val="00CD50D9"/>
    <w:rsid w:val="00CE0BAD"/>
    <w:rsid w:val="00CE1DC2"/>
    <w:rsid w:val="00CE335C"/>
    <w:rsid w:val="00CE33D1"/>
    <w:rsid w:val="00CF67A1"/>
    <w:rsid w:val="00CF70F6"/>
    <w:rsid w:val="00D03DE5"/>
    <w:rsid w:val="00D03F5E"/>
    <w:rsid w:val="00D03FAE"/>
    <w:rsid w:val="00D067AF"/>
    <w:rsid w:val="00D10B4B"/>
    <w:rsid w:val="00D12B16"/>
    <w:rsid w:val="00D13AA5"/>
    <w:rsid w:val="00D25B49"/>
    <w:rsid w:val="00D27B76"/>
    <w:rsid w:val="00D32E7A"/>
    <w:rsid w:val="00D33148"/>
    <w:rsid w:val="00D3789D"/>
    <w:rsid w:val="00D43F62"/>
    <w:rsid w:val="00D458A5"/>
    <w:rsid w:val="00D46DFA"/>
    <w:rsid w:val="00D47275"/>
    <w:rsid w:val="00D51A12"/>
    <w:rsid w:val="00D52206"/>
    <w:rsid w:val="00D52894"/>
    <w:rsid w:val="00D530FF"/>
    <w:rsid w:val="00D5635E"/>
    <w:rsid w:val="00D57FE2"/>
    <w:rsid w:val="00D613F8"/>
    <w:rsid w:val="00D615D1"/>
    <w:rsid w:val="00D63077"/>
    <w:rsid w:val="00D67BD7"/>
    <w:rsid w:val="00D71245"/>
    <w:rsid w:val="00D730CE"/>
    <w:rsid w:val="00D736BC"/>
    <w:rsid w:val="00D75384"/>
    <w:rsid w:val="00D86356"/>
    <w:rsid w:val="00D90C00"/>
    <w:rsid w:val="00D92B15"/>
    <w:rsid w:val="00D93115"/>
    <w:rsid w:val="00D94B50"/>
    <w:rsid w:val="00D952A4"/>
    <w:rsid w:val="00D957ED"/>
    <w:rsid w:val="00DA0C8C"/>
    <w:rsid w:val="00DA0D61"/>
    <w:rsid w:val="00DA1564"/>
    <w:rsid w:val="00DB4356"/>
    <w:rsid w:val="00DB43AB"/>
    <w:rsid w:val="00DB63AC"/>
    <w:rsid w:val="00DC1F6A"/>
    <w:rsid w:val="00DC4B9C"/>
    <w:rsid w:val="00DC71CA"/>
    <w:rsid w:val="00DD403D"/>
    <w:rsid w:val="00DD6FE8"/>
    <w:rsid w:val="00DE0A43"/>
    <w:rsid w:val="00DE6023"/>
    <w:rsid w:val="00DF061E"/>
    <w:rsid w:val="00DF1DBA"/>
    <w:rsid w:val="00DF370C"/>
    <w:rsid w:val="00DF4486"/>
    <w:rsid w:val="00E03D72"/>
    <w:rsid w:val="00E04214"/>
    <w:rsid w:val="00E054AA"/>
    <w:rsid w:val="00E07C88"/>
    <w:rsid w:val="00E07CCA"/>
    <w:rsid w:val="00E10892"/>
    <w:rsid w:val="00E1159F"/>
    <w:rsid w:val="00E167BE"/>
    <w:rsid w:val="00E16A16"/>
    <w:rsid w:val="00E17F9D"/>
    <w:rsid w:val="00E26CEB"/>
    <w:rsid w:val="00E272A4"/>
    <w:rsid w:val="00E34121"/>
    <w:rsid w:val="00E370FC"/>
    <w:rsid w:val="00E40320"/>
    <w:rsid w:val="00E40DDB"/>
    <w:rsid w:val="00E4115B"/>
    <w:rsid w:val="00E42100"/>
    <w:rsid w:val="00E44F14"/>
    <w:rsid w:val="00E525AB"/>
    <w:rsid w:val="00E64EC5"/>
    <w:rsid w:val="00E66E3C"/>
    <w:rsid w:val="00E82271"/>
    <w:rsid w:val="00E83268"/>
    <w:rsid w:val="00E876F2"/>
    <w:rsid w:val="00E906FA"/>
    <w:rsid w:val="00E91FFA"/>
    <w:rsid w:val="00E92B17"/>
    <w:rsid w:val="00E93861"/>
    <w:rsid w:val="00E96B8A"/>
    <w:rsid w:val="00E9785C"/>
    <w:rsid w:val="00EA093D"/>
    <w:rsid w:val="00EA553C"/>
    <w:rsid w:val="00EA6A58"/>
    <w:rsid w:val="00EB0AF2"/>
    <w:rsid w:val="00EB0DD5"/>
    <w:rsid w:val="00EB3AF7"/>
    <w:rsid w:val="00EB5558"/>
    <w:rsid w:val="00EC0913"/>
    <w:rsid w:val="00EC1625"/>
    <w:rsid w:val="00ED30AB"/>
    <w:rsid w:val="00ED60DD"/>
    <w:rsid w:val="00ED6AD5"/>
    <w:rsid w:val="00ED77F4"/>
    <w:rsid w:val="00EF1F18"/>
    <w:rsid w:val="00EF5469"/>
    <w:rsid w:val="00EF7295"/>
    <w:rsid w:val="00F0073C"/>
    <w:rsid w:val="00F0122E"/>
    <w:rsid w:val="00F03304"/>
    <w:rsid w:val="00F07A42"/>
    <w:rsid w:val="00F10A71"/>
    <w:rsid w:val="00F113FA"/>
    <w:rsid w:val="00F11A48"/>
    <w:rsid w:val="00F122E5"/>
    <w:rsid w:val="00F142F2"/>
    <w:rsid w:val="00F152AE"/>
    <w:rsid w:val="00F17132"/>
    <w:rsid w:val="00F213E0"/>
    <w:rsid w:val="00F21E32"/>
    <w:rsid w:val="00F25879"/>
    <w:rsid w:val="00F26DC0"/>
    <w:rsid w:val="00F3037B"/>
    <w:rsid w:val="00F303F2"/>
    <w:rsid w:val="00F30B1F"/>
    <w:rsid w:val="00F34488"/>
    <w:rsid w:val="00F37326"/>
    <w:rsid w:val="00F40E93"/>
    <w:rsid w:val="00F43C08"/>
    <w:rsid w:val="00F513D0"/>
    <w:rsid w:val="00F51A1F"/>
    <w:rsid w:val="00F5251C"/>
    <w:rsid w:val="00F55DE4"/>
    <w:rsid w:val="00F56F66"/>
    <w:rsid w:val="00F56FD3"/>
    <w:rsid w:val="00F70BB3"/>
    <w:rsid w:val="00F76E71"/>
    <w:rsid w:val="00F81E7A"/>
    <w:rsid w:val="00F84291"/>
    <w:rsid w:val="00F85340"/>
    <w:rsid w:val="00F85546"/>
    <w:rsid w:val="00F858A7"/>
    <w:rsid w:val="00F878C6"/>
    <w:rsid w:val="00F90C55"/>
    <w:rsid w:val="00F91601"/>
    <w:rsid w:val="00F92E72"/>
    <w:rsid w:val="00FA1019"/>
    <w:rsid w:val="00FA1ED5"/>
    <w:rsid w:val="00FA2C3D"/>
    <w:rsid w:val="00FB07FC"/>
    <w:rsid w:val="00FB2B1B"/>
    <w:rsid w:val="00FB565D"/>
    <w:rsid w:val="00FB6376"/>
    <w:rsid w:val="00FB6D7B"/>
    <w:rsid w:val="00FB7508"/>
    <w:rsid w:val="00FB7FF7"/>
    <w:rsid w:val="00FC015A"/>
    <w:rsid w:val="00FC26C1"/>
    <w:rsid w:val="00FC2CBD"/>
    <w:rsid w:val="00FC6779"/>
    <w:rsid w:val="00FC74DF"/>
    <w:rsid w:val="00FD0F98"/>
    <w:rsid w:val="00FD5788"/>
    <w:rsid w:val="00FD6CFF"/>
    <w:rsid w:val="00FE05DD"/>
    <w:rsid w:val="00FE4A2E"/>
    <w:rsid w:val="00FE57CE"/>
    <w:rsid w:val="00FE7840"/>
    <w:rsid w:val="00FE7BCC"/>
    <w:rsid w:val="00FF035F"/>
    <w:rsid w:val="00FF2F11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041F"/>
  <w15:docId w15:val="{9A4507FB-6916-4329-84E5-503BEDE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1C0"/>
  </w:style>
  <w:style w:type="paragraph" w:styleId="Stopka">
    <w:name w:val="footer"/>
    <w:basedOn w:val="Normalny"/>
    <w:link w:val="StopkaZnak"/>
    <w:uiPriority w:val="99"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C0"/>
  </w:style>
  <w:style w:type="table" w:styleId="Tabela-Siatka">
    <w:name w:val="Table Grid"/>
    <w:basedOn w:val="Standardowy"/>
    <w:uiPriority w:val="59"/>
    <w:rsid w:val="006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6E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p.nowawieswielka.pl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ady komunalne z nieruchomości zamieszkałych (w</a:t>
            </a:r>
            <a:r>
              <a:rPr lang="pl-PL" baseline="0"/>
              <a:t> tonach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6A-41EC-A902-70590A96EF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6A-41EC-A902-70590A96EF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6A-41EC-A902-70590A96EF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26A-41EC-A902-70590A96EF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26A-41EC-A902-70590A96EF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26A-41EC-A902-70590A96EF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26A-41EC-A902-70590A96EF6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26A-41EC-A902-70590A96EF6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26A-41EC-A902-70590A96EF6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26A-41EC-A902-70590A96EF6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26A-41EC-A902-70590A96EF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Wykres w programie Microsoft Word]Arkusz1'!$A$2:$B$12</c:f>
              <c:multiLvlStrCache>
                <c:ptCount val="11"/>
                <c:lvl>
                  <c:pt idx="0">
                    <c:v>2509,96</c:v>
                  </c:pt>
                  <c:pt idx="1">
                    <c:v>492,29</c:v>
                  </c:pt>
                  <c:pt idx="2">
                    <c:v>216,52</c:v>
                  </c:pt>
                  <c:pt idx="3">
                    <c:v>196,56</c:v>
                  </c:pt>
                  <c:pt idx="4">
                    <c:v>298,8</c:v>
                  </c:pt>
                  <c:pt idx="5">
                    <c:v>486,34</c:v>
                  </c:pt>
                  <c:pt idx="6">
                    <c:v>31,27</c:v>
                  </c:pt>
                  <c:pt idx="7">
                    <c:v>23,67</c:v>
                  </c:pt>
                  <c:pt idx="8">
                    <c:v>0,4</c:v>
                  </c:pt>
                  <c:pt idx="9">
                    <c:v>0,4</c:v>
                  </c:pt>
                  <c:pt idx="10">
                    <c:v>10,22</c:v>
                  </c:pt>
                </c:lvl>
                <c:lvl>
                  <c:pt idx="0">
                    <c:v>Odpady zmieszane</c:v>
                  </c:pt>
                  <c:pt idx="1">
                    <c:v>Tw.sztuczne, papier, metale</c:v>
                  </c:pt>
                  <c:pt idx="2">
                    <c:v>Szkło</c:v>
                  </c:pt>
                  <c:pt idx="3">
                    <c:v>Wielkogabarytowe</c:v>
                  </c:pt>
                  <c:pt idx="4">
                    <c:v>Ulegające biodegradacji</c:v>
                  </c:pt>
                  <c:pt idx="5">
                    <c:v>Poremontowe</c:v>
                  </c:pt>
                  <c:pt idx="6">
                    <c:v>Urządzenia elekryczne i elektroniczne</c:v>
                  </c:pt>
                  <c:pt idx="7">
                    <c:v>Zużyte opony</c:v>
                  </c:pt>
                  <c:pt idx="8">
                    <c:v>Przeterminowane leki</c:v>
                  </c:pt>
                  <c:pt idx="9">
                    <c:v>Baterie i akumulatory</c:v>
                  </c:pt>
                  <c:pt idx="10">
                    <c:v>Opakowania po środkach niebezpiecz.</c:v>
                  </c:pt>
                </c:lvl>
              </c:multiLvlStrCache>
            </c:multiLvlStrRef>
          </c:cat>
          <c:val>
            <c:numRef>
              <c:f>'[Wykres w programie Microsoft Word]Arkusz1'!$B$2:$B$12</c:f>
              <c:numCache>
                <c:formatCode>General</c:formatCode>
                <c:ptCount val="11"/>
                <c:pt idx="0">
                  <c:v>2509.96</c:v>
                </c:pt>
                <c:pt idx="1">
                  <c:v>492.29</c:v>
                </c:pt>
                <c:pt idx="2">
                  <c:v>216.52</c:v>
                </c:pt>
                <c:pt idx="3">
                  <c:v>196.56</c:v>
                </c:pt>
                <c:pt idx="4">
                  <c:v>298.8</c:v>
                </c:pt>
                <c:pt idx="5">
                  <c:v>486.34</c:v>
                </c:pt>
                <c:pt idx="6">
                  <c:v>31.27</c:v>
                </c:pt>
                <c:pt idx="7">
                  <c:v>23.67</c:v>
                </c:pt>
                <c:pt idx="8">
                  <c:v>0.4</c:v>
                </c:pt>
                <c:pt idx="9">
                  <c:v>0.4</c:v>
                </c:pt>
                <c:pt idx="10">
                  <c:v>10.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26A-41EC-A902-70590A96EF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Wykres w programie Microsoft Word]Arkusz1'!$A$2:$A$12</c15:sqref>
                        </c15:formulaRef>
                      </c:ext>
                    </c:extLst>
                    <c:strCache>
                      <c:ptCount val="11"/>
                      <c:pt idx="0">
                        <c:v>Odpady zmieszane</c:v>
                      </c:pt>
                      <c:pt idx="1">
                        <c:v>Tw.sztuczne, papier, metale</c:v>
                      </c:pt>
                      <c:pt idx="2">
                        <c:v>Szkło</c:v>
                      </c:pt>
                      <c:pt idx="3">
                        <c:v>Wielkogabarytowe</c:v>
                      </c:pt>
                      <c:pt idx="4">
                        <c:v>Ulegające biodegradacji</c:v>
                      </c:pt>
                      <c:pt idx="5">
                        <c:v>Poremontowe</c:v>
                      </c:pt>
                      <c:pt idx="6">
                        <c:v>Urządzenia elekryczne i elektroniczne</c:v>
                      </c:pt>
                      <c:pt idx="7">
                        <c:v>Zużyte opony</c:v>
                      </c:pt>
                      <c:pt idx="8">
                        <c:v>Przeterminowane leki</c:v>
                      </c:pt>
                      <c:pt idx="9">
                        <c:v>Baterie i akumulatory</c:v>
                      </c:pt>
                      <c:pt idx="10">
                        <c:v>Opakowania po środkach niebezpiecz.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B26A-41EC-A902-70590A96EF6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[Wykres w programie Microsoft Word]Arkusz1'!$A$2:$B$12</c15:sqref>
                        </c15:formulaRef>
                      </c:ext>
                    </c:extLst>
                    <c:multiLvlStrCache>
                      <c:ptCount val="11"/>
                      <c:lvl>
                        <c:pt idx="0">
                          <c:v>2509,96</c:v>
                        </c:pt>
                        <c:pt idx="1">
                          <c:v>492,29</c:v>
                        </c:pt>
                        <c:pt idx="2">
                          <c:v>216,52</c:v>
                        </c:pt>
                        <c:pt idx="3">
                          <c:v>196,56</c:v>
                        </c:pt>
                        <c:pt idx="4">
                          <c:v>298,8</c:v>
                        </c:pt>
                        <c:pt idx="5">
                          <c:v>486,34</c:v>
                        </c:pt>
                        <c:pt idx="6">
                          <c:v>31,27</c:v>
                        </c:pt>
                        <c:pt idx="7">
                          <c:v>23,67</c:v>
                        </c:pt>
                        <c:pt idx="8">
                          <c:v>0,4</c:v>
                        </c:pt>
                        <c:pt idx="9">
                          <c:v>0,4</c:v>
                        </c:pt>
                        <c:pt idx="10">
                          <c:v>10,22</c:v>
                        </c:pt>
                      </c:lvl>
                      <c:lvl>
                        <c:pt idx="0">
                          <c:v>Odpady zmieszane</c:v>
                        </c:pt>
                        <c:pt idx="1">
                          <c:v>Tw.sztuczne, papier, metale</c:v>
                        </c:pt>
                        <c:pt idx="2">
                          <c:v>Szkło</c:v>
                        </c:pt>
                        <c:pt idx="3">
                          <c:v>Wielkogabarytowe</c:v>
                        </c:pt>
                        <c:pt idx="4">
                          <c:v>Ulegające biodegradacji</c:v>
                        </c:pt>
                        <c:pt idx="5">
                          <c:v>Poremontowe</c:v>
                        </c:pt>
                        <c:pt idx="6">
                          <c:v>Urządzenia elekryczne i elektroniczne</c:v>
                        </c:pt>
                        <c:pt idx="7">
                          <c:v>Zużyte opony</c:v>
                        </c:pt>
                        <c:pt idx="8">
                          <c:v>Przeterminowane leki</c:v>
                        </c:pt>
                        <c:pt idx="9">
                          <c:v>Baterie i akumulatory</c:v>
                        </c:pt>
                        <c:pt idx="10">
                          <c:v>Opakowania po środkach niebezpiecz.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19-B26A-41EC-A902-70590A96EF6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31009798811466E-2"/>
          <c:y val="0.66106705703279534"/>
          <c:w val="0.83963412541890448"/>
          <c:h val="0.3166689163854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7E-8366-4F7B-9FFB-0CBC080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37</Words>
  <Characters>248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Wieś Wielka</Company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A.Bialik</cp:lastModifiedBy>
  <cp:revision>2</cp:revision>
  <cp:lastPrinted>2021-04-29T10:16:00Z</cp:lastPrinted>
  <dcterms:created xsi:type="dcterms:W3CDTF">2021-05-05T05:48:00Z</dcterms:created>
  <dcterms:modified xsi:type="dcterms:W3CDTF">2021-05-05T05:48:00Z</dcterms:modified>
</cp:coreProperties>
</file>